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A8146E" w14:textId="77777777" w:rsidR="00287111" w:rsidRDefault="00287111" w:rsidP="00287111">
      <w:pPr>
        <w:ind w:left="0"/>
        <w:jc w:val="center"/>
        <w:rPr>
          <w:b/>
          <w:bCs/>
        </w:rPr>
      </w:pPr>
    </w:p>
    <w:p w14:paraId="2A43C717" w14:textId="77777777" w:rsidR="00287111" w:rsidRDefault="00287111" w:rsidP="00287111">
      <w:pPr>
        <w:ind w:left="0"/>
        <w:jc w:val="center"/>
        <w:rPr>
          <w:b/>
          <w:bCs/>
        </w:rPr>
      </w:pPr>
    </w:p>
    <w:p w14:paraId="0D75AA52" w14:textId="77777777" w:rsidR="00287111" w:rsidRDefault="00287111" w:rsidP="00287111">
      <w:pPr>
        <w:ind w:left="0"/>
        <w:jc w:val="center"/>
        <w:rPr>
          <w:b/>
          <w:bCs/>
        </w:rPr>
      </w:pPr>
    </w:p>
    <w:p w14:paraId="5921ED56" w14:textId="05399780" w:rsidR="00486009" w:rsidRPr="00C50FC8" w:rsidRDefault="00DD6A89" w:rsidP="00C50FC8">
      <w:pPr>
        <w:pStyle w:val="Heading1"/>
      </w:pPr>
      <w:bookmarkStart w:id="0" w:name="_Toc159328482"/>
      <w:bookmarkStart w:id="1" w:name="_Toc159329503"/>
      <w:r w:rsidRPr="00C50FC8">
        <w:t>UNIVERSITY OF MAINE</w:t>
      </w:r>
      <w:r w:rsidR="00287111" w:rsidRPr="00C50FC8">
        <w:br/>
      </w:r>
      <w:r w:rsidRPr="00C50FC8">
        <w:br/>
        <w:t>POLICIES AND PROCEDURES FOR RESEARCH</w:t>
      </w:r>
      <w:r w:rsidR="00287111" w:rsidRPr="00C50FC8">
        <w:br/>
      </w:r>
      <w:r w:rsidRPr="00C50FC8">
        <w:br/>
        <w:t>INVOLVING RECOMBINANT OR SYNTHETIC NUCLEIC ACID MOLECULES OR INFECTIOUS AGENTS</w:t>
      </w:r>
      <w:bookmarkEnd w:id="0"/>
      <w:bookmarkEnd w:id="1"/>
    </w:p>
    <w:p w14:paraId="059AD676" w14:textId="31667AFA" w:rsidR="00486009" w:rsidRDefault="00486009" w:rsidP="00287111">
      <w:pPr>
        <w:ind w:left="0"/>
      </w:pPr>
    </w:p>
    <w:p w14:paraId="202214A8" w14:textId="47A2E9DA" w:rsidR="00486009" w:rsidRDefault="00486009" w:rsidP="00287111">
      <w:pPr>
        <w:ind w:left="0"/>
        <w:jc w:val="center"/>
      </w:pPr>
      <w:r>
        <w:t>University of Maine</w:t>
      </w:r>
      <w:r>
        <w:br/>
        <w:t xml:space="preserve">Office of </w:t>
      </w:r>
      <w:r w:rsidR="0034089C" w:rsidRPr="000E66C1">
        <w:t>t</w:t>
      </w:r>
      <w:r w:rsidR="007C3B95" w:rsidRPr="000E66C1">
        <w:t>he Vice President for Research</w:t>
      </w:r>
      <w:r w:rsidR="007D277F">
        <w:t xml:space="preserve"> and Dean of the Graduate School</w:t>
      </w:r>
    </w:p>
    <w:p w14:paraId="567F35D0" w14:textId="77777777" w:rsidR="000E66C1" w:rsidRDefault="000E66C1" w:rsidP="00287111">
      <w:pPr>
        <w:pStyle w:val="NormalWeb"/>
        <w:ind w:left="0"/>
      </w:pPr>
    </w:p>
    <w:p w14:paraId="6B060860" w14:textId="77777777" w:rsidR="00287111" w:rsidRDefault="00287111" w:rsidP="00287111">
      <w:pPr>
        <w:pStyle w:val="NormalWeb"/>
        <w:ind w:left="0"/>
      </w:pPr>
    </w:p>
    <w:p w14:paraId="69406306" w14:textId="77777777" w:rsidR="000E66C1" w:rsidRDefault="000E66C1" w:rsidP="00287111">
      <w:pPr>
        <w:pStyle w:val="NormalWeb"/>
        <w:ind w:left="0"/>
      </w:pPr>
    </w:p>
    <w:p w14:paraId="0430E0FB" w14:textId="77777777" w:rsidR="000E66C1" w:rsidRDefault="000E66C1" w:rsidP="00287111">
      <w:pPr>
        <w:pStyle w:val="NormalWeb"/>
        <w:ind w:left="0"/>
      </w:pPr>
    </w:p>
    <w:p w14:paraId="6233C111" w14:textId="77777777" w:rsidR="000E66C1" w:rsidRDefault="000E66C1" w:rsidP="00287111">
      <w:pPr>
        <w:pStyle w:val="NormalWeb"/>
        <w:ind w:left="0"/>
      </w:pPr>
    </w:p>
    <w:p w14:paraId="768298BE" w14:textId="77777777" w:rsidR="000E66C1" w:rsidRDefault="000E66C1" w:rsidP="00287111">
      <w:pPr>
        <w:pStyle w:val="NormalWeb"/>
        <w:ind w:left="0"/>
      </w:pPr>
    </w:p>
    <w:p w14:paraId="03CAC40C" w14:textId="77777777" w:rsidR="00287111" w:rsidRDefault="00287111" w:rsidP="00287111">
      <w:pPr>
        <w:pStyle w:val="NormalWeb"/>
        <w:ind w:left="0"/>
      </w:pPr>
    </w:p>
    <w:p w14:paraId="7FFF013A" w14:textId="77777777" w:rsidR="00287111" w:rsidRDefault="00287111" w:rsidP="00287111">
      <w:pPr>
        <w:pStyle w:val="NormalWeb"/>
        <w:ind w:left="0"/>
      </w:pPr>
    </w:p>
    <w:p w14:paraId="4F8A0859" w14:textId="77777777" w:rsidR="00287111" w:rsidRDefault="00287111" w:rsidP="00287111">
      <w:pPr>
        <w:pStyle w:val="NormalWeb"/>
        <w:ind w:left="0"/>
      </w:pPr>
    </w:p>
    <w:p w14:paraId="6DB4B7C9" w14:textId="51B54009" w:rsidR="00287111" w:rsidRDefault="007A4E48" w:rsidP="00287111">
      <w:pPr>
        <w:spacing w:after="0"/>
        <w:ind w:left="0"/>
      </w:pPr>
      <w:r>
        <w:t>Approved:</w:t>
      </w:r>
      <w:r>
        <w:tab/>
      </w:r>
      <w:r w:rsidR="00486009">
        <w:t>03/04/</w:t>
      </w:r>
      <w:r w:rsidR="000E66C1">
        <w:t>19</w:t>
      </w:r>
      <w:r w:rsidR="00486009">
        <w:t>94</w:t>
      </w:r>
      <w:r w:rsidR="00486009">
        <w:br/>
      </w:r>
      <w:r>
        <w:t>Amended:</w:t>
      </w:r>
      <w:r w:rsidR="00287111">
        <w:tab/>
      </w:r>
      <w:r w:rsidR="000E66C1">
        <w:t>01/04</w:t>
      </w:r>
      <w:r w:rsidR="007C3B95" w:rsidRPr="000E66C1">
        <w:t>/</w:t>
      </w:r>
      <w:r w:rsidR="000E66C1">
        <w:t>20</w:t>
      </w:r>
      <w:r w:rsidR="007C3B95" w:rsidRPr="000E66C1">
        <w:t>07</w:t>
      </w:r>
    </w:p>
    <w:p w14:paraId="636D6740" w14:textId="77777777" w:rsidR="00287111" w:rsidRDefault="000770D3" w:rsidP="002F7541">
      <w:pPr>
        <w:spacing w:after="0"/>
        <w:ind w:left="0" w:firstLine="1440"/>
      </w:pPr>
      <w:r>
        <w:t>08/25/2016</w:t>
      </w:r>
    </w:p>
    <w:p w14:paraId="18AA7961" w14:textId="77777777" w:rsidR="00287111" w:rsidRDefault="004C4FE9" w:rsidP="002F7541">
      <w:pPr>
        <w:spacing w:after="0"/>
        <w:ind w:left="0" w:firstLine="1440"/>
      </w:pPr>
      <w:r>
        <w:t>05/26/2017</w:t>
      </w:r>
    </w:p>
    <w:p w14:paraId="11774531" w14:textId="77777777" w:rsidR="00287111" w:rsidRDefault="007C40B3" w:rsidP="002F7541">
      <w:pPr>
        <w:spacing w:after="0"/>
        <w:ind w:left="0" w:firstLine="1440"/>
      </w:pPr>
      <w:r>
        <w:t>07</w:t>
      </w:r>
      <w:r w:rsidR="002F3005">
        <w:t>/01</w:t>
      </w:r>
      <w:r w:rsidR="00976AFC">
        <w:t xml:space="preserve">/2021 </w:t>
      </w:r>
    </w:p>
    <w:p w14:paraId="73EFEF57" w14:textId="77777777" w:rsidR="00147FDA" w:rsidRDefault="005C4E3F" w:rsidP="002F7541">
      <w:pPr>
        <w:spacing w:after="0"/>
        <w:ind w:left="0" w:firstLine="1440"/>
      </w:pPr>
      <w:r>
        <w:t>0</w:t>
      </w:r>
      <w:r w:rsidR="00F06AAA">
        <w:t>3/14/2023</w:t>
      </w:r>
    </w:p>
    <w:p w14:paraId="00FBBA52" w14:textId="070D38D8" w:rsidR="00182BD1" w:rsidRDefault="000639EE" w:rsidP="002F7541">
      <w:pPr>
        <w:spacing w:after="0"/>
        <w:ind w:left="0" w:firstLine="1440"/>
      </w:pPr>
      <w:r>
        <w:t>11/08/2024</w:t>
      </w:r>
      <w:r w:rsidR="00182BD1">
        <w:br w:type="page"/>
      </w:r>
    </w:p>
    <w:sdt>
      <w:sdtPr>
        <w:rPr>
          <w:rFonts w:ascii="Times New Roman" w:eastAsia="Times New Roman" w:hAnsi="Times New Roman" w:cs="Times New Roman"/>
          <w:color w:val="auto"/>
          <w:sz w:val="24"/>
          <w:szCs w:val="24"/>
        </w:rPr>
        <w:id w:val="171539713"/>
        <w:docPartObj>
          <w:docPartGallery w:val="Table of Contents"/>
          <w:docPartUnique/>
        </w:docPartObj>
      </w:sdtPr>
      <w:sdtEndPr>
        <w:rPr>
          <w:b/>
          <w:bCs/>
          <w:noProof/>
        </w:rPr>
      </w:sdtEndPr>
      <w:sdtContent>
        <w:p w14:paraId="760EB834" w14:textId="776A6840" w:rsidR="007323AB" w:rsidRPr="006E7727" w:rsidRDefault="006E7727">
          <w:pPr>
            <w:pStyle w:val="TOCHeading"/>
            <w:rPr>
              <w:rStyle w:val="Heading2Char"/>
              <w:rFonts w:ascii="Times New Roman" w:hAnsi="Times New Roman" w:cs="Times New Roman"/>
              <w:color w:val="auto"/>
            </w:rPr>
          </w:pPr>
          <w:r w:rsidRPr="006E7727">
            <w:rPr>
              <w:rStyle w:val="Heading2Char"/>
              <w:rFonts w:ascii="Times New Roman" w:hAnsi="Times New Roman" w:cs="Times New Roman"/>
              <w:color w:val="auto"/>
            </w:rPr>
            <w:t>CONTENTS</w:t>
          </w:r>
        </w:p>
        <w:p w14:paraId="671FAAE4" w14:textId="13FF96B4" w:rsidR="00D20DA9" w:rsidRDefault="007323AB" w:rsidP="00297EA7">
          <w:pPr>
            <w:pStyle w:val="TOC1"/>
            <w:ind w:hanging="720"/>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p>
        <w:p w14:paraId="44EBE4F0" w14:textId="069CE559" w:rsidR="00D20DA9" w:rsidRDefault="00D20DA9" w:rsidP="00297EA7">
          <w:pPr>
            <w:pStyle w:val="TOC2"/>
            <w:tabs>
              <w:tab w:val="left" w:pos="1440"/>
              <w:tab w:val="right" w:leader="dot" w:pos="8630"/>
            </w:tabs>
            <w:ind w:hanging="720"/>
            <w:rPr>
              <w:rFonts w:asciiTheme="minorHAnsi" w:eastAsiaTheme="minorEastAsia" w:hAnsiTheme="minorHAnsi" w:cstheme="minorBidi"/>
              <w:noProof/>
              <w:kern w:val="2"/>
              <w:sz w:val="22"/>
              <w:szCs w:val="22"/>
              <w14:ligatures w14:val="standardContextual"/>
            </w:rPr>
          </w:pPr>
          <w:hyperlink w:anchor="_Toc159329504" w:history="1">
            <w:r w:rsidRPr="002731C1">
              <w:rPr>
                <w:rStyle w:val="Hyperlink"/>
                <w:noProof/>
              </w:rPr>
              <w:t>I.</w:t>
            </w:r>
            <w:r>
              <w:rPr>
                <w:rFonts w:asciiTheme="minorHAnsi" w:eastAsiaTheme="minorEastAsia" w:hAnsiTheme="minorHAnsi" w:cstheme="minorBidi"/>
                <w:noProof/>
                <w:kern w:val="2"/>
                <w:sz w:val="22"/>
                <w:szCs w:val="22"/>
                <w14:ligatures w14:val="standardContextual"/>
              </w:rPr>
              <w:tab/>
            </w:r>
            <w:r w:rsidRPr="002731C1">
              <w:rPr>
                <w:rStyle w:val="Hyperlink"/>
                <w:noProof/>
              </w:rPr>
              <w:t>Preamble</w:t>
            </w:r>
            <w:r>
              <w:rPr>
                <w:noProof/>
                <w:webHidden/>
              </w:rPr>
              <w:tab/>
            </w:r>
            <w:r>
              <w:rPr>
                <w:noProof/>
                <w:webHidden/>
              </w:rPr>
              <w:fldChar w:fldCharType="begin"/>
            </w:r>
            <w:r>
              <w:rPr>
                <w:noProof/>
                <w:webHidden/>
              </w:rPr>
              <w:instrText xml:space="preserve"> PAGEREF _Toc159329504 \h </w:instrText>
            </w:r>
            <w:r>
              <w:rPr>
                <w:noProof/>
                <w:webHidden/>
              </w:rPr>
            </w:r>
            <w:r>
              <w:rPr>
                <w:noProof/>
                <w:webHidden/>
              </w:rPr>
              <w:fldChar w:fldCharType="separate"/>
            </w:r>
            <w:r w:rsidR="00115C72">
              <w:rPr>
                <w:noProof/>
                <w:webHidden/>
              </w:rPr>
              <w:t>1</w:t>
            </w:r>
            <w:r>
              <w:rPr>
                <w:noProof/>
                <w:webHidden/>
              </w:rPr>
              <w:fldChar w:fldCharType="end"/>
            </w:r>
          </w:hyperlink>
        </w:p>
        <w:p w14:paraId="28BAAB8C" w14:textId="3CE682F9" w:rsidR="00D20DA9" w:rsidRDefault="00D20DA9" w:rsidP="00297EA7">
          <w:pPr>
            <w:pStyle w:val="TOC2"/>
            <w:tabs>
              <w:tab w:val="left" w:pos="1440"/>
              <w:tab w:val="right" w:leader="dot" w:pos="8630"/>
            </w:tabs>
            <w:ind w:hanging="720"/>
            <w:rPr>
              <w:rFonts w:asciiTheme="minorHAnsi" w:eastAsiaTheme="minorEastAsia" w:hAnsiTheme="minorHAnsi" w:cstheme="minorBidi"/>
              <w:noProof/>
              <w:kern w:val="2"/>
              <w:sz w:val="22"/>
              <w:szCs w:val="22"/>
              <w14:ligatures w14:val="standardContextual"/>
            </w:rPr>
          </w:pPr>
          <w:hyperlink w:anchor="_Toc159329505" w:history="1">
            <w:r w:rsidRPr="002731C1">
              <w:rPr>
                <w:rStyle w:val="Hyperlink"/>
                <w:noProof/>
              </w:rPr>
              <w:t>II.</w:t>
            </w:r>
            <w:r>
              <w:rPr>
                <w:rFonts w:asciiTheme="minorHAnsi" w:eastAsiaTheme="minorEastAsia" w:hAnsiTheme="minorHAnsi" w:cstheme="minorBidi"/>
                <w:noProof/>
                <w:kern w:val="2"/>
                <w:sz w:val="22"/>
                <w:szCs w:val="22"/>
                <w14:ligatures w14:val="standardContextual"/>
              </w:rPr>
              <w:tab/>
            </w:r>
            <w:r w:rsidRPr="002731C1">
              <w:rPr>
                <w:rStyle w:val="Hyperlink"/>
                <w:noProof/>
              </w:rPr>
              <w:t>Responsibilities of the University of Maine</w:t>
            </w:r>
            <w:r>
              <w:rPr>
                <w:noProof/>
                <w:webHidden/>
              </w:rPr>
              <w:tab/>
            </w:r>
            <w:r>
              <w:rPr>
                <w:noProof/>
                <w:webHidden/>
              </w:rPr>
              <w:fldChar w:fldCharType="begin"/>
            </w:r>
            <w:r>
              <w:rPr>
                <w:noProof/>
                <w:webHidden/>
              </w:rPr>
              <w:instrText xml:space="preserve"> PAGEREF _Toc159329505 \h </w:instrText>
            </w:r>
            <w:r>
              <w:rPr>
                <w:noProof/>
                <w:webHidden/>
              </w:rPr>
            </w:r>
            <w:r>
              <w:rPr>
                <w:noProof/>
                <w:webHidden/>
              </w:rPr>
              <w:fldChar w:fldCharType="separate"/>
            </w:r>
            <w:r w:rsidR="00115C72">
              <w:rPr>
                <w:noProof/>
                <w:webHidden/>
              </w:rPr>
              <w:t>1</w:t>
            </w:r>
            <w:r>
              <w:rPr>
                <w:noProof/>
                <w:webHidden/>
              </w:rPr>
              <w:fldChar w:fldCharType="end"/>
            </w:r>
          </w:hyperlink>
        </w:p>
        <w:p w14:paraId="06AB8E51" w14:textId="54ED53FF" w:rsidR="00D20DA9" w:rsidRDefault="00D20DA9" w:rsidP="00297EA7">
          <w:pPr>
            <w:pStyle w:val="TOC2"/>
            <w:tabs>
              <w:tab w:val="left" w:pos="1440"/>
              <w:tab w:val="right" w:leader="dot" w:pos="8630"/>
            </w:tabs>
            <w:ind w:hanging="720"/>
            <w:rPr>
              <w:rFonts w:asciiTheme="minorHAnsi" w:eastAsiaTheme="minorEastAsia" w:hAnsiTheme="minorHAnsi" w:cstheme="minorBidi"/>
              <w:noProof/>
              <w:kern w:val="2"/>
              <w:sz w:val="22"/>
              <w:szCs w:val="22"/>
              <w14:ligatures w14:val="standardContextual"/>
            </w:rPr>
          </w:pPr>
          <w:hyperlink w:anchor="_Toc159329513" w:history="1">
            <w:r w:rsidRPr="002731C1">
              <w:rPr>
                <w:rStyle w:val="Hyperlink"/>
                <w:noProof/>
              </w:rPr>
              <w:t>III.</w:t>
            </w:r>
            <w:r>
              <w:rPr>
                <w:rFonts w:asciiTheme="minorHAnsi" w:eastAsiaTheme="minorEastAsia" w:hAnsiTheme="minorHAnsi" w:cstheme="minorBidi"/>
                <w:noProof/>
                <w:kern w:val="2"/>
                <w:sz w:val="22"/>
                <w:szCs w:val="22"/>
                <w14:ligatures w14:val="standardContextual"/>
              </w:rPr>
              <w:tab/>
            </w:r>
            <w:r w:rsidRPr="002731C1">
              <w:rPr>
                <w:rStyle w:val="Hyperlink"/>
                <w:noProof/>
              </w:rPr>
              <w:t>The Institutional Biosafety Committee (IBC)</w:t>
            </w:r>
            <w:r>
              <w:rPr>
                <w:noProof/>
                <w:webHidden/>
              </w:rPr>
              <w:tab/>
            </w:r>
            <w:r>
              <w:rPr>
                <w:noProof/>
                <w:webHidden/>
              </w:rPr>
              <w:fldChar w:fldCharType="begin"/>
            </w:r>
            <w:r>
              <w:rPr>
                <w:noProof/>
                <w:webHidden/>
              </w:rPr>
              <w:instrText xml:space="preserve"> PAGEREF _Toc159329513 \h </w:instrText>
            </w:r>
            <w:r>
              <w:rPr>
                <w:noProof/>
                <w:webHidden/>
              </w:rPr>
            </w:r>
            <w:r>
              <w:rPr>
                <w:noProof/>
                <w:webHidden/>
              </w:rPr>
              <w:fldChar w:fldCharType="separate"/>
            </w:r>
            <w:r w:rsidR="00115C72">
              <w:rPr>
                <w:noProof/>
                <w:webHidden/>
              </w:rPr>
              <w:t>2</w:t>
            </w:r>
            <w:r>
              <w:rPr>
                <w:noProof/>
                <w:webHidden/>
              </w:rPr>
              <w:fldChar w:fldCharType="end"/>
            </w:r>
          </w:hyperlink>
        </w:p>
        <w:p w14:paraId="7E7F6E66" w14:textId="7FC95CED" w:rsidR="00D20DA9" w:rsidRDefault="00D20DA9" w:rsidP="00297EA7">
          <w:pPr>
            <w:pStyle w:val="TOC3"/>
            <w:tabs>
              <w:tab w:val="left" w:pos="1893"/>
              <w:tab w:val="right" w:leader="dot" w:pos="8630"/>
            </w:tabs>
            <w:ind w:hanging="720"/>
            <w:rPr>
              <w:rFonts w:asciiTheme="minorHAnsi" w:eastAsiaTheme="minorEastAsia" w:hAnsiTheme="minorHAnsi" w:cstheme="minorBidi"/>
              <w:noProof/>
              <w:kern w:val="2"/>
              <w:sz w:val="22"/>
              <w:szCs w:val="22"/>
              <w14:ligatures w14:val="standardContextual"/>
            </w:rPr>
          </w:pPr>
          <w:hyperlink w:anchor="_Toc159329514" w:history="1">
            <w:r w:rsidRPr="002731C1">
              <w:rPr>
                <w:rStyle w:val="Hyperlink"/>
                <w:noProof/>
              </w:rPr>
              <w:t>A.</w:t>
            </w:r>
            <w:r>
              <w:rPr>
                <w:rFonts w:asciiTheme="minorHAnsi" w:eastAsiaTheme="minorEastAsia" w:hAnsiTheme="minorHAnsi" w:cstheme="minorBidi"/>
                <w:noProof/>
                <w:kern w:val="2"/>
                <w:sz w:val="22"/>
                <w:szCs w:val="22"/>
                <w14:ligatures w14:val="standardContextual"/>
              </w:rPr>
              <w:tab/>
            </w:r>
            <w:r w:rsidRPr="002731C1">
              <w:rPr>
                <w:rStyle w:val="Hyperlink"/>
                <w:noProof/>
              </w:rPr>
              <w:t>Responsibilities and Authority of the IBC</w:t>
            </w:r>
            <w:r>
              <w:rPr>
                <w:noProof/>
                <w:webHidden/>
              </w:rPr>
              <w:tab/>
            </w:r>
            <w:r>
              <w:rPr>
                <w:noProof/>
                <w:webHidden/>
              </w:rPr>
              <w:fldChar w:fldCharType="begin"/>
            </w:r>
            <w:r>
              <w:rPr>
                <w:noProof/>
                <w:webHidden/>
              </w:rPr>
              <w:instrText xml:space="preserve"> PAGEREF _Toc159329514 \h </w:instrText>
            </w:r>
            <w:r>
              <w:rPr>
                <w:noProof/>
                <w:webHidden/>
              </w:rPr>
            </w:r>
            <w:r>
              <w:rPr>
                <w:noProof/>
                <w:webHidden/>
              </w:rPr>
              <w:fldChar w:fldCharType="separate"/>
            </w:r>
            <w:r w:rsidR="00115C72">
              <w:rPr>
                <w:noProof/>
                <w:webHidden/>
              </w:rPr>
              <w:t>2</w:t>
            </w:r>
            <w:r>
              <w:rPr>
                <w:noProof/>
                <w:webHidden/>
              </w:rPr>
              <w:fldChar w:fldCharType="end"/>
            </w:r>
          </w:hyperlink>
        </w:p>
        <w:p w14:paraId="79BB2900" w14:textId="318F27B7" w:rsidR="00D20DA9" w:rsidRDefault="00D20DA9" w:rsidP="00297EA7">
          <w:pPr>
            <w:pStyle w:val="TOC3"/>
            <w:tabs>
              <w:tab w:val="left" w:pos="1880"/>
              <w:tab w:val="right" w:leader="dot" w:pos="8630"/>
            </w:tabs>
            <w:ind w:hanging="720"/>
            <w:rPr>
              <w:rFonts w:asciiTheme="minorHAnsi" w:eastAsiaTheme="minorEastAsia" w:hAnsiTheme="minorHAnsi" w:cstheme="minorBidi"/>
              <w:noProof/>
              <w:kern w:val="2"/>
              <w:sz w:val="22"/>
              <w:szCs w:val="22"/>
              <w14:ligatures w14:val="standardContextual"/>
            </w:rPr>
          </w:pPr>
          <w:hyperlink w:anchor="_Toc159329515" w:history="1">
            <w:r w:rsidRPr="002731C1">
              <w:rPr>
                <w:rStyle w:val="Hyperlink"/>
                <w:noProof/>
              </w:rPr>
              <w:t>B.</w:t>
            </w:r>
            <w:r>
              <w:rPr>
                <w:rFonts w:asciiTheme="minorHAnsi" w:eastAsiaTheme="minorEastAsia" w:hAnsiTheme="minorHAnsi" w:cstheme="minorBidi"/>
                <w:noProof/>
                <w:kern w:val="2"/>
                <w:sz w:val="22"/>
                <w:szCs w:val="22"/>
                <w14:ligatures w14:val="standardContextual"/>
              </w:rPr>
              <w:tab/>
            </w:r>
            <w:r w:rsidRPr="002731C1">
              <w:rPr>
                <w:rStyle w:val="Hyperlink"/>
                <w:noProof/>
              </w:rPr>
              <w:t>Membership of the IBC</w:t>
            </w:r>
            <w:r>
              <w:rPr>
                <w:noProof/>
                <w:webHidden/>
              </w:rPr>
              <w:tab/>
            </w:r>
            <w:r>
              <w:rPr>
                <w:noProof/>
                <w:webHidden/>
              </w:rPr>
              <w:fldChar w:fldCharType="begin"/>
            </w:r>
            <w:r>
              <w:rPr>
                <w:noProof/>
                <w:webHidden/>
              </w:rPr>
              <w:instrText xml:space="preserve"> PAGEREF _Toc159329515 \h </w:instrText>
            </w:r>
            <w:r>
              <w:rPr>
                <w:noProof/>
                <w:webHidden/>
              </w:rPr>
            </w:r>
            <w:r>
              <w:rPr>
                <w:noProof/>
                <w:webHidden/>
              </w:rPr>
              <w:fldChar w:fldCharType="separate"/>
            </w:r>
            <w:r w:rsidR="00115C72">
              <w:rPr>
                <w:noProof/>
                <w:webHidden/>
              </w:rPr>
              <w:t>3</w:t>
            </w:r>
            <w:r>
              <w:rPr>
                <w:noProof/>
                <w:webHidden/>
              </w:rPr>
              <w:fldChar w:fldCharType="end"/>
            </w:r>
          </w:hyperlink>
        </w:p>
        <w:p w14:paraId="1C20DF36" w14:textId="4B54EEB3" w:rsidR="00D20DA9" w:rsidRDefault="00D20DA9" w:rsidP="00297EA7">
          <w:pPr>
            <w:pStyle w:val="TOC2"/>
            <w:tabs>
              <w:tab w:val="left" w:pos="1440"/>
              <w:tab w:val="right" w:leader="dot" w:pos="8630"/>
            </w:tabs>
            <w:ind w:hanging="720"/>
            <w:rPr>
              <w:rFonts w:asciiTheme="minorHAnsi" w:eastAsiaTheme="minorEastAsia" w:hAnsiTheme="minorHAnsi" w:cstheme="minorBidi"/>
              <w:noProof/>
              <w:kern w:val="2"/>
              <w:sz w:val="22"/>
              <w:szCs w:val="22"/>
              <w14:ligatures w14:val="standardContextual"/>
            </w:rPr>
          </w:pPr>
          <w:hyperlink w:anchor="_Toc159329516" w:history="1">
            <w:r w:rsidRPr="002731C1">
              <w:rPr>
                <w:rStyle w:val="Hyperlink"/>
                <w:noProof/>
              </w:rPr>
              <w:t>IV.</w:t>
            </w:r>
            <w:r>
              <w:rPr>
                <w:rFonts w:asciiTheme="minorHAnsi" w:eastAsiaTheme="minorEastAsia" w:hAnsiTheme="minorHAnsi" w:cstheme="minorBidi"/>
                <w:noProof/>
                <w:kern w:val="2"/>
                <w:sz w:val="22"/>
                <w:szCs w:val="22"/>
                <w14:ligatures w14:val="standardContextual"/>
              </w:rPr>
              <w:tab/>
            </w:r>
            <w:r w:rsidRPr="002731C1">
              <w:rPr>
                <w:rStyle w:val="Hyperlink"/>
                <w:noProof/>
              </w:rPr>
              <w:t>Responsibilities of the Principal Investigator (PI)</w:t>
            </w:r>
            <w:r>
              <w:rPr>
                <w:noProof/>
                <w:webHidden/>
              </w:rPr>
              <w:tab/>
            </w:r>
            <w:r>
              <w:rPr>
                <w:noProof/>
                <w:webHidden/>
              </w:rPr>
              <w:fldChar w:fldCharType="begin"/>
            </w:r>
            <w:r>
              <w:rPr>
                <w:noProof/>
                <w:webHidden/>
              </w:rPr>
              <w:instrText xml:space="preserve"> PAGEREF _Toc159329516 \h </w:instrText>
            </w:r>
            <w:r>
              <w:rPr>
                <w:noProof/>
                <w:webHidden/>
              </w:rPr>
            </w:r>
            <w:r>
              <w:rPr>
                <w:noProof/>
                <w:webHidden/>
              </w:rPr>
              <w:fldChar w:fldCharType="separate"/>
            </w:r>
            <w:r w:rsidR="00115C72">
              <w:rPr>
                <w:noProof/>
                <w:webHidden/>
              </w:rPr>
              <w:t>5</w:t>
            </w:r>
            <w:r>
              <w:rPr>
                <w:noProof/>
                <w:webHidden/>
              </w:rPr>
              <w:fldChar w:fldCharType="end"/>
            </w:r>
          </w:hyperlink>
        </w:p>
        <w:p w14:paraId="341FD7FC" w14:textId="5CEBD511" w:rsidR="00D20DA9" w:rsidRDefault="00D20DA9" w:rsidP="00297EA7">
          <w:pPr>
            <w:pStyle w:val="TOC3"/>
            <w:tabs>
              <w:tab w:val="left" w:pos="1893"/>
              <w:tab w:val="right" w:leader="dot" w:pos="8630"/>
            </w:tabs>
            <w:ind w:hanging="720"/>
            <w:rPr>
              <w:rFonts w:asciiTheme="minorHAnsi" w:eastAsiaTheme="minorEastAsia" w:hAnsiTheme="minorHAnsi" w:cstheme="minorBidi"/>
              <w:noProof/>
              <w:kern w:val="2"/>
              <w:sz w:val="22"/>
              <w:szCs w:val="22"/>
              <w14:ligatures w14:val="standardContextual"/>
            </w:rPr>
          </w:pPr>
          <w:hyperlink w:anchor="_Toc159329517" w:history="1">
            <w:r w:rsidRPr="002731C1">
              <w:rPr>
                <w:rStyle w:val="Hyperlink"/>
                <w:noProof/>
              </w:rPr>
              <w:t>A.</w:t>
            </w:r>
            <w:r>
              <w:rPr>
                <w:rFonts w:asciiTheme="minorHAnsi" w:eastAsiaTheme="minorEastAsia" w:hAnsiTheme="minorHAnsi" w:cstheme="minorBidi"/>
                <w:noProof/>
                <w:kern w:val="2"/>
                <w:sz w:val="22"/>
                <w:szCs w:val="22"/>
                <w14:ligatures w14:val="standardContextual"/>
              </w:rPr>
              <w:tab/>
            </w:r>
            <w:r w:rsidRPr="002731C1">
              <w:rPr>
                <w:rStyle w:val="Hyperlink"/>
                <w:noProof/>
              </w:rPr>
              <w:t>General Responsibilities of the PI</w:t>
            </w:r>
            <w:r>
              <w:rPr>
                <w:noProof/>
                <w:webHidden/>
              </w:rPr>
              <w:tab/>
            </w:r>
            <w:r>
              <w:rPr>
                <w:noProof/>
                <w:webHidden/>
              </w:rPr>
              <w:fldChar w:fldCharType="begin"/>
            </w:r>
            <w:r>
              <w:rPr>
                <w:noProof/>
                <w:webHidden/>
              </w:rPr>
              <w:instrText xml:space="preserve"> PAGEREF _Toc159329517 \h </w:instrText>
            </w:r>
            <w:r>
              <w:rPr>
                <w:noProof/>
                <w:webHidden/>
              </w:rPr>
            </w:r>
            <w:r>
              <w:rPr>
                <w:noProof/>
                <w:webHidden/>
              </w:rPr>
              <w:fldChar w:fldCharType="separate"/>
            </w:r>
            <w:r w:rsidR="00115C72">
              <w:rPr>
                <w:noProof/>
                <w:webHidden/>
              </w:rPr>
              <w:t>5</w:t>
            </w:r>
            <w:r>
              <w:rPr>
                <w:noProof/>
                <w:webHidden/>
              </w:rPr>
              <w:fldChar w:fldCharType="end"/>
            </w:r>
          </w:hyperlink>
        </w:p>
        <w:p w14:paraId="44ADAF52" w14:textId="0D4B5577" w:rsidR="00D20DA9" w:rsidRDefault="00D20DA9" w:rsidP="00297EA7">
          <w:pPr>
            <w:pStyle w:val="TOC3"/>
            <w:tabs>
              <w:tab w:val="left" w:pos="1880"/>
              <w:tab w:val="right" w:leader="dot" w:pos="8630"/>
            </w:tabs>
            <w:ind w:hanging="720"/>
            <w:rPr>
              <w:rFonts w:asciiTheme="minorHAnsi" w:eastAsiaTheme="minorEastAsia" w:hAnsiTheme="minorHAnsi" w:cstheme="minorBidi"/>
              <w:noProof/>
              <w:kern w:val="2"/>
              <w:sz w:val="22"/>
              <w:szCs w:val="22"/>
              <w14:ligatures w14:val="standardContextual"/>
            </w:rPr>
          </w:pPr>
          <w:hyperlink w:anchor="_Toc159329518" w:history="1">
            <w:r w:rsidRPr="002731C1">
              <w:rPr>
                <w:rStyle w:val="Hyperlink"/>
                <w:noProof/>
              </w:rPr>
              <w:t>B.</w:t>
            </w:r>
            <w:r>
              <w:rPr>
                <w:rFonts w:asciiTheme="minorHAnsi" w:eastAsiaTheme="minorEastAsia" w:hAnsiTheme="minorHAnsi" w:cstheme="minorBidi"/>
                <w:noProof/>
                <w:kern w:val="2"/>
                <w:sz w:val="22"/>
                <w:szCs w:val="22"/>
                <w14:ligatures w14:val="standardContextual"/>
              </w:rPr>
              <w:tab/>
            </w:r>
            <w:r w:rsidRPr="002731C1">
              <w:rPr>
                <w:rStyle w:val="Hyperlink"/>
                <w:noProof/>
              </w:rPr>
              <w:t>Responsibilities of the PI to the IBC</w:t>
            </w:r>
            <w:r>
              <w:rPr>
                <w:noProof/>
                <w:webHidden/>
              </w:rPr>
              <w:tab/>
            </w:r>
            <w:r>
              <w:rPr>
                <w:noProof/>
                <w:webHidden/>
              </w:rPr>
              <w:fldChar w:fldCharType="begin"/>
            </w:r>
            <w:r>
              <w:rPr>
                <w:noProof/>
                <w:webHidden/>
              </w:rPr>
              <w:instrText xml:space="preserve"> PAGEREF _Toc159329518 \h </w:instrText>
            </w:r>
            <w:r>
              <w:rPr>
                <w:noProof/>
                <w:webHidden/>
              </w:rPr>
            </w:r>
            <w:r>
              <w:rPr>
                <w:noProof/>
                <w:webHidden/>
              </w:rPr>
              <w:fldChar w:fldCharType="separate"/>
            </w:r>
            <w:r w:rsidR="00115C72">
              <w:rPr>
                <w:noProof/>
                <w:webHidden/>
              </w:rPr>
              <w:t>6</w:t>
            </w:r>
            <w:r>
              <w:rPr>
                <w:noProof/>
                <w:webHidden/>
              </w:rPr>
              <w:fldChar w:fldCharType="end"/>
            </w:r>
          </w:hyperlink>
        </w:p>
        <w:p w14:paraId="562BAF49" w14:textId="6FECD7E5" w:rsidR="00D20DA9" w:rsidRDefault="00D20DA9" w:rsidP="00297EA7">
          <w:pPr>
            <w:pStyle w:val="TOC3"/>
            <w:tabs>
              <w:tab w:val="left" w:pos="1880"/>
              <w:tab w:val="right" w:leader="dot" w:pos="8630"/>
            </w:tabs>
            <w:ind w:hanging="720"/>
            <w:rPr>
              <w:rFonts w:asciiTheme="minorHAnsi" w:eastAsiaTheme="minorEastAsia" w:hAnsiTheme="minorHAnsi" w:cstheme="minorBidi"/>
              <w:noProof/>
              <w:kern w:val="2"/>
              <w:sz w:val="22"/>
              <w:szCs w:val="22"/>
              <w14:ligatures w14:val="standardContextual"/>
            </w:rPr>
          </w:pPr>
          <w:hyperlink w:anchor="_Toc159329519" w:history="1">
            <w:r w:rsidRPr="002731C1">
              <w:rPr>
                <w:rStyle w:val="Hyperlink"/>
                <w:noProof/>
              </w:rPr>
              <w:t>C.</w:t>
            </w:r>
            <w:r>
              <w:rPr>
                <w:rFonts w:asciiTheme="minorHAnsi" w:eastAsiaTheme="minorEastAsia" w:hAnsiTheme="minorHAnsi" w:cstheme="minorBidi"/>
                <w:noProof/>
                <w:kern w:val="2"/>
                <w:sz w:val="22"/>
                <w:szCs w:val="22"/>
                <w14:ligatures w14:val="standardContextual"/>
              </w:rPr>
              <w:tab/>
            </w:r>
            <w:r w:rsidRPr="002731C1">
              <w:rPr>
                <w:rStyle w:val="Hyperlink"/>
                <w:noProof/>
              </w:rPr>
              <w:t>Responsibilities of the PI Prior to Initiating Research or Laboratory Teaching Activities Involving Biohazardous Materials</w:t>
            </w:r>
            <w:r>
              <w:rPr>
                <w:noProof/>
                <w:webHidden/>
              </w:rPr>
              <w:tab/>
            </w:r>
            <w:r>
              <w:rPr>
                <w:noProof/>
                <w:webHidden/>
              </w:rPr>
              <w:fldChar w:fldCharType="begin"/>
            </w:r>
            <w:r>
              <w:rPr>
                <w:noProof/>
                <w:webHidden/>
              </w:rPr>
              <w:instrText xml:space="preserve"> PAGEREF _Toc159329519 \h </w:instrText>
            </w:r>
            <w:r>
              <w:rPr>
                <w:noProof/>
                <w:webHidden/>
              </w:rPr>
            </w:r>
            <w:r>
              <w:rPr>
                <w:noProof/>
                <w:webHidden/>
              </w:rPr>
              <w:fldChar w:fldCharType="separate"/>
            </w:r>
            <w:r w:rsidR="00115C72">
              <w:rPr>
                <w:noProof/>
                <w:webHidden/>
              </w:rPr>
              <w:t>7</w:t>
            </w:r>
            <w:r>
              <w:rPr>
                <w:noProof/>
                <w:webHidden/>
              </w:rPr>
              <w:fldChar w:fldCharType="end"/>
            </w:r>
          </w:hyperlink>
        </w:p>
        <w:p w14:paraId="64F05CD5" w14:textId="71A44DF5" w:rsidR="00D20DA9" w:rsidRDefault="00D20DA9" w:rsidP="00297EA7">
          <w:pPr>
            <w:pStyle w:val="TOC3"/>
            <w:tabs>
              <w:tab w:val="left" w:pos="1893"/>
              <w:tab w:val="right" w:leader="dot" w:pos="8630"/>
            </w:tabs>
            <w:ind w:hanging="720"/>
            <w:rPr>
              <w:rFonts w:asciiTheme="minorHAnsi" w:eastAsiaTheme="minorEastAsia" w:hAnsiTheme="minorHAnsi" w:cstheme="minorBidi"/>
              <w:noProof/>
              <w:kern w:val="2"/>
              <w:sz w:val="22"/>
              <w:szCs w:val="22"/>
              <w14:ligatures w14:val="standardContextual"/>
            </w:rPr>
          </w:pPr>
          <w:hyperlink w:anchor="_Toc159329520" w:history="1">
            <w:r w:rsidRPr="002731C1">
              <w:rPr>
                <w:rStyle w:val="Hyperlink"/>
                <w:noProof/>
              </w:rPr>
              <w:t>D.</w:t>
            </w:r>
            <w:r>
              <w:rPr>
                <w:rFonts w:asciiTheme="minorHAnsi" w:eastAsiaTheme="minorEastAsia" w:hAnsiTheme="minorHAnsi" w:cstheme="minorBidi"/>
                <w:noProof/>
                <w:kern w:val="2"/>
                <w:sz w:val="22"/>
                <w:szCs w:val="22"/>
                <w14:ligatures w14:val="standardContextual"/>
              </w:rPr>
              <w:tab/>
            </w:r>
            <w:r w:rsidRPr="002731C1">
              <w:rPr>
                <w:rStyle w:val="Hyperlink"/>
                <w:noProof/>
              </w:rPr>
              <w:t xml:space="preserve">Responsibilities of the PI </w:t>
            </w:r>
            <w:r w:rsidR="006A563B">
              <w:rPr>
                <w:rStyle w:val="Hyperlink"/>
                <w:noProof/>
              </w:rPr>
              <w:t>D</w:t>
            </w:r>
            <w:r w:rsidRPr="002731C1">
              <w:rPr>
                <w:rStyle w:val="Hyperlink"/>
                <w:noProof/>
              </w:rPr>
              <w:t>uring the Conduct of the Research</w:t>
            </w:r>
            <w:r>
              <w:rPr>
                <w:noProof/>
                <w:webHidden/>
              </w:rPr>
              <w:tab/>
            </w:r>
            <w:r>
              <w:rPr>
                <w:noProof/>
                <w:webHidden/>
              </w:rPr>
              <w:fldChar w:fldCharType="begin"/>
            </w:r>
            <w:r>
              <w:rPr>
                <w:noProof/>
                <w:webHidden/>
              </w:rPr>
              <w:instrText xml:space="preserve"> PAGEREF _Toc159329520 \h </w:instrText>
            </w:r>
            <w:r>
              <w:rPr>
                <w:noProof/>
                <w:webHidden/>
              </w:rPr>
            </w:r>
            <w:r>
              <w:rPr>
                <w:noProof/>
                <w:webHidden/>
              </w:rPr>
              <w:fldChar w:fldCharType="separate"/>
            </w:r>
            <w:r w:rsidR="00115C72">
              <w:rPr>
                <w:noProof/>
                <w:webHidden/>
              </w:rPr>
              <w:t>8</w:t>
            </w:r>
            <w:r>
              <w:rPr>
                <w:noProof/>
                <w:webHidden/>
              </w:rPr>
              <w:fldChar w:fldCharType="end"/>
            </w:r>
          </w:hyperlink>
        </w:p>
        <w:p w14:paraId="742644FF" w14:textId="6DC0B3F1" w:rsidR="00D20DA9" w:rsidRDefault="00D20DA9" w:rsidP="00297EA7">
          <w:pPr>
            <w:pStyle w:val="TOC3"/>
            <w:tabs>
              <w:tab w:val="left" w:pos="1867"/>
              <w:tab w:val="right" w:leader="dot" w:pos="8630"/>
            </w:tabs>
            <w:ind w:hanging="720"/>
            <w:rPr>
              <w:rFonts w:asciiTheme="minorHAnsi" w:eastAsiaTheme="minorEastAsia" w:hAnsiTheme="minorHAnsi" w:cstheme="minorBidi"/>
              <w:noProof/>
              <w:kern w:val="2"/>
              <w:sz w:val="22"/>
              <w:szCs w:val="22"/>
              <w14:ligatures w14:val="standardContextual"/>
            </w:rPr>
          </w:pPr>
          <w:hyperlink w:anchor="_Toc159329521" w:history="1">
            <w:r w:rsidRPr="002731C1">
              <w:rPr>
                <w:rStyle w:val="Hyperlink"/>
                <w:noProof/>
              </w:rPr>
              <w:t>E.</w:t>
            </w:r>
            <w:r>
              <w:rPr>
                <w:rFonts w:asciiTheme="minorHAnsi" w:eastAsiaTheme="minorEastAsia" w:hAnsiTheme="minorHAnsi" w:cstheme="minorBidi"/>
                <w:noProof/>
                <w:kern w:val="2"/>
                <w:sz w:val="22"/>
                <w:szCs w:val="22"/>
                <w14:ligatures w14:val="standardContextual"/>
              </w:rPr>
              <w:tab/>
            </w:r>
            <w:r w:rsidRPr="002731C1">
              <w:rPr>
                <w:rStyle w:val="Hyperlink"/>
                <w:noProof/>
              </w:rPr>
              <w:t xml:space="preserve">Responsibilities of a PI </w:t>
            </w:r>
            <w:r w:rsidR="006A563B">
              <w:rPr>
                <w:rStyle w:val="Hyperlink"/>
                <w:noProof/>
              </w:rPr>
              <w:t>L</w:t>
            </w:r>
            <w:r w:rsidRPr="002731C1">
              <w:rPr>
                <w:rStyle w:val="Hyperlink"/>
                <w:noProof/>
              </w:rPr>
              <w:t xml:space="preserve">eaving the </w:t>
            </w:r>
            <w:r w:rsidR="006A563B">
              <w:rPr>
                <w:rStyle w:val="Hyperlink"/>
                <w:noProof/>
              </w:rPr>
              <w:t>U</w:t>
            </w:r>
            <w:r w:rsidRPr="002731C1">
              <w:rPr>
                <w:rStyle w:val="Hyperlink"/>
                <w:noProof/>
              </w:rPr>
              <w:t>niversity</w:t>
            </w:r>
            <w:r>
              <w:rPr>
                <w:noProof/>
                <w:webHidden/>
              </w:rPr>
              <w:tab/>
            </w:r>
            <w:r>
              <w:rPr>
                <w:noProof/>
                <w:webHidden/>
              </w:rPr>
              <w:fldChar w:fldCharType="begin"/>
            </w:r>
            <w:r>
              <w:rPr>
                <w:noProof/>
                <w:webHidden/>
              </w:rPr>
              <w:instrText xml:space="preserve"> PAGEREF _Toc159329521 \h </w:instrText>
            </w:r>
            <w:r>
              <w:rPr>
                <w:noProof/>
                <w:webHidden/>
              </w:rPr>
            </w:r>
            <w:r>
              <w:rPr>
                <w:noProof/>
                <w:webHidden/>
              </w:rPr>
              <w:fldChar w:fldCharType="separate"/>
            </w:r>
            <w:r w:rsidR="00115C72">
              <w:rPr>
                <w:noProof/>
                <w:webHidden/>
              </w:rPr>
              <w:t>8</w:t>
            </w:r>
            <w:r>
              <w:rPr>
                <w:noProof/>
                <w:webHidden/>
              </w:rPr>
              <w:fldChar w:fldCharType="end"/>
            </w:r>
          </w:hyperlink>
        </w:p>
        <w:p w14:paraId="7B31E0DF" w14:textId="271FB6D7" w:rsidR="00D20DA9" w:rsidRDefault="00D20DA9" w:rsidP="00297EA7">
          <w:pPr>
            <w:pStyle w:val="TOC2"/>
            <w:tabs>
              <w:tab w:val="left" w:pos="1440"/>
              <w:tab w:val="right" w:leader="dot" w:pos="8630"/>
            </w:tabs>
            <w:ind w:hanging="720"/>
            <w:rPr>
              <w:rFonts w:asciiTheme="minorHAnsi" w:eastAsiaTheme="minorEastAsia" w:hAnsiTheme="minorHAnsi" w:cstheme="minorBidi"/>
              <w:noProof/>
              <w:kern w:val="2"/>
              <w:sz w:val="22"/>
              <w:szCs w:val="22"/>
              <w14:ligatures w14:val="standardContextual"/>
            </w:rPr>
          </w:pPr>
          <w:hyperlink w:anchor="_Toc159329522" w:history="1">
            <w:r w:rsidRPr="002731C1">
              <w:rPr>
                <w:rStyle w:val="Hyperlink"/>
                <w:noProof/>
              </w:rPr>
              <w:t>V.</w:t>
            </w:r>
            <w:r>
              <w:rPr>
                <w:rFonts w:asciiTheme="minorHAnsi" w:eastAsiaTheme="minorEastAsia" w:hAnsiTheme="minorHAnsi" w:cstheme="minorBidi"/>
                <w:noProof/>
                <w:kern w:val="2"/>
                <w:sz w:val="22"/>
                <w:szCs w:val="22"/>
                <w14:ligatures w14:val="standardContextual"/>
              </w:rPr>
              <w:tab/>
            </w:r>
            <w:r w:rsidRPr="002731C1">
              <w:rPr>
                <w:rStyle w:val="Hyperlink"/>
                <w:noProof/>
              </w:rPr>
              <w:t>Responsibilities of the Department Chair or Unit Director</w:t>
            </w:r>
            <w:r>
              <w:rPr>
                <w:noProof/>
                <w:webHidden/>
              </w:rPr>
              <w:tab/>
            </w:r>
            <w:r>
              <w:rPr>
                <w:noProof/>
                <w:webHidden/>
              </w:rPr>
              <w:fldChar w:fldCharType="begin"/>
            </w:r>
            <w:r>
              <w:rPr>
                <w:noProof/>
                <w:webHidden/>
              </w:rPr>
              <w:instrText xml:space="preserve"> PAGEREF _Toc159329522 \h </w:instrText>
            </w:r>
            <w:r>
              <w:rPr>
                <w:noProof/>
                <w:webHidden/>
              </w:rPr>
            </w:r>
            <w:r>
              <w:rPr>
                <w:noProof/>
                <w:webHidden/>
              </w:rPr>
              <w:fldChar w:fldCharType="separate"/>
            </w:r>
            <w:r w:rsidR="00115C72">
              <w:rPr>
                <w:noProof/>
                <w:webHidden/>
              </w:rPr>
              <w:t>8</w:t>
            </w:r>
            <w:r>
              <w:rPr>
                <w:noProof/>
                <w:webHidden/>
              </w:rPr>
              <w:fldChar w:fldCharType="end"/>
            </w:r>
          </w:hyperlink>
        </w:p>
        <w:p w14:paraId="3DDA2FE2" w14:textId="52D1DEE7" w:rsidR="00D20DA9" w:rsidRDefault="00D20DA9" w:rsidP="00297EA7">
          <w:pPr>
            <w:pStyle w:val="TOC2"/>
            <w:tabs>
              <w:tab w:val="left" w:pos="1440"/>
              <w:tab w:val="right" w:leader="dot" w:pos="8630"/>
            </w:tabs>
            <w:ind w:hanging="720"/>
            <w:rPr>
              <w:rFonts w:asciiTheme="minorHAnsi" w:eastAsiaTheme="minorEastAsia" w:hAnsiTheme="minorHAnsi" w:cstheme="minorBidi"/>
              <w:noProof/>
              <w:kern w:val="2"/>
              <w:sz w:val="22"/>
              <w:szCs w:val="22"/>
              <w14:ligatures w14:val="standardContextual"/>
            </w:rPr>
          </w:pPr>
          <w:hyperlink w:anchor="_Toc159329528" w:history="1">
            <w:r w:rsidRPr="002731C1">
              <w:rPr>
                <w:rStyle w:val="Hyperlink"/>
                <w:noProof/>
              </w:rPr>
              <w:t>VI.</w:t>
            </w:r>
            <w:r>
              <w:rPr>
                <w:rFonts w:asciiTheme="minorHAnsi" w:eastAsiaTheme="minorEastAsia" w:hAnsiTheme="minorHAnsi" w:cstheme="minorBidi"/>
                <w:noProof/>
                <w:kern w:val="2"/>
                <w:sz w:val="22"/>
                <w:szCs w:val="22"/>
                <w14:ligatures w14:val="standardContextual"/>
              </w:rPr>
              <w:tab/>
            </w:r>
            <w:r w:rsidRPr="002731C1">
              <w:rPr>
                <w:rStyle w:val="Hyperlink"/>
                <w:noProof/>
              </w:rPr>
              <w:t>Responsibilities of the Biosafety Officer (BSO)</w:t>
            </w:r>
            <w:r>
              <w:rPr>
                <w:noProof/>
                <w:webHidden/>
              </w:rPr>
              <w:tab/>
            </w:r>
            <w:r>
              <w:rPr>
                <w:noProof/>
                <w:webHidden/>
              </w:rPr>
              <w:fldChar w:fldCharType="begin"/>
            </w:r>
            <w:r>
              <w:rPr>
                <w:noProof/>
                <w:webHidden/>
              </w:rPr>
              <w:instrText xml:space="preserve"> PAGEREF _Toc159329528 \h </w:instrText>
            </w:r>
            <w:r>
              <w:rPr>
                <w:noProof/>
                <w:webHidden/>
              </w:rPr>
            </w:r>
            <w:r>
              <w:rPr>
                <w:noProof/>
                <w:webHidden/>
              </w:rPr>
              <w:fldChar w:fldCharType="separate"/>
            </w:r>
            <w:r w:rsidR="00115C72">
              <w:rPr>
                <w:noProof/>
                <w:webHidden/>
              </w:rPr>
              <w:t>9</w:t>
            </w:r>
            <w:r>
              <w:rPr>
                <w:noProof/>
                <w:webHidden/>
              </w:rPr>
              <w:fldChar w:fldCharType="end"/>
            </w:r>
          </w:hyperlink>
        </w:p>
        <w:p w14:paraId="2B9DC3E5" w14:textId="7A6E7F2B" w:rsidR="00D20DA9" w:rsidRDefault="00D20DA9" w:rsidP="00297EA7">
          <w:pPr>
            <w:pStyle w:val="TOC2"/>
            <w:tabs>
              <w:tab w:val="left" w:pos="1440"/>
              <w:tab w:val="right" w:leader="dot" w:pos="8630"/>
            </w:tabs>
            <w:ind w:hanging="720"/>
            <w:rPr>
              <w:rFonts w:asciiTheme="minorHAnsi" w:eastAsiaTheme="minorEastAsia" w:hAnsiTheme="minorHAnsi" w:cstheme="minorBidi"/>
              <w:noProof/>
              <w:kern w:val="2"/>
              <w:sz w:val="22"/>
              <w:szCs w:val="22"/>
              <w14:ligatures w14:val="standardContextual"/>
            </w:rPr>
          </w:pPr>
          <w:hyperlink w:anchor="_Toc159329538" w:history="1">
            <w:r w:rsidRPr="002731C1">
              <w:rPr>
                <w:rStyle w:val="Hyperlink"/>
                <w:noProof/>
              </w:rPr>
              <w:t>VII.</w:t>
            </w:r>
            <w:r>
              <w:rPr>
                <w:rFonts w:asciiTheme="minorHAnsi" w:eastAsiaTheme="minorEastAsia" w:hAnsiTheme="minorHAnsi" w:cstheme="minorBidi"/>
                <w:noProof/>
                <w:kern w:val="2"/>
                <w:sz w:val="22"/>
                <w:szCs w:val="22"/>
                <w14:ligatures w14:val="standardContextual"/>
              </w:rPr>
              <w:tab/>
            </w:r>
            <w:r w:rsidRPr="002731C1">
              <w:rPr>
                <w:rStyle w:val="Hyperlink"/>
                <w:noProof/>
              </w:rPr>
              <w:t>Responsibilities of the Authorized Institutional Official (AIO)</w:t>
            </w:r>
            <w:r>
              <w:rPr>
                <w:noProof/>
                <w:webHidden/>
              </w:rPr>
              <w:tab/>
            </w:r>
            <w:r>
              <w:rPr>
                <w:noProof/>
                <w:webHidden/>
              </w:rPr>
              <w:fldChar w:fldCharType="begin"/>
            </w:r>
            <w:r>
              <w:rPr>
                <w:noProof/>
                <w:webHidden/>
              </w:rPr>
              <w:instrText xml:space="preserve"> PAGEREF _Toc159329538 \h </w:instrText>
            </w:r>
            <w:r>
              <w:rPr>
                <w:noProof/>
                <w:webHidden/>
              </w:rPr>
            </w:r>
            <w:r>
              <w:rPr>
                <w:noProof/>
                <w:webHidden/>
              </w:rPr>
              <w:fldChar w:fldCharType="separate"/>
            </w:r>
            <w:r w:rsidR="00115C72">
              <w:rPr>
                <w:noProof/>
                <w:webHidden/>
              </w:rPr>
              <w:t>10</w:t>
            </w:r>
            <w:r>
              <w:rPr>
                <w:noProof/>
                <w:webHidden/>
              </w:rPr>
              <w:fldChar w:fldCharType="end"/>
            </w:r>
          </w:hyperlink>
        </w:p>
        <w:p w14:paraId="1A139F3A" w14:textId="3101B88B" w:rsidR="00D20DA9" w:rsidRDefault="00D20DA9" w:rsidP="00297EA7">
          <w:pPr>
            <w:pStyle w:val="TOC2"/>
            <w:tabs>
              <w:tab w:val="left" w:pos="1440"/>
              <w:tab w:val="right" w:leader="dot" w:pos="8630"/>
            </w:tabs>
            <w:ind w:hanging="720"/>
            <w:rPr>
              <w:rFonts w:asciiTheme="minorHAnsi" w:eastAsiaTheme="minorEastAsia" w:hAnsiTheme="minorHAnsi" w:cstheme="minorBidi"/>
              <w:noProof/>
              <w:kern w:val="2"/>
              <w:sz w:val="22"/>
              <w:szCs w:val="22"/>
              <w14:ligatures w14:val="standardContextual"/>
            </w:rPr>
          </w:pPr>
          <w:hyperlink w:anchor="_Toc159329545" w:history="1">
            <w:r w:rsidRPr="002731C1">
              <w:rPr>
                <w:rStyle w:val="Hyperlink"/>
                <w:noProof/>
              </w:rPr>
              <w:t>VIII.</w:t>
            </w:r>
            <w:r>
              <w:rPr>
                <w:rFonts w:asciiTheme="minorHAnsi" w:eastAsiaTheme="minorEastAsia" w:hAnsiTheme="minorHAnsi" w:cstheme="minorBidi"/>
                <w:noProof/>
                <w:kern w:val="2"/>
                <w:sz w:val="22"/>
                <w:szCs w:val="22"/>
                <w14:ligatures w14:val="standardContextual"/>
              </w:rPr>
              <w:tab/>
            </w:r>
            <w:r w:rsidRPr="002731C1">
              <w:rPr>
                <w:rStyle w:val="Hyperlink"/>
                <w:noProof/>
              </w:rPr>
              <w:t>Required Training</w:t>
            </w:r>
            <w:r>
              <w:rPr>
                <w:noProof/>
                <w:webHidden/>
              </w:rPr>
              <w:tab/>
            </w:r>
            <w:r>
              <w:rPr>
                <w:noProof/>
                <w:webHidden/>
              </w:rPr>
              <w:fldChar w:fldCharType="begin"/>
            </w:r>
            <w:r>
              <w:rPr>
                <w:noProof/>
                <w:webHidden/>
              </w:rPr>
              <w:instrText xml:space="preserve"> PAGEREF _Toc159329545 \h </w:instrText>
            </w:r>
            <w:r>
              <w:rPr>
                <w:noProof/>
                <w:webHidden/>
              </w:rPr>
            </w:r>
            <w:r>
              <w:rPr>
                <w:noProof/>
                <w:webHidden/>
              </w:rPr>
              <w:fldChar w:fldCharType="separate"/>
            </w:r>
            <w:r w:rsidR="00115C72">
              <w:rPr>
                <w:noProof/>
                <w:webHidden/>
              </w:rPr>
              <w:t>10</w:t>
            </w:r>
            <w:r>
              <w:rPr>
                <w:noProof/>
                <w:webHidden/>
              </w:rPr>
              <w:fldChar w:fldCharType="end"/>
            </w:r>
          </w:hyperlink>
        </w:p>
        <w:p w14:paraId="7DD039E6" w14:textId="7C0B019E" w:rsidR="00D20DA9" w:rsidRDefault="00D20DA9" w:rsidP="00297EA7">
          <w:pPr>
            <w:pStyle w:val="TOC2"/>
            <w:tabs>
              <w:tab w:val="left" w:pos="1440"/>
              <w:tab w:val="right" w:leader="dot" w:pos="8630"/>
            </w:tabs>
            <w:ind w:hanging="720"/>
            <w:rPr>
              <w:rFonts w:asciiTheme="minorHAnsi" w:eastAsiaTheme="minorEastAsia" w:hAnsiTheme="minorHAnsi" w:cstheme="minorBidi"/>
              <w:noProof/>
              <w:kern w:val="2"/>
              <w:sz w:val="22"/>
              <w:szCs w:val="22"/>
              <w14:ligatures w14:val="standardContextual"/>
            </w:rPr>
          </w:pPr>
          <w:hyperlink w:anchor="_Toc159329546" w:history="1">
            <w:r w:rsidRPr="002731C1">
              <w:rPr>
                <w:rStyle w:val="Hyperlink"/>
                <w:noProof/>
              </w:rPr>
              <w:t>IX.</w:t>
            </w:r>
            <w:r>
              <w:rPr>
                <w:rFonts w:asciiTheme="minorHAnsi" w:eastAsiaTheme="minorEastAsia" w:hAnsiTheme="minorHAnsi" w:cstheme="minorBidi"/>
                <w:noProof/>
                <w:kern w:val="2"/>
                <w:sz w:val="22"/>
                <w:szCs w:val="22"/>
                <w14:ligatures w14:val="standardContextual"/>
              </w:rPr>
              <w:tab/>
            </w:r>
            <w:r w:rsidRPr="002731C1">
              <w:rPr>
                <w:rStyle w:val="Hyperlink"/>
                <w:noProof/>
              </w:rPr>
              <w:t>Export Control Regulations</w:t>
            </w:r>
            <w:r>
              <w:rPr>
                <w:noProof/>
                <w:webHidden/>
              </w:rPr>
              <w:tab/>
            </w:r>
            <w:r>
              <w:rPr>
                <w:noProof/>
                <w:webHidden/>
              </w:rPr>
              <w:fldChar w:fldCharType="begin"/>
            </w:r>
            <w:r>
              <w:rPr>
                <w:noProof/>
                <w:webHidden/>
              </w:rPr>
              <w:instrText xml:space="preserve"> PAGEREF _Toc159329546 \h </w:instrText>
            </w:r>
            <w:r>
              <w:rPr>
                <w:noProof/>
                <w:webHidden/>
              </w:rPr>
            </w:r>
            <w:r>
              <w:rPr>
                <w:noProof/>
                <w:webHidden/>
              </w:rPr>
              <w:fldChar w:fldCharType="separate"/>
            </w:r>
            <w:r w:rsidR="00115C72">
              <w:rPr>
                <w:noProof/>
                <w:webHidden/>
              </w:rPr>
              <w:t>10</w:t>
            </w:r>
            <w:r>
              <w:rPr>
                <w:noProof/>
                <w:webHidden/>
              </w:rPr>
              <w:fldChar w:fldCharType="end"/>
            </w:r>
          </w:hyperlink>
        </w:p>
        <w:p w14:paraId="384A37D9" w14:textId="1A852786" w:rsidR="00D20DA9" w:rsidRDefault="00D20DA9" w:rsidP="00297EA7">
          <w:pPr>
            <w:pStyle w:val="TOC2"/>
            <w:tabs>
              <w:tab w:val="left" w:pos="1440"/>
              <w:tab w:val="right" w:leader="dot" w:pos="8630"/>
            </w:tabs>
            <w:ind w:hanging="720"/>
            <w:rPr>
              <w:rFonts w:asciiTheme="minorHAnsi" w:eastAsiaTheme="minorEastAsia" w:hAnsiTheme="minorHAnsi" w:cstheme="minorBidi"/>
              <w:noProof/>
              <w:kern w:val="2"/>
              <w:sz w:val="22"/>
              <w:szCs w:val="22"/>
              <w14:ligatures w14:val="standardContextual"/>
            </w:rPr>
          </w:pPr>
          <w:hyperlink w:anchor="_Toc159329547" w:history="1">
            <w:r w:rsidRPr="002731C1">
              <w:rPr>
                <w:rStyle w:val="Hyperlink"/>
                <w:noProof/>
              </w:rPr>
              <w:t>X.</w:t>
            </w:r>
            <w:r>
              <w:rPr>
                <w:rFonts w:asciiTheme="minorHAnsi" w:eastAsiaTheme="minorEastAsia" w:hAnsiTheme="minorHAnsi" w:cstheme="minorBidi"/>
                <w:noProof/>
                <w:kern w:val="2"/>
                <w:sz w:val="22"/>
                <w:szCs w:val="22"/>
                <w14:ligatures w14:val="standardContextual"/>
              </w:rPr>
              <w:tab/>
            </w:r>
            <w:r w:rsidRPr="00B5509D">
              <w:rPr>
                <w:rStyle w:val="Hyperlink"/>
                <w:noProof/>
                <w:sz w:val="23"/>
                <w:szCs w:val="23"/>
              </w:rPr>
              <w:t>Dual Use Research of Concern</w:t>
            </w:r>
            <w:r w:rsidR="00B5509D" w:rsidRPr="00B5509D">
              <w:rPr>
                <w:rStyle w:val="Hyperlink"/>
                <w:noProof/>
                <w:sz w:val="23"/>
                <w:szCs w:val="23"/>
              </w:rPr>
              <w:t xml:space="preserve"> </w:t>
            </w:r>
            <w:r w:rsidR="00B5509D" w:rsidRPr="00B5509D">
              <w:rPr>
                <w:noProof/>
                <w:sz w:val="23"/>
                <w:szCs w:val="23"/>
              </w:rPr>
              <w:t>&amp; Pathogens with Enhanced Pandemic Potential</w:t>
            </w:r>
            <w:r w:rsidRPr="00B5509D">
              <w:rPr>
                <w:noProof/>
                <w:webHidden/>
                <w:sz w:val="23"/>
                <w:szCs w:val="23"/>
              </w:rPr>
              <w:tab/>
            </w:r>
            <w:r>
              <w:rPr>
                <w:noProof/>
                <w:webHidden/>
              </w:rPr>
              <w:fldChar w:fldCharType="begin"/>
            </w:r>
            <w:r>
              <w:rPr>
                <w:noProof/>
                <w:webHidden/>
              </w:rPr>
              <w:instrText xml:space="preserve"> PAGEREF _Toc159329547 \h </w:instrText>
            </w:r>
            <w:r>
              <w:rPr>
                <w:noProof/>
                <w:webHidden/>
              </w:rPr>
            </w:r>
            <w:r>
              <w:rPr>
                <w:noProof/>
                <w:webHidden/>
              </w:rPr>
              <w:fldChar w:fldCharType="separate"/>
            </w:r>
            <w:r w:rsidR="00115C72">
              <w:rPr>
                <w:noProof/>
                <w:webHidden/>
              </w:rPr>
              <w:t>11</w:t>
            </w:r>
            <w:r>
              <w:rPr>
                <w:noProof/>
                <w:webHidden/>
              </w:rPr>
              <w:fldChar w:fldCharType="end"/>
            </w:r>
          </w:hyperlink>
        </w:p>
        <w:p w14:paraId="34E2734A" w14:textId="2333F1DA" w:rsidR="00D20DA9" w:rsidRDefault="00D20DA9" w:rsidP="00297EA7">
          <w:pPr>
            <w:pStyle w:val="TOC2"/>
            <w:tabs>
              <w:tab w:val="left" w:pos="1440"/>
              <w:tab w:val="right" w:leader="dot" w:pos="8630"/>
            </w:tabs>
            <w:ind w:hanging="720"/>
            <w:rPr>
              <w:rFonts w:asciiTheme="minorHAnsi" w:eastAsiaTheme="minorEastAsia" w:hAnsiTheme="minorHAnsi" w:cstheme="minorBidi"/>
              <w:noProof/>
              <w:kern w:val="2"/>
              <w:sz w:val="22"/>
              <w:szCs w:val="22"/>
              <w14:ligatures w14:val="standardContextual"/>
            </w:rPr>
          </w:pPr>
          <w:hyperlink w:anchor="_Toc159329550" w:history="1">
            <w:r w:rsidRPr="002731C1">
              <w:rPr>
                <w:rStyle w:val="Hyperlink"/>
                <w:noProof/>
              </w:rPr>
              <w:t>XI.</w:t>
            </w:r>
            <w:r>
              <w:rPr>
                <w:rFonts w:asciiTheme="minorHAnsi" w:eastAsiaTheme="minorEastAsia" w:hAnsiTheme="minorHAnsi" w:cstheme="minorBidi"/>
                <w:noProof/>
                <w:kern w:val="2"/>
                <w:sz w:val="22"/>
                <w:szCs w:val="22"/>
                <w14:ligatures w14:val="standardContextual"/>
              </w:rPr>
              <w:tab/>
            </w:r>
            <w:r w:rsidRPr="002731C1">
              <w:rPr>
                <w:rStyle w:val="Hyperlink"/>
                <w:noProof/>
              </w:rPr>
              <w:t>Select Agents &amp; Toxins</w:t>
            </w:r>
            <w:r>
              <w:rPr>
                <w:noProof/>
                <w:webHidden/>
              </w:rPr>
              <w:tab/>
            </w:r>
            <w:r>
              <w:rPr>
                <w:noProof/>
                <w:webHidden/>
              </w:rPr>
              <w:fldChar w:fldCharType="begin"/>
            </w:r>
            <w:r>
              <w:rPr>
                <w:noProof/>
                <w:webHidden/>
              </w:rPr>
              <w:instrText xml:space="preserve"> PAGEREF _Toc159329550 \h </w:instrText>
            </w:r>
            <w:r>
              <w:rPr>
                <w:noProof/>
                <w:webHidden/>
              </w:rPr>
            </w:r>
            <w:r>
              <w:rPr>
                <w:noProof/>
                <w:webHidden/>
              </w:rPr>
              <w:fldChar w:fldCharType="separate"/>
            </w:r>
            <w:r w:rsidR="00115C72">
              <w:rPr>
                <w:noProof/>
                <w:webHidden/>
              </w:rPr>
              <w:t>12</w:t>
            </w:r>
            <w:r>
              <w:rPr>
                <w:noProof/>
                <w:webHidden/>
              </w:rPr>
              <w:fldChar w:fldCharType="end"/>
            </w:r>
          </w:hyperlink>
        </w:p>
        <w:p w14:paraId="6E6DB9E4" w14:textId="0092E9E9" w:rsidR="00D20DA9" w:rsidRDefault="00D20DA9" w:rsidP="00297EA7">
          <w:pPr>
            <w:pStyle w:val="TOC2"/>
            <w:tabs>
              <w:tab w:val="left" w:pos="1440"/>
              <w:tab w:val="right" w:leader="dot" w:pos="8630"/>
            </w:tabs>
            <w:ind w:hanging="720"/>
            <w:rPr>
              <w:rFonts w:asciiTheme="minorHAnsi" w:eastAsiaTheme="minorEastAsia" w:hAnsiTheme="minorHAnsi" w:cstheme="minorBidi"/>
              <w:noProof/>
              <w:kern w:val="2"/>
              <w:sz w:val="22"/>
              <w:szCs w:val="22"/>
              <w14:ligatures w14:val="standardContextual"/>
            </w:rPr>
          </w:pPr>
          <w:hyperlink w:anchor="_Toc159329551" w:history="1">
            <w:r w:rsidRPr="002731C1">
              <w:rPr>
                <w:rStyle w:val="Hyperlink"/>
                <w:noProof/>
              </w:rPr>
              <w:t>XII.</w:t>
            </w:r>
            <w:r>
              <w:rPr>
                <w:rFonts w:asciiTheme="minorHAnsi" w:eastAsiaTheme="minorEastAsia" w:hAnsiTheme="minorHAnsi" w:cstheme="minorBidi"/>
                <w:noProof/>
                <w:kern w:val="2"/>
                <w:sz w:val="22"/>
                <w:szCs w:val="22"/>
                <w14:ligatures w14:val="standardContextual"/>
              </w:rPr>
              <w:tab/>
            </w:r>
            <w:r w:rsidRPr="002731C1">
              <w:rPr>
                <w:rStyle w:val="Hyperlink"/>
                <w:noProof/>
              </w:rPr>
              <w:t>Resources</w:t>
            </w:r>
            <w:r>
              <w:rPr>
                <w:noProof/>
                <w:webHidden/>
              </w:rPr>
              <w:tab/>
            </w:r>
            <w:r>
              <w:rPr>
                <w:noProof/>
                <w:webHidden/>
              </w:rPr>
              <w:fldChar w:fldCharType="begin"/>
            </w:r>
            <w:r>
              <w:rPr>
                <w:noProof/>
                <w:webHidden/>
              </w:rPr>
              <w:instrText xml:space="preserve"> PAGEREF _Toc159329551 \h </w:instrText>
            </w:r>
            <w:r>
              <w:rPr>
                <w:noProof/>
                <w:webHidden/>
              </w:rPr>
            </w:r>
            <w:r>
              <w:rPr>
                <w:noProof/>
                <w:webHidden/>
              </w:rPr>
              <w:fldChar w:fldCharType="separate"/>
            </w:r>
            <w:r w:rsidR="00115C72">
              <w:rPr>
                <w:noProof/>
                <w:webHidden/>
              </w:rPr>
              <w:t>12</w:t>
            </w:r>
            <w:r>
              <w:rPr>
                <w:noProof/>
                <w:webHidden/>
              </w:rPr>
              <w:fldChar w:fldCharType="end"/>
            </w:r>
          </w:hyperlink>
        </w:p>
        <w:p w14:paraId="3EED4410" w14:textId="1BF578DE" w:rsidR="00D20DA9" w:rsidRDefault="00D20DA9" w:rsidP="00297EA7">
          <w:pPr>
            <w:pStyle w:val="TOC2"/>
            <w:tabs>
              <w:tab w:val="left" w:pos="1440"/>
              <w:tab w:val="right" w:leader="dot" w:pos="8630"/>
            </w:tabs>
            <w:ind w:hanging="720"/>
            <w:rPr>
              <w:rFonts w:asciiTheme="minorHAnsi" w:eastAsiaTheme="minorEastAsia" w:hAnsiTheme="minorHAnsi" w:cstheme="minorBidi"/>
              <w:noProof/>
              <w:kern w:val="2"/>
              <w:sz w:val="22"/>
              <w:szCs w:val="22"/>
              <w14:ligatures w14:val="standardContextual"/>
            </w:rPr>
          </w:pPr>
          <w:hyperlink w:anchor="_Toc159329556" w:history="1">
            <w:r w:rsidRPr="002731C1">
              <w:rPr>
                <w:rStyle w:val="Hyperlink"/>
                <w:noProof/>
              </w:rPr>
              <w:t>XIII.</w:t>
            </w:r>
            <w:r>
              <w:rPr>
                <w:rFonts w:asciiTheme="minorHAnsi" w:eastAsiaTheme="minorEastAsia" w:hAnsiTheme="minorHAnsi" w:cstheme="minorBidi"/>
                <w:noProof/>
                <w:kern w:val="2"/>
                <w:sz w:val="22"/>
                <w:szCs w:val="22"/>
                <w14:ligatures w14:val="standardContextual"/>
              </w:rPr>
              <w:tab/>
            </w:r>
            <w:r w:rsidRPr="002731C1">
              <w:rPr>
                <w:rStyle w:val="Hyperlink"/>
                <w:noProof/>
              </w:rPr>
              <w:t>Definitions</w:t>
            </w:r>
            <w:r>
              <w:rPr>
                <w:noProof/>
                <w:webHidden/>
              </w:rPr>
              <w:tab/>
            </w:r>
            <w:r>
              <w:rPr>
                <w:noProof/>
                <w:webHidden/>
              </w:rPr>
              <w:fldChar w:fldCharType="begin"/>
            </w:r>
            <w:r>
              <w:rPr>
                <w:noProof/>
                <w:webHidden/>
              </w:rPr>
              <w:instrText xml:space="preserve"> PAGEREF _Toc159329556 \h </w:instrText>
            </w:r>
            <w:r>
              <w:rPr>
                <w:noProof/>
                <w:webHidden/>
              </w:rPr>
            </w:r>
            <w:r>
              <w:rPr>
                <w:noProof/>
                <w:webHidden/>
              </w:rPr>
              <w:fldChar w:fldCharType="separate"/>
            </w:r>
            <w:r w:rsidR="00115C72">
              <w:rPr>
                <w:noProof/>
                <w:webHidden/>
              </w:rPr>
              <w:t>13</w:t>
            </w:r>
            <w:r>
              <w:rPr>
                <w:noProof/>
                <w:webHidden/>
              </w:rPr>
              <w:fldChar w:fldCharType="end"/>
            </w:r>
          </w:hyperlink>
        </w:p>
        <w:p w14:paraId="2DBD8F2A" w14:textId="6ADD7658" w:rsidR="007323AB" w:rsidRPr="007323AB" w:rsidRDefault="007323AB" w:rsidP="00297EA7">
          <w:pPr>
            <w:pStyle w:val="TOC2"/>
            <w:tabs>
              <w:tab w:val="left" w:pos="1440"/>
              <w:tab w:val="right" w:leader="dot" w:pos="8630"/>
            </w:tabs>
            <w:ind w:hanging="720"/>
            <w:rPr>
              <w:rFonts w:asciiTheme="minorHAnsi" w:eastAsiaTheme="minorEastAsia" w:hAnsiTheme="minorHAnsi" w:cstheme="minorBidi"/>
              <w:noProof/>
              <w:kern w:val="2"/>
              <w:sz w:val="22"/>
              <w:szCs w:val="22"/>
              <w14:ligatures w14:val="standardContextual"/>
            </w:rPr>
          </w:pPr>
          <w:r>
            <w:rPr>
              <w:b/>
              <w:bCs/>
              <w:noProof/>
            </w:rPr>
            <w:fldChar w:fldCharType="end"/>
          </w:r>
        </w:p>
      </w:sdtContent>
    </w:sdt>
    <w:p w14:paraId="3E95DFD0" w14:textId="10B9E7CA" w:rsidR="009A35FE" w:rsidRPr="00774CC4" w:rsidRDefault="00486009" w:rsidP="002F7541">
      <w:pPr>
        <w:pStyle w:val="NormalWeb"/>
        <w:ind w:left="0"/>
        <w:sectPr w:rsidR="009A35FE" w:rsidRPr="00774CC4" w:rsidSect="009A35FE">
          <w:headerReference w:type="even" r:id="rId8"/>
          <w:headerReference w:type="default" r:id="rId9"/>
          <w:footerReference w:type="default" r:id="rId10"/>
          <w:pgSz w:w="12240" w:h="15840"/>
          <w:pgMar w:top="1440" w:right="1800" w:bottom="1440" w:left="1800" w:header="720" w:footer="720" w:gutter="0"/>
          <w:cols w:space="720"/>
          <w:titlePg/>
          <w:docGrid w:linePitch="360"/>
        </w:sectPr>
      </w:pPr>
      <w:r>
        <w:br/>
      </w:r>
    </w:p>
    <w:p w14:paraId="16B7F4FF" w14:textId="0EBD0F3D" w:rsidR="00765F0C" w:rsidRPr="00774CC4" w:rsidRDefault="00486009" w:rsidP="00C50FC8">
      <w:pPr>
        <w:pStyle w:val="Heading2"/>
      </w:pPr>
      <w:bookmarkStart w:id="2" w:name="_Toc159329504"/>
      <w:r w:rsidRPr="00C50FC8">
        <w:rPr>
          <w:rStyle w:val="Strong"/>
          <w:b/>
          <w:bCs/>
        </w:rPr>
        <w:lastRenderedPageBreak/>
        <w:t>Preamble</w:t>
      </w:r>
      <w:bookmarkEnd w:id="2"/>
    </w:p>
    <w:p w14:paraId="44D613B0" w14:textId="77777777" w:rsidR="002D5275" w:rsidRPr="002D5275" w:rsidRDefault="00486009" w:rsidP="002D5275">
      <w:r w:rsidRPr="002D5275">
        <w:t xml:space="preserve">The University of Maine acknowledges and accepts responsibility for ensuring that research using recombinant </w:t>
      </w:r>
      <w:r w:rsidR="00584FE8" w:rsidRPr="002D5275">
        <w:t xml:space="preserve">or synthetic nucleic acid </w:t>
      </w:r>
      <w:r w:rsidR="00B16E1B" w:rsidRPr="002D5275">
        <w:t>molecules</w:t>
      </w:r>
      <w:r w:rsidR="004C7A03" w:rsidRPr="002D5275">
        <w:t xml:space="preserve"> (including plants)</w:t>
      </w:r>
      <w:r w:rsidR="00765F0C" w:rsidRPr="002D5275">
        <w:t>,</w:t>
      </w:r>
      <w:r w:rsidR="009F746B" w:rsidRPr="002D5275">
        <w:t xml:space="preserve"> biological materials/biospecimens (human and animal blood, bod</w:t>
      </w:r>
      <w:r w:rsidR="0003529C" w:rsidRPr="002D5275">
        <w:t>il</w:t>
      </w:r>
      <w:r w:rsidR="009F746B" w:rsidRPr="002D5275">
        <w:t xml:space="preserve">y fluids, </w:t>
      </w:r>
      <w:r w:rsidR="0003529C" w:rsidRPr="002D5275">
        <w:t xml:space="preserve">and/or </w:t>
      </w:r>
      <w:r w:rsidR="009F746B" w:rsidRPr="002D5275">
        <w:t>tissues),</w:t>
      </w:r>
      <w:r w:rsidR="00B16E1B" w:rsidRPr="002D5275">
        <w:t xml:space="preserve"> </w:t>
      </w:r>
      <w:r w:rsidRPr="002D5275">
        <w:t>infectious agents</w:t>
      </w:r>
      <w:r w:rsidR="00443051" w:rsidRPr="00526AF3">
        <w:rPr>
          <w:rStyle w:val="FootnoteReference"/>
        </w:rPr>
        <w:footnoteReference w:id="1"/>
      </w:r>
      <w:r w:rsidR="009F746B" w:rsidRPr="002D5275">
        <w:t xml:space="preserve"> </w:t>
      </w:r>
      <w:r w:rsidR="00765F0C" w:rsidRPr="002D5275">
        <w:t>or select agents/toxins</w:t>
      </w:r>
      <w:r w:rsidRPr="002D5275">
        <w:t xml:space="preserve"> is carried out in a safe and responsible manner. </w:t>
      </w:r>
      <w:r w:rsidR="00765F0C" w:rsidRPr="002D5275">
        <w:t>For the purpose of this Policy, the term “biohazard” refers to all of the preceding</w:t>
      </w:r>
      <w:r w:rsidR="002D5275" w:rsidRPr="002D5275">
        <w:t>.</w:t>
      </w:r>
    </w:p>
    <w:p w14:paraId="7905B918" w14:textId="20855C4D" w:rsidR="00486009" w:rsidRPr="002D5275" w:rsidRDefault="0049775F" w:rsidP="002D5275">
      <w:r w:rsidRPr="002D5275">
        <w:t xml:space="preserve">The University of Maine accepts and incorporates into the policy </w:t>
      </w:r>
      <w:r w:rsidR="00486009" w:rsidRPr="002D5275">
        <w:t>the Department of Health and Human Services, National Institutes of Health</w:t>
      </w:r>
      <w:r w:rsidR="0000259B">
        <w:t xml:space="preserve"> (NIH)</w:t>
      </w:r>
      <w:r w:rsidR="009959AF" w:rsidRPr="002D5275">
        <w:t xml:space="preserve">, </w:t>
      </w:r>
      <w:hyperlink r:id="rId11" w:history="1">
        <w:r w:rsidR="002D5275" w:rsidRPr="0085337F">
          <w:rPr>
            <w:rStyle w:val="Hyperlink"/>
            <w:i/>
            <w:iCs/>
          </w:rPr>
          <w:t>Guidelines for Research Involving Recombinant or Synthetic Nucleic Acid Molecules</w:t>
        </w:r>
        <w:r w:rsidR="002D5275" w:rsidRPr="002D5275">
          <w:rPr>
            <w:rStyle w:val="Hyperlink"/>
          </w:rPr>
          <w:t xml:space="preserve"> (PDF)</w:t>
        </w:r>
      </w:hyperlink>
      <w:r w:rsidR="00A27914">
        <w:t xml:space="preserve"> (N</w:t>
      </w:r>
      <w:r w:rsidR="00CD249E" w:rsidRPr="002D5275">
        <w:t>IH Guidelines</w:t>
      </w:r>
      <w:r w:rsidR="002D5275">
        <w:t>)</w:t>
      </w:r>
      <w:r w:rsidR="00424A52" w:rsidRPr="002D5275">
        <w:t xml:space="preserve"> </w:t>
      </w:r>
      <w:r w:rsidR="008E6720" w:rsidRPr="002D5275">
        <w:t>and amendments thereafter</w:t>
      </w:r>
      <w:r w:rsidRPr="002D5275">
        <w:t>, and applicable government regulations</w:t>
      </w:r>
      <w:r w:rsidR="00F104CF" w:rsidRPr="002D5275">
        <w:t>.</w:t>
      </w:r>
      <w:r w:rsidR="00486009" w:rsidRPr="002D5275">
        <w:t xml:space="preserve"> </w:t>
      </w:r>
    </w:p>
    <w:p w14:paraId="6B9AB737" w14:textId="722205B1" w:rsidR="00486009" w:rsidRPr="00774CC4" w:rsidRDefault="00486009" w:rsidP="00C50FC8">
      <w:pPr>
        <w:pStyle w:val="Heading2"/>
      </w:pPr>
      <w:bookmarkStart w:id="3" w:name="_Toc159329505"/>
      <w:r w:rsidRPr="00774CC4">
        <w:t>Responsibilities of the University of Maine</w:t>
      </w:r>
      <w:bookmarkEnd w:id="3"/>
    </w:p>
    <w:p w14:paraId="2973AF98" w14:textId="05B7116A" w:rsidR="00486009" w:rsidRDefault="00486009" w:rsidP="00C50FC8">
      <w:pPr>
        <w:pStyle w:val="Heading3"/>
      </w:pPr>
      <w:bookmarkStart w:id="4" w:name="_Toc159328485"/>
      <w:bookmarkStart w:id="5" w:name="_Toc159329506"/>
      <w:r>
        <w:t xml:space="preserve">Establish, implement, and maintain policies that provide for the safe conduct of research involving </w:t>
      </w:r>
      <w:r w:rsidR="002170B7">
        <w:t>biohazards</w:t>
      </w:r>
      <w:r>
        <w:t>, and that ensure compliance with</w:t>
      </w:r>
      <w:r w:rsidR="004C7A03">
        <w:t xml:space="preserve"> all applicable guidelines, in particular</w:t>
      </w:r>
      <w:r>
        <w:t xml:space="preserve"> </w:t>
      </w:r>
      <w:r w:rsidR="003B7EFB">
        <w:t xml:space="preserve">state and </w:t>
      </w:r>
      <w:r>
        <w:t>federal guidelines. The University may also establish whatever additional precautionary steps it deems appropriate.</w:t>
      </w:r>
      <w:bookmarkEnd w:id="4"/>
      <w:bookmarkEnd w:id="5"/>
      <w:r>
        <w:t xml:space="preserve"> </w:t>
      </w:r>
    </w:p>
    <w:p w14:paraId="56242260" w14:textId="074DCAB8" w:rsidR="00486009" w:rsidRDefault="00486009" w:rsidP="00C50FC8">
      <w:pPr>
        <w:pStyle w:val="Heading3"/>
      </w:pPr>
      <w:bookmarkStart w:id="6" w:name="_Toc159328486"/>
      <w:bookmarkStart w:id="7" w:name="_Toc159329507"/>
      <w:r>
        <w:t>Maintain an Institutional Biosafety Committee (IBC) that meets the requirements set forth in Section III of this Policy.</w:t>
      </w:r>
      <w:bookmarkEnd w:id="6"/>
      <w:bookmarkEnd w:id="7"/>
      <w:r>
        <w:t xml:space="preserve"> </w:t>
      </w:r>
    </w:p>
    <w:p w14:paraId="434793A4" w14:textId="4E66A4B9" w:rsidR="00486009" w:rsidRDefault="00486009" w:rsidP="00C50FC8">
      <w:pPr>
        <w:pStyle w:val="Heading3"/>
      </w:pPr>
      <w:bookmarkStart w:id="8" w:name="_Toc159328487"/>
      <w:bookmarkStart w:id="9" w:name="_Toc159329508"/>
      <w:r>
        <w:t>Appoint a Biosafety Officer (BSO) who shall be a member of the IBC and carry out the duties specified in Section VI of this Policy.</w:t>
      </w:r>
      <w:bookmarkEnd w:id="8"/>
      <w:bookmarkEnd w:id="9"/>
      <w:r>
        <w:t xml:space="preserve"> </w:t>
      </w:r>
    </w:p>
    <w:p w14:paraId="2BF7E175" w14:textId="52CA29AB" w:rsidR="00486009" w:rsidRDefault="00486009" w:rsidP="00C50FC8">
      <w:pPr>
        <w:pStyle w:val="Heading3"/>
      </w:pPr>
      <w:bookmarkStart w:id="10" w:name="_Toc159328488"/>
      <w:bookmarkStart w:id="11" w:name="_Toc159329509"/>
      <w:r>
        <w:t>Appoint an Authorized Institutional Official (AIO) who shall carry out the duties specified in Section VII of this Policy.</w:t>
      </w:r>
      <w:bookmarkEnd w:id="10"/>
      <w:bookmarkEnd w:id="11"/>
      <w:r>
        <w:t xml:space="preserve"> </w:t>
      </w:r>
    </w:p>
    <w:p w14:paraId="5F91080A" w14:textId="30AD6482" w:rsidR="00486009" w:rsidRDefault="00486009" w:rsidP="00C50FC8">
      <w:pPr>
        <w:pStyle w:val="Heading3"/>
      </w:pPr>
      <w:bookmarkStart w:id="12" w:name="_Toc159328489"/>
      <w:bookmarkStart w:id="13" w:name="_Toc159329510"/>
      <w:r>
        <w:t>Ensure that investigators responsible for research covered by this Policy comply with the provisions of Section IV of this Policy and assist them in doing so.</w:t>
      </w:r>
      <w:bookmarkEnd w:id="12"/>
      <w:bookmarkEnd w:id="13"/>
      <w:r>
        <w:t xml:space="preserve"> </w:t>
      </w:r>
    </w:p>
    <w:p w14:paraId="59EE4CDC" w14:textId="06F58B79" w:rsidR="00486009" w:rsidRDefault="00486009" w:rsidP="00C50FC8">
      <w:pPr>
        <w:pStyle w:val="Heading3"/>
      </w:pPr>
      <w:bookmarkStart w:id="14" w:name="_Toc159328490"/>
      <w:bookmarkStart w:id="15" w:name="_Toc159329511"/>
      <w:r>
        <w:t>Ensure appropriate training for the IBC Chair and members, the BSO, Principal Investigators (PI), and laboratory staff regarding this Policy, its implementation, and laboratory safety.</w:t>
      </w:r>
      <w:r w:rsidR="00377E6E">
        <w:t xml:space="preserve"> </w:t>
      </w:r>
      <w:r>
        <w:t xml:space="preserve">Responsibility for training IBC </w:t>
      </w:r>
      <w:r>
        <w:lastRenderedPageBreak/>
        <w:t>members is carried out through the IBC Chair. Responsibility for training laboratory staff is carried out through the PI. The University of Maine is responsible for seeing that the PI has sufficient training.</w:t>
      </w:r>
      <w:bookmarkEnd w:id="14"/>
      <w:bookmarkEnd w:id="15"/>
      <w:r>
        <w:t xml:space="preserve"> </w:t>
      </w:r>
    </w:p>
    <w:p w14:paraId="26077CF9" w14:textId="2372E852" w:rsidR="007156F2" w:rsidRDefault="00C636DF" w:rsidP="00C50FC8">
      <w:pPr>
        <w:pStyle w:val="Heading3"/>
      </w:pPr>
      <w:bookmarkStart w:id="16" w:name="_Toc159328491"/>
      <w:bookmarkStart w:id="17" w:name="_Toc159329512"/>
      <w:r>
        <w:t xml:space="preserve">Review and approve all </w:t>
      </w:r>
      <w:r w:rsidR="002D00B1">
        <w:t>Biosafety Level 3 (</w:t>
      </w:r>
      <w:r>
        <w:t>BSL-3</w:t>
      </w:r>
      <w:r w:rsidR="002D00B1">
        <w:t>)</w:t>
      </w:r>
      <w:r>
        <w:t xml:space="preserve"> research proposals and work with the BSO to ensure users have proper proficiency and training</w:t>
      </w:r>
      <w:r w:rsidR="00F06166">
        <w:t>, including a minimum of 10-15 hours of observation time by the BSO</w:t>
      </w:r>
      <w:r w:rsidR="00A419C2">
        <w:t xml:space="preserve"> or an approved authority</w:t>
      </w:r>
      <w:r w:rsidR="007A7347">
        <w:t xml:space="preserve"> before approving trainees to work independently</w:t>
      </w:r>
      <w:r>
        <w:t xml:space="preserve">. (Note: </w:t>
      </w:r>
      <w:r w:rsidR="007156F2">
        <w:t xml:space="preserve">Work with agents or materials at BSL-3 requires registration, </w:t>
      </w:r>
      <w:r w:rsidR="00B64CB3">
        <w:t xml:space="preserve">institutional </w:t>
      </w:r>
      <w:r w:rsidR="007156F2">
        <w:t xml:space="preserve">approvals, and training beyond that required for other research at UMaine as set forth by </w:t>
      </w:r>
      <w:r w:rsidR="003B7EFB">
        <w:t xml:space="preserve">state and </w:t>
      </w:r>
      <w:r w:rsidR="007156F2">
        <w:t xml:space="preserve">federal regulations, </w:t>
      </w:r>
      <w:r w:rsidR="001B5502">
        <w:t>Centers for Disease Control and Prevention [</w:t>
      </w:r>
      <w:r w:rsidR="007156F2">
        <w:t>CDC</w:t>
      </w:r>
      <w:r w:rsidR="001B5502">
        <w:t>]/</w:t>
      </w:r>
      <w:r w:rsidR="007156F2">
        <w:t>NIH Guidelines</w:t>
      </w:r>
      <w:r w:rsidR="001B5502">
        <w:t>,</w:t>
      </w:r>
      <w:r w:rsidR="007156F2">
        <w:t xml:space="preserve"> and UMaine policy.</w:t>
      </w:r>
      <w:r>
        <w:t>)</w:t>
      </w:r>
      <w:bookmarkEnd w:id="16"/>
      <w:bookmarkEnd w:id="17"/>
    </w:p>
    <w:p w14:paraId="6405D9D0" w14:textId="77777777" w:rsidR="00774CC4" w:rsidRDefault="00486009" w:rsidP="00C50FC8">
      <w:pPr>
        <w:pStyle w:val="Heading2"/>
      </w:pPr>
      <w:bookmarkStart w:id="18" w:name="_Toc159329513"/>
      <w:r w:rsidRPr="00774CC4">
        <w:t>The Institutional Biosafety Committee (IBC)</w:t>
      </w:r>
      <w:bookmarkEnd w:id="18"/>
      <w:r w:rsidRPr="00774CC4">
        <w:t xml:space="preserve"> </w:t>
      </w:r>
    </w:p>
    <w:p w14:paraId="0F134CD9" w14:textId="77777777" w:rsidR="00774CC4" w:rsidRPr="004C22BA" w:rsidRDefault="00486009" w:rsidP="00C50FC8">
      <w:pPr>
        <w:pStyle w:val="Heading3"/>
      </w:pPr>
      <w:bookmarkStart w:id="19" w:name="_Toc159329514"/>
      <w:r w:rsidRPr="004C22BA">
        <w:t>Responsibilities and Authority of the IBC</w:t>
      </w:r>
      <w:bookmarkEnd w:id="19"/>
    </w:p>
    <w:p w14:paraId="076EEE16" w14:textId="77777777" w:rsidR="00774CC4" w:rsidRDefault="008B7DDC" w:rsidP="00C50FC8">
      <w:pPr>
        <w:pStyle w:val="Heading4"/>
      </w:pPr>
      <w:r w:rsidRPr="00774CC4">
        <w:t>Provide review and approval, require modifications in</w:t>
      </w:r>
      <w:r w:rsidR="00630375" w:rsidRPr="00774CC4">
        <w:t>,</w:t>
      </w:r>
      <w:r w:rsidRPr="00774CC4">
        <w:t xml:space="preserve"> or withhold approval of new protocols or significant changes in previously</w:t>
      </w:r>
      <w:r w:rsidR="001D2CA0" w:rsidRPr="00774CC4">
        <w:t xml:space="preserve"> </w:t>
      </w:r>
      <w:r w:rsidRPr="00774CC4">
        <w:t>approved protocols</w:t>
      </w:r>
      <w:r w:rsidR="000770D3" w:rsidRPr="00774CC4">
        <w:t xml:space="preserve"> of research utilizing </w:t>
      </w:r>
      <w:r w:rsidR="00324A2B" w:rsidRPr="00774CC4">
        <w:t xml:space="preserve">biohazards </w:t>
      </w:r>
      <w:r w:rsidR="000770D3" w:rsidRPr="00774CC4">
        <w:t>under NIH Guidelines.</w:t>
      </w:r>
      <w:r w:rsidR="00774CC4">
        <w:br/>
      </w:r>
      <w:r w:rsidR="00774CC4">
        <w:br/>
      </w:r>
      <w:r w:rsidR="00486009" w:rsidRPr="00774CC4">
        <w:t xml:space="preserve">This review shall include: </w:t>
      </w:r>
    </w:p>
    <w:p w14:paraId="78680558" w14:textId="77777777" w:rsidR="00774CC4" w:rsidRPr="006F2434" w:rsidRDefault="00486009" w:rsidP="00C50FC8">
      <w:pPr>
        <w:pStyle w:val="Heading5"/>
      </w:pPr>
      <w:r w:rsidRPr="006F2434">
        <w:t>Assessing independently, the containment levels required for the proposed research.</w:t>
      </w:r>
    </w:p>
    <w:p w14:paraId="6F7E8FA4" w14:textId="11E0CEBE" w:rsidR="00486009" w:rsidRPr="00774CC4" w:rsidRDefault="00486009" w:rsidP="00C50FC8">
      <w:pPr>
        <w:pStyle w:val="Heading5"/>
      </w:pPr>
      <w:r w:rsidRPr="00774CC4">
        <w:t xml:space="preserve">Judging whether the Principal Investigator has sufficient training to provide for the safe conduct of the proposed research. </w:t>
      </w:r>
    </w:p>
    <w:p w14:paraId="65597ACA" w14:textId="5B7DACC4" w:rsidR="00486009" w:rsidRDefault="00486009" w:rsidP="00C50FC8">
      <w:pPr>
        <w:pStyle w:val="Heading5"/>
      </w:pPr>
      <w:r>
        <w:t xml:space="preserve">Assessing the adequacy of facilities, procedures, and practices. </w:t>
      </w:r>
    </w:p>
    <w:p w14:paraId="07246EE3" w14:textId="77777777" w:rsidR="004C22BA" w:rsidRDefault="00486009" w:rsidP="00C50FC8">
      <w:pPr>
        <w:pStyle w:val="Heading5"/>
      </w:pPr>
      <w:r>
        <w:t>Notifying the Principal Investigator of the results of their review.</w:t>
      </w:r>
    </w:p>
    <w:p w14:paraId="0CD9B946" w14:textId="66E86509" w:rsidR="00486009" w:rsidRPr="004C22BA" w:rsidRDefault="00486009" w:rsidP="000252A0">
      <w:pPr>
        <w:pStyle w:val="Heading5"/>
        <w:numPr>
          <w:ilvl w:val="0"/>
          <w:numId w:val="0"/>
        </w:numPr>
        <w:ind w:left="2160"/>
      </w:pPr>
      <w:r w:rsidRPr="004C22BA">
        <w:t xml:space="preserve">Protocols receiving IBC approval may be subject to further administrative review by the AIO or by another officer of the University appointed to that purpose by the President. This review may result in limitations and restrictions on the use of </w:t>
      </w:r>
      <w:r w:rsidR="00324A2B" w:rsidRPr="004C22BA">
        <w:t xml:space="preserve">biohazards </w:t>
      </w:r>
      <w:r w:rsidRPr="004C22BA">
        <w:t xml:space="preserve">beyond that required by the IBC. </w:t>
      </w:r>
      <w:r w:rsidR="00377E6E" w:rsidRPr="004C22BA">
        <w:t>I</w:t>
      </w:r>
      <w:r w:rsidRPr="004C22BA">
        <w:t xml:space="preserve">n extreme cases, </w:t>
      </w:r>
      <w:r w:rsidR="006A12E0" w:rsidRPr="004C22BA">
        <w:t>approval for the</w:t>
      </w:r>
      <w:r w:rsidRPr="004C22BA">
        <w:t xml:space="preserve"> </w:t>
      </w:r>
      <w:r w:rsidRPr="004C22BA">
        <w:lastRenderedPageBreak/>
        <w:t xml:space="preserve">use of </w:t>
      </w:r>
      <w:r w:rsidR="00324A2B" w:rsidRPr="004C22BA">
        <w:t xml:space="preserve">biohazards </w:t>
      </w:r>
      <w:r w:rsidRPr="004C22BA">
        <w:t>may be denied</w:t>
      </w:r>
      <w:r w:rsidR="006A12E0" w:rsidRPr="004C22BA">
        <w:t xml:space="preserve"> or revoked</w:t>
      </w:r>
      <w:r w:rsidRPr="004C22BA">
        <w:t xml:space="preserve">. Under no circumstances can the administration approve a project not approved by the IBC or ease any restrictions imposed by the IBC. </w:t>
      </w:r>
    </w:p>
    <w:p w14:paraId="17A566F5" w14:textId="7E61A52B" w:rsidR="00486009" w:rsidRDefault="00486009" w:rsidP="00C50FC8">
      <w:pPr>
        <w:pStyle w:val="Heading4"/>
      </w:pPr>
      <w:r>
        <w:t xml:space="preserve">Review annually research approved by or reported to the Committee involving the use of </w:t>
      </w:r>
      <w:r w:rsidR="00324A2B">
        <w:t>biohazards</w:t>
      </w:r>
      <w:r>
        <w:t>, and report to the AIO any instances in which the requirements of this Policy are not being fulfilled.</w:t>
      </w:r>
    </w:p>
    <w:p w14:paraId="3F6B8525" w14:textId="48C62AE2" w:rsidR="00486009" w:rsidRDefault="00486009" w:rsidP="00C50FC8">
      <w:pPr>
        <w:pStyle w:val="Heading4"/>
      </w:pPr>
      <w:r>
        <w:t>Determine</w:t>
      </w:r>
      <w:r w:rsidR="00A419C2">
        <w:t xml:space="preserve"> for</w:t>
      </w:r>
      <w:r>
        <w:t xml:space="preserve"> each project, </w:t>
      </w:r>
      <w:r w:rsidR="00A419C2">
        <w:t xml:space="preserve">in conjunction with the University healthcare providers, </w:t>
      </w:r>
      <w:r>
        <w:t xml:space="preserve">the necessity for a health surveillance program for research personnel and notify the AIO if such a health surveillance program is needed. </w:t>
      </w:r>
    </w:p>
    <w:p w14:paraId="1ADFA281" w14:textId="5E4C4D7E" w:rsidR="00486009" w:rsidRDefault="006A12E0" w:rsidP="00C50FC8">
      <w:pPr>
        <w:pStyle w:val="Heading4"/>
      </w:pPr>
      <w:r>
        <w:t xml:space="preserve">Ensure Principal Investigators establish written </w:t>
      </w:r>
      <w:r w:rsidR="00486009">
        <w:t>emergency plans</w:t>
      </w:r>
      <w:r w:rsidR="008B7DDC">
        <w:t>, in concert with existing institutional emergency planning,</w:t>
      </w:r>
      <w:r w:rsidR="00486009">
        <w:t xml:space="preserve"> covering accidental spills and/or personnel contamination resulting from research with </w:t>
      </w:r>
      <w:r w:rsidR="00324A2B">
        <w:t>biohazards</w:t>
      </w:r>
      <w:r w:rsidR="001D2CA0">
        <w:t xml:space="preserve">. </w:t>
      </w:r>
      <w:r w:rsidR="00705AB9">
        <w:t>Eme</w:t>
      </w:r>
      <w:r w:rsidR="00705AB9" w:rsidRPr="00705AB9">
        <w:t>rgency plans will be maintained in the lab, made available to all personnel,</w:t>
      </w:r>
      <w:r w:rsidR="00705AB9">
        <w:t xml:space="preserve"> </w:t>
      </w:r>
      <w:r w:rsidR="00705AB9" w:rsidRPr="00705AB9">
        <w:t xml:space="preserve">incorporated as part of </w:t>
      </w:r>
      <w:r w:rsidR="00705AB9">
        <w:t>the</w:t>
      </w:r>
      <w:r w:rsidR="00705AB9" w:rsidRPr="00705AB9">
        <w:t xml:space="preserve"> laboratory training, and</w:t>
      </w:r>
      <w:r w:rsidR="00705AB9">
        <w:t xml:space="preserve"> made</w:t>
      </w:r>
      <w:r w:rsidR="00705AB9" w:rsidRPr="00705AB9">
        <w:t xml:space="preserve"> available to the BSO upon laboratory inspection.</w:t>
      </w:r>
    </w:p>
    <w:p w14:paraId="5DE01814" w14:textId="77777777" w:rsidR="004C22BA" w:rsidRDefault="00486009" w:rsidP="00C50FC8">
      <w:pPr>
        <w:pStyle w:val="Heading4"/>
      </w:pPr>
      <w:r>
        <w:t>Report suspensions of research activity, significant problems with or violations of this Policy, and any significant research-related accidents or illnesses</w:t>
      </w:r>
      <w:r w:rsidR="00A00C2D">
        <w:t xml:space="preserve"> to the AIO immediately</w:t>
      </w:r>
      <w:r>
        <w:t>.</w:t>
      </w:r>
    </w:p>
    <w:p w14:paraId="487C8699" w14:textId="77777777" w:rsidR="004C22BA" w:rsidRDefault="00486009" w:rsidP="00C50FC8">
      <w:pPr>
        <w:pStyle w:val="Heading4"/>
      </w:pPr>
      <w:r>
        <w:t>Review suspensions of research activity ordered by the BSO and determine whether the activity shall:</w:t>
      </w:r>
    </w:p>
    <w:p w14:paraId="632AE697" w14:textId="77777777" w:rsidR="004C22BA" w:rsidRDefault="00486009" w:rsidP="00C50FC8">
      <w:pPr>
        <w:pStyle w:val="Heading5"/>
      </w:pPr>
      <w:r w:rsidRPr="004C22BA">
        <w:t>proceed without changes; or</w:t>
      </w:r>
    </w:p>
    <w:p w14:paraId="28EA5756" w14:textId="77777777" w:rsidR="004C22BA" w:rsidRDefault="00486009" w:rsidP="00C50FC8">
      <w:pPr>
        <w:pStyle w:val="Heading5"/>
      </w:pPr>
      <w:r w:rsidRPr="004C22BA">
        <w:t>proceed only with changes; or</w:t>
      </w:r>
    </w:p>
    <w:p w14:paraId="5999557A" w14:textId="6B86AEBC" w:rsidR="00486009" w:rsidRPr="004C22BA" w:rsidRDefault="00486009" w:rsidP="00C50FC8">
      <w:pPr>
        <w:pStyle w:val="Heading5"/>
      </w:pPr>
      <w:r w:rsidRPr="004C22BA">
        <w:t xml:space="preserve">terminate. </w:t>
      </w:r>
    </w:p>
    <w:p w14:paraId="6A70FE10" w14:textId="1FB6E0C2" w:rsidR="00486009" w:rsidRDefault="00486009" w:rsidP="00C50FC8">
      <w:pPr>
        <w:pStyle w:val="Heading4"/>
      </w:pPr>
      <w:r>
        <w:t xml:space="preserve">Perform additional functions as may be assigned to the IBC. </w:t>
      </w:r>
    </w:p>
    <w:p w14:paraId="0BCF965D" w14:textId="7F354256" w:rsidR="00486009" w:rsidRDefault="00486009" w:rsidP="00C50FC8">
      <w:pPr>
        <w:pStyle w:val="Heading3"/>
      </w:pPr>
      <w:bookmarkStart w:id="20" w:name="_Toc159329515"/>
      <w:r>
        <w:t>Membership of the IBC</w:t>
      </w:r>
      <w:bookmarkEnd w:id="20"/>
    </w:p>
    <w:p w14:paraId="5D600784" w14:textId="09544162" w:rsidR="006F2434" w:rsidRDefault="00486009" w:rsidP="00C50FC8">
      <w:pPr>
        <w:pStyle w:val="Heading4"/>
      </w:pPr>
      <w:r>
        <w:t xml:space="preserve">The IBC shall recommend to the AIO, and the President of the University </w:t>
      </w:r>
      <w:r w:rsidR="0074402A">
        <w:t xml:space="preserve">(or designee) </w:t>
      </w:r>
      <w:r>
        <w:t xml:space="preserve">shall appoint, members of the IBC to three-year terms. Members may be reappointed to further terms. The President </w:t>
      </w:r>
      <w:r w:rsidR="0074402A">
        <w:t xml:space="preserve">(or designee) </w:t>
      </w:r>
      <w:r>
        <w:t xml:space="preserve">may also appoint alternates when desirable. </w:t>
      </w:r>
      <w:r>
        <w:lastRenderedPageBreak/>
        <w:t>Such alternates shall have the same voting privileges as the member for whom they substitute.</w:t>
      </w:r>
    </w:p>
    <w:p w14:paraId="5B60059D" w14:textId="03D63A93" w:rsidR="007A1F55" w:rsidRPr="006F2434" w:rsidRDefault="00486009" w:rsidP="00C50FC8">
      <w:pPr>
        <w:pStyle w:val="Heading4"/>
        <w:rPr>
          <w:rStyle w:val="Heading4Char"/>
          <w:bCs/>
        </w:rPr>
      </w:pPr>
      <w:r w:rsidRPr="006F2434">
        <w:rPr>
          <w:rStyle w:val="Heading4Char"/>
        </w:rPr>
        <w:t xml:space="preserve">The President </w:t>
      </w:r>
      <w:r w:rsidR="0074402A" w:rsidRPr="006F2434">
        <w:rPr>
          <w:rStyle w:val="Heading4Char"/>
        </w:rPr>
        <w:t xml:space="preserve">(or designee) </w:t>
      </w:r>
      <w:r w:rsidRPr="006F2434">
        <w:rPr>
          <w:rStyle w:val="Heading4Char"/>
        </w:rPr>
        <w:t>shall appoint one member of the IBC to serve as Chair for a term of two years</w:t>
      </w:r>
      <w:r w:rsidR="00D9472A" w:rsidRPr="006F2434">
        <w:rPr>
          <w:rStyle w:val="Heading4Char"/>
        </w:rPr>
        <w:t xml:space="preserve">; </w:t>
      </w:r>
      <w:r w:rsidR="007A1F55" w:rsidRPr="006F2434">
        <w:rPr>
          <w:rStyle w:val="Heading4Char"/>
        </w:rPr>
        <w:t>t</w:t>
      </w:r>
      <w:r w:rsidR="00EB3600" w:rsidRPr="006F2434">
        <w:rPr>
          <w:rStyle w:val="Heading4Char"/>
        </w:rPr>
        <w:t>he member</w:t>
      </w:r>
      <w:r w:rsidR="00D9472A" w:rsidRPr="006F2434">
        <w:rPr>
          <w:rStyle w:val="Heading4Char"/>
        </w:rPr>
        <w:t xml:space="preserve"> may be reappointed to additional terms</w:t>
      </w:r>
      <w:r w:rsidRPr="006F2434">
        <w:rPr>
          <w:rStyle w:val="Heading4Char"/>
        </w:rPr>
        <w:t xml:space="preserve">. The Chair shall normally be a member of the University’s tenured faculty who engages in research with </w:t>
      </w:r>
      <w:r w:rsidR="00324A2B" w:rsidRPr="006F2434">
        <w:rPr>
          <w:rStyle w:val="Heading4Char"/>
        </w:rPr>
        <w:t>biohazards</w:t>
      </w:r>
      <w:r w:rsidRPr="006F2434">
        <w:rPr>
          <w:rStyle w:val="Heading4Char"/>
        </w:rPr>
        <w:t xml:space="preserve"> and who has substantial experience in the review of research with </w:t>
      </w:r>
      <w:r w:rsidR="00324A2B" w:rsidRPr="006F2434">
        <w:rPr>
          <w:rStyle w:val="Heading4Char"/>
        </w:rPr>
        <w:t>biohazards</w:t>
      </w:r>
      <w:r w:rsidRPr="006F2434">
        <w:rPr>
          <w:rStyle w:val="Heading4Char"/>
        </w:rPr>
        <w:t>.</w:t>
      </w:r>
    </w:p>
    <w:p w14:paraId="17566014" w14:textId="77777777" w:rsidR="006F2434" w:rsidRDefault="00486009" w:rsidP="00C50FC8">
      <w:pPr>
        <w:pStyle w:val="Heading4"/>
      </w:pPr>
      <w:r>
        <w:t xml:space="preserve">The IBC shall comprise no fewer than five members, so selected that they collectively have sufficient experience, expertise, and technical capability to assess the safety of research experiments involving the </w:t>
      </w:r>
      <w:r w:rsidR="00324A2B">
        <w:t>biohazards</w:t>
      </w:r>
      <w:r>
        <w:t xml:space="preserve"> and </w:t>
      </w:r>
      <w:r w:rsidR="00BE5ECD">
        <w:t xml:space="preserve">to identify </w:t>
      </w:r>
      <w:r>
        <w:t>any potential risk to public health or the environment. The IBC shall include:</w:t>
      </w:r>
    </w:p>
    <w:p w14:paraId="3A023853" w14:textId="3DAA2E36" w:rsidR="00486009" w:rsidRDefault="00486009" w:rsidP="00C50FC8">
      <w:pPr>
        <w:pStyle w:val="Heading5"/>
      </w:pPr>
      <w:r>
        <w:t xml:space="preserve">At least two members who are not affiliated with the University (apart from their membership on the IBC) shall represent the interest of the surrounding community with respect to health and protection of the environment. Members meet this requirement if, for example, they are </w:t>
      </w:r>
      <w:r w:rsidR="000C070C">
        <w:t xml:space="preserve">academic experts from other institutions, </w:t>
      </w:r>
      <w:r>
        <w:t xml:space="preserve">officials of State or local public health or environmental protection agencies, members of other local governmental bodies, or persons active in medical, occupational health, or environmental concerns in the community. </w:t>
      </w:r>
    </w:p>
    <w:p w14:paraId="02379CC0" w14:textId="4314510B" w:rsidR="00486009" w:rsidRDefault="00486009" w:rsidP="00C50FC8">
      <w:pPr>
        <w:pStyle w:val="Heading5"/>
      </w:pPr>
      <w:r>
        <w:t xml:space="preserve">The BSO of the University. </w:t>
      </w:r>
      <w:r w:rsidR="00D02EC4">
        <w:t>The BSO will be an ex-officio member with voting rights.</w:t>
      </w:r>
    </w:p>
    <w:p w14:paraId="2A852800" w14:textId="28467E55" w:rsidR="00BE5ECD" w:rsidRDefault="00486009" w:rsidP="00C50FC8">
      <w:pPr>
        <w:pStyle w:val="Heading5"/>
      </w:pPr>
      <w:r>
        <w:t xml:space="preserve">Persons with expertise in the technology, biological safety, and physical containment of </w:t>
      </w:r>
      <w:r w:rsidR="00324A2B">
        <w:t>biohazards</w:t>
      </w:r>
      <w:r>
        <w:t xml:space="preserve">, in order to ensure the competence necessary to review research activities involving </w:t>
      </w:r>
      <w:r w:rsidR="00324A2B">
        <w:t>biohazards</w:t>
      </w:r>
      <w:r>
        <w:t>.</w:t>
      </w:r>
    </w:p>
    <w:p w14:paraId="19A59302" w14:textId="77777777" w:rsidR="006F2434" w:rsidRDefault="00BE5ECD" w:rsidP="00C50FC8">
      <w:pPr>
        <w:pStyle w:val="Heading5"/>
      </w:pPr>
      <w:r>
        <w:t xml:space="preserve">The IBC may require the inclusion of experts </w:t>
      </w:r>
      <w:r w:rsidR="0046694B">
        <w:t xml:space="preserve">on an ad hoc basis </w:t>
      </w:r>
      <w:r>
        <w:t>(e.g., plant, plant pathogen, or plant pest containment expert, animal containment</w:t>
      </w:r>
      <w:r w:rsidR="000770D3">
        <w:t xml:space="preserve"> expert</w:t>
      </w:r>
      <w:r>
        <w:t xml:space="preserve">) when University has research </w:t>
      </w:r>
      <w:r w:rsidR="00324A2B">
        <w:t>using biohazards</w:t>
      </w:r>
      <w:r>
        <w:t xml:space="preserve"> involving plants or animals </w:t>
      </w:r>
      <w:r w:rsidR="007E02E0">
        <w:t>requiring IBC approval</w:t>
      </w:r>
      <w:r w:rsidR="003D0693">
        <w:t>.</w:t>
      </w:r>
    </w:p>
    <w:p w14:paraId="42BE803A" w14:textId="77777777" w:rsidR="006F2434" w:rsidRDefault="00486009" w:rsidP="000252A0">
      <w:pPr>
        <w:pStyle w:val="Heading5"/>
        <w:numPr>
          <w:ilvl w:val="0"/>
          <w:numId w:val="0"/>
        </w:numPr>
        <w:ind w:left="2160"/>
      </w:pPr>
      <w:r>
        <w:lastRenderedPageBreak/>
        <w:t>An individual who meets the requirements of more than one of these categories may fulfill more than one requirement. However, the IBC may not consist of fewer than five members.</w:t>
      </w:r>
    </w:p>
    <w:p w14:paraId="14245589" w14:textId="0418B403" w:rsidR="00486009" w:rsidRDefault="00486009" w:rsidP="000252A0">
      <w:pPr>
        <w:pStyle w:val="Heading5"/>
        <w:numPr>
          <w:ilvl w:val="0"/>
          <w:numId w:val="0"/>
        </w:numPr>
        <w:ind w:left="2160"/>
      </w:pPr>
      <w:r>
        <w:t>In addition, the AIO, to whom this committee reports, shall be available as a consultant in matters concerning institutional commitments</w:t>
      </w:r>
      <w:r w:rsidR="00EB3600">
        <w:t>,</w:t>
      </w:r>
      <w:r>
        <w:t xml:space="preserve"> policies, applicable law, standards of professional conduct and practice, community attitudes, and the environment. </w:t>
      </w:r>
    </w:p>
    <w:p w14:paraId="50F22623" w14:textId="487DE75C" w:rsidR="00486009" w:rsidRDefault="00486009" w:rsidP="00C50FC8">
      <w:pPr>
        <w:pStyle w:val="Heading4"/>
      </w:pPr>
      <w:r>
        <w:t xml:space="preserve">No member of an IBC may be involved (except to provide information requested by the IBC) in the review or approval of a project in which he or she has been or expects to be engaged or has a direct financial interest. </w:t>
      </w:r>
    </w:p>
    <w:p w14:paraId="50445F5F" w14:textId="0ED2C614" w:rsidR="002D5275" w:rsidRPr="005C3BB9" w:rsidRDefault="00486009" w:rsidP="00C50FC8">
      <w:pPr>
        <w:pStyle w:val="Heading2"/>
      </w:pPr>
      <w:bookmarkStart w:id="21" w:name="_Toc159329516"/>
      <w:r w:rsidRPr="005C3BB9">
        <w:t>Responsibilities of the Principal Investigator</w:t>
      </w:r>
      <w:r w:rsidR="00DA66AF">
        <w:t xml:space="preserve"> (PI)</w:t>
      </w:r>
      <w:bookmarkEnd w:id="21"/>
    </w:p>
    <w:p w14:paraId="7D0AD48C" w14:textId="77777777" w:rsidR="005C3BB9" w:rsidRDefault="00486009" w:rsidP="005C3BB9">
      <w:r>
        <w:t>On behalf of the University of Maine, the Principal Investigator (PI) is responsible for complying fully with this Policy</w:t>
      </w:r>
      <w:r w:rsidR="007E02E0">
        <w:t xml:space="preserve"> and the NIH Guidelines</w:t>
      </w:r>
      <w:r w:rsidR="000770D3">
        <w:t xml:space="preserve"> </w:t>
      </w:r>
      <w:r>
        <w:t xml:space="preserve">in </w:t>
      </w:r>
      <w:r w:rsidR="007E02E0">
        <w:t xml:space="preserve">the conduct of </w:t>
      </w:r>
      <w:r w:rsidR="0049775F">
        <w:t>research involving biohazards.</w:t>
      </w:r>
    </w:p>
    <w:p w14:paraId="7319F606" w14:textId="77777777" w:rsidR="005C3BB9" w:rsidRDefault="000D74E0" w:rsidP="005C3BB9">
      <w:r>
        <w:t>For the purposes of this policy, the definition of PI is to include PIs, lab managers,</w:t>
      </w:r>
      <w:r w:rsidR="009010B3">
        <w:t xml:space="preserve"> research supervisors,</w:t>
      </w:r>
      <w:r>
        <w:t xml:space="preserve"> instructors, or any</w:t>
      </w:r>
      <w:r w:rsidRPr="000D74E0">
        <w:t xml:space="preserve"> individual</w:t>
      </w:r>
      <w:r w:rsidR="00FB26E0">
        <w:t>s</w:t>
      </w:r>
      <w:r w:rsidRPr="000D74E0">
        <w:t xml:space="preserve"> responsible for work to be conducted</w:t>
      </w:r>
      <w:r>
        <w:t>.</w:t>
      </w:r>
    </w:p>
    <w:p w14:paraId="03031B7E" w14:textId="3B6E187B" w:rsidR="005C3BB9" w:rsidRDefault="00486009" w:rsidP="00C50FC8">
      <w:pPr>
        <w:pStyle w:val="Heading3"/>
      </w:pPr>
      <w:bookmarkStart w:id="22" w:name="_Toc159329517"/>
      <w:r>
        <w:t>General Responsibilities of the PI</w:t>
      </w:r>
      <w:bookmarkEnd w:id="22"/>
    </w:p>
    <w:p w14:paraId="7DFC58CE" w14:textId="244C9AE4" w:rsidR="005C3BB9" w:rsidRDefault="00E71BF1" w:rsidP="00C50FC8">
      <w:pPr>
        <w:pStyle w:val="Heading4"/>
      </w:pPr>
      <w:r>
        <w:t xml:space="preserve">a) </w:t>
      </w:r>
      <w:r w:rsidR="0033173E">
        <w:t>Abstain from initiation or modification of</w:t>
      </w:r>
      <w:r w:rsidR="00486009">
        <w:t xml:space="preserve"> research </w:t>
      </w:r>
      <w:r w:rsidR="00E66FDE">
        <w:t xml:space="preserve">or other scholarly activity </w:t>
      </w:r>
      <w:r w:rsidR="00486009">
        <w:t xml:space="preserve">involving </w:t>
      </w:r>
      <w:r w:rsidR="006D5735">
        <w:t>biohazards</w:t>
      </w:r>
      <w:r w:rsidR="00486009">
        <w:t xml:space="preserve"> </w:t>
      </w:r>
      <w:r w:rsidR="00B730EB">
        <w:t xml:space="preserve">(herein referred to as “research”) </w:t>
      </w:r>
      <w:r w:rsidR="00486009">
        <w:t>until that research or the proposed modification has been approved by the IBC and all other requirements of this Policy have been met;</w:t>
      </w:r>
      <w:r w:rsidR="005C3BB9">
        <w:br/>
      </w:r>
      <w:r w:rsidR="005C3BB9">
        <w:br/>
      </w:r>
      <w:r>
        <w:t xml:space="preserve">b) </w:t>
      </w:r>
      <w:r w:rsidR="00707008">
        <w:t>Ensure that reporting requirements are fulfilled and is accountable for any reporting lapses.</w:t>
      </w:r>
    </w:p>
    <w:p w14:paraId="27E11FFF" w14:textId="4CB60576" w:rsidR="00486009" w:rsidRDefault="00486009" w:rsidP="00C50FC8">
      <w:pPr>
        <w:pStyle w:val="Heading4"/>
      </w:pPr>
      <w:r>
        <w:t xml:space="preserve">Determine whether experiments involving </w:t>
      </w:r>
      <w:r w:rsidR="006D5735">
        <w:t>biohazards</w:t>
      </w:r>
      <w:r w:rsidR="00B16E1B">
        <w:t xml:space="preserve"> </w:t>
      </w:r>
      <w:r>
        <w:t>are covered by Section III-</w:t>
      </w:r>
      <w:r w:rsidR="00707008">
        <w:t>E of the NIH Guidelines, Experiments that Require IBC Notice Simultaneous with Initiation</w:t>
      </w:r>
      <w:r w:rsidR="00DF716B">
        <w:t xml:space="preserve"> </w:t>
      </w:r>
      <w:r>
        <w:t xml:space="preserve">and follow the appropriate procedures. </w:t>
      </w:r>
    </w:p>
    <w:p w14:paraId="1CC5790C" w14:textId="44BBB3D2" w:rsidR="005C3BB9" w:rsidRDefault="00707008" w:rsidP="00C50FC8">
      <w:pPr>
        <w:pStyle w:val="Heading4"/>
      </w:pPr>
      <w:r w:rsidRPr="005C3BB9">
        <w:t>Report immediately any significant problems, violations of the NIH Guidelines, or any significant research-related accidents</w:t>
      </w:r>
      <w:r w:rsidR="00C404B0" w:rsidRPr="005C3BB9">
        <w:t xml:space="preserve"> and illnesses to the Bios</w:t>
      </w:r>
      <w:r w:rsidRPr="005C3BB9">
        <w:t>afety Officer and the IBC Chair.</w:t>
      </w:r>
      <w:r w:rsidR="00936F42" w:rsidRPr="005C3BB9">
        <w:t xml:space="preserve"> Faculty, staff</w:t>
      </w:r>
      <w:r w:rsidR="00E009CA">
        <w:t>,</w:t>
      </w:r>
      <w:r w:rsidR="00936F42" w:rsidRPr="005C3BB9">
        <w:t xml:space="preserve"> </w:t>
      </w:r>
      <w:r w:rsidR="00936F42" w:rsidRPr="005C3BB9">
        <w:lastRenderedPageBreak/>
        <w:t>and students are encouraged to report ‘near misses’ in support of continuous improvement of the program.</w:t>
      </w:r>
    </w:p>
    <w:p w14:paraId="5A99FA32" w14:textId="5610EB09" w:rsidR="005C3BB9" w:rsidRDefault="00CE09E1" w:rsidP="00C50FC8">
      <w:pPr>
        <w:pStyle w:val="Heading5"/>
      </w:pPr>
      <w:r>
        <w:t xml:space="preserve">Report laboratory acquired infections (LAIs) to </w:t>
      </w:r>
      <w:r w:rsidR="00E009CA">
        <w:t>University of Maine System (</w:t>
      </w:r>
      <w:r>
        <w:t>UMS</w:t>
      </w:r>
      <w:r w:rsidR="00E009CA">
        <w:t>)</w:t>
      </w:r>
      <w:r>
        <w:t xml:space="preserve"> Risk Management (RM) through the appropriate incident reporting software.</w:t>
      </w:r>
    </w:p>
    <w:p w14:paraId="033D2AE5" w14:textId="0148A2CB" w:rsidR="00486009" w:rsidRDefault="00486009" w:rsidP="00C50FC8">
      <w:pPr>
        <w:pStyle w:val="Heading4"/>
      </w:pPr>
      <w:r>
        <w:t xml:space="preserve">Report to the IBC new information bearing on this Policy. </w:t>
      </w:r>
    </w:p>
    <w:p w14:paraId="5CA3417F" w14:textId="6CFBF61D" w:rsidR="00486009" w:rsidRDefault="00486009" w:rsidP="00C50FC8">
      <w:pPr>
        <w:pStyle w:val="Heading4"/>
      </w:pPr>
      <w:r>
        <w:t>Be adequately trained in good microbiological techniques and lab</w:t>
      </w:r>
      <w:r w:rsidR="00707008">
        <w:t>oratory</w:t>
      </w:r>
      <w:r>
        <w:t xml:space="preserve"> safety. </w:t>
      </w:r>
    </w:p>
    <w:p w14:paraId="7E1488B7" w14:textId="191DAAAD" w:rsidR="00486009" w:rsidRDefault="00486009" w:rsidP="00C50FC8">
      <w:pPr>
        <w:pStyle w:val="Heading4"/>
      </w:pPr>
      <w:r>
        <w:t>Adhere to approved emergency plans for dealing with accidental spills and personnel contamination</w:t>
      </w:r>
      <w:r w:rsidR="00B64CB3">
        <w:t xml:space="preserve"> (this includes having appropriate spill kit materials on hand)</w:t>
      </w:r>
      <w:r w:rsidR="00707008">
        <w:t>; and</w:t>
      </w:r>
      <w:r>
        <w:t xml:space="preserve"> </w:t>
      </w:r>
    </w:p>
    <w:p w14:paraId="74CDD4AE" w14:textId="2229774E" w:rsidR="00486009" w:rsidRDefault="00486009" w:rsidP="00C50FC8">
      <w:pPr>
        <w:pStyle w:val="Heading4"/>
      </w:pPr>
      <w:r>
        <w:t xml:space="preserve">Comply with shipping </w:t>
      </w:r>
      <w:r w:rsidR="0049775F">
        <w:t>and permitting</w:t>
      </w:r>
      <w:r w:rsidR="00047CD4">
        <w:t xml:space="preserve"> </w:t>
      </w:r>
      <w:r>
        <w:t>requirements</w:t>
      </w:r>
      <w:r w:rsidR="00F104CF">
        <w:t xml:space="preserve"> </w:t>
      </w:r>
      <w:r>
        <w:t xml:space="preserve">for </w:t>
      </w:r>
      <w:r w:rsidR="006D5735">
        <w:t>biohazards</w:t>
      </w:r>
      <w:r>
        <w:t xml:space="preserve">. (See Appendix H of the </w:t>
      </w:r>
      <w:r w:rsidR="001212D0">
        <w:t>NIH Guidelines</w:t>
      </w:r>
      <w:r w:rsidR="0082587F">
        <w:t>.</w:t>
      </w:r>
      <w:r w:rsidR="003C2BA5">
        <w:t>)</w:t>
      </w:r>
      <w:r w:rsidR="000770D3">
        <w:t xml:space="preserve"> </w:t>
      </w:r>
    </w:p>
    <w:p w14:paraId="17650F53" w14:textId="715FDCFB" w:rsidR="00486009" w:rsidRDefault="00486009" w:rsidP="00C50FC8">
      <w:pPr>
        <w:pStyle w:val="Heading3"/>
      </w:pPr>
      <w:bookmarkStart w:id="23" w:name="_Toc159329518"/>
      <w:r>
        <w:t>Responsibilities of the PI to the IBC</w:t>
      </w:r>
      <w:bookmarkEnd w:id="23"/>
    </w:p>
    <w:p w14:paraId="1B099D39" w14:textId="12ACDAEE" w:rsidR="00486009" w:rsidRDefault="00486009" w:rsidP="00C50FC8">
      <w:pPr>
        <w:pStyle w:val="Heading4"/>
      </w:pPr>
      <w:r>
        <w:t xml:space="preserve">Make the initial determination of the required levels of physical and biological containment in accordance with this Policy. </w:t>
      </w:r>
    </w:p>
    <w:p w14:paraId="5AE164C7" w14:textId="0C579C3A" w:rsidR="00486009" w:rsidRDefault="00486009" w:rsidP="00C50FC8">
      <w:pPr>
        <w:pStyle w:val="Heading4"/>
      </w:pPr>
      <w:r>
        <w:t xml:space="preserve">Select appropriate microbiological practices and laboratory techniques to be used in the research. </w:t>
      </w:r>
    </w:p>
    <w:p w14:paraId="4676E7FE" w14:textId="06107490" w:rsidR="00CC45FF" w:rsidRDefault="00FC599B" w:rsidP="00C50FC8">
      <w:pPr>
        <w:pStyle w:val="Heading4"/>
      </w:pPr>
      <w:r>
        <w:t xml:space="preserve">Submit </w:t>
      </w:r>
      <w:r w:rsidR="00C157EF">
        <w:t xml:space="preserve">an </w:t>
      </w:r>
      <w:r>
        <w:t xml:space="preserve">initial IBC registration form </w:t>
      </w:r>
      <w:r w:rsidR="00064252">
        <w:t>to provide a basic summary of</w:t>
      </w:r>
      <w:r w:rsidR="007E2477">
        <w:t xml:space="preserve"> </w:t>
      </w:r>
      <w:r w:rsidR="004D1E9A">
        <w:t>all</w:t>
      </w:r>
      <w:r w:rsidRPr="00FC599B">
        <w:t xml:space="preserve"> bio</w:t>
      </w:r>
      <w:r w:rsidR="007E2477">
        <w:t>logical</w:t>
      </w:r>
      <w:r w:rsidRPr="00FC599B">
        <w:t xml:space="preserve"> </w:t>
      </w:r>
      <w:r w:rsidR="007E2477">
        <w:t>work</w:t>
      </w:r>
      <w:r w:rsidR="004D1E9A">
        <w:t xml:space="preserve"> (including </w:t>
      </w:r>
      <w:r w:rsidR="00803A0B">
        <w:t>Biosafety Level 1 [</w:t>
      </w:r>
      <w:r w:rsidR="004D1E9A">
        <w:t>BSL</w:t>
      </w:r>
      <w:r w:rsidR="006E01C7">
        <w:t>-</w:t>
      </w:r>
      <w:r w:rsidR="004D1E9A">
        <w:t>1</w:t>
      </w:r>
      <w:r w:rsidR="00803A0B">
        <w:t>]</w:t>
      </w:r>
      <w:r w:rsidR="00C157EF">
        <w:t xml:space="preserve"> or higher</w:t>
      </w:r>
      <w:r w:rsidR="004D1E9A">
        <w:t>, DNA</w:t>
      </w:r>
      <w:r w:rsidR="00385C19">
        <w:t xml:space="preserve"> [d</w:t>
      </w:r>
      <w:r w:rsidR="00385C19" w:rsidRPr="00385C19">
        <w:t>eoxyribonucleic acid</w:t>
      </w:r>
      <w:r w:rsidR="00385C19">
        <w:t>]</w:t>
      </w:r>
      <w:r w:rsidR="004D1E9A">
        <w:t>, and/or infectious agents)</w:t>
      </w:r>
      <w:r w:rsidR="007E2477">
        <w:t>.</w:t>
      </w:r>
    </w:p>
    <w:p w14:paraId="13E414AA" w14:textId="6E2C25C3" w:rsidR="00486009" w:rsidRDefault="00486009" w:rsidP="00C50FC8">
      <w:pPr>
        <w:pStyle w:val="Heading4"/>
      </w:pPr>
      <w:r>
        <w:t>Submit</w:t>
      </w:r>
      <w:r w:rsidR="007E2477">
        <w:t>,</w:t>
      </w:r>
      <w:r>
        <w:t xml:space="preserve"> </w:t>
      </w:r>
      <w:r w:rsidR="007E2477">
        <w:t xml:space="preserve">if needed </w:t>
      </w:r>
      <w:r w:rsidR="00064252">
        <w:t>(</w:t>
      </w:r>
      <w:r w:rsidR="007E2477">
        <w:t>depending on work</w:t>
      </w:r>
      <w:r w:rsidR="00064252">
        <w:t xml:space="preserve">, including </w:t>
      </w:r>
      <w:r w:rsidR="00302A97">
        <w:t>Biosafety Level 2 [</w:t>
      </w:r>
      <w:r w:rsidR="007E2477">
        <w:t>BSL</w:t>
      </w:r>
      <w:r w:rsidR="006E01C7">
        <w:t>-</w:t>
      </w:r>
      <w:r w:rsidR="007E2477">
        <w:t>2</w:t>
      </w:r>
      <w:r w:rsidR="00302A97">
        <w:t>]</w:t>
      </w:r>
      <w:r w:rsidR="005A5374">
        <w:t xml:space="preserve"> or higher</w:t>
      </w:r>
      <w:r w:rsidR="007E2477">
        <w:t xml:space="preserve">, recombinant DNA, </w:t>
      </w:r>
      <w:r w:rsidR="004D1E9A">
        <w:t>and/</w:t>
      </w:r>
      <w:r w:rsidR="007E2477">
        <w:t>or as directed by BSO)</w:t>
      </w:r>
      <w:r w:rsidR="004D1E9A">
        <w:t>,</w:t>
      </w:r>
      <w:r w:rsidR="001D2CA0">
        <w:t xml:space="preserve"> </w:t>
      </w:r>
      <w:r w:rsidR="00C157EF">
        <w:t xml:space="preserve">a </w:t>
      </w:r>
      <w:r>
        <w:t xml:space="preserve">protocol </w:t>
      </w:r>
      <w:r w:rsidR="007E2477">
        <w:t xml:space="preserve">form </w:t>
      </w:r>
      <w:r>
        <w:t>to the IBC for review and approval or disapproval</w:t>
      </w:r>
      <w:r w:rsidR="000240BB">
        <w:t xml:space="preserve"> prior to initiating the research. Do not initiate research for the protocol prior to receiving IBC approval</w:t>
      </w:r>
      <w:r>
        <w:t>.</w:t>
      </w:r>
    </w:p>
    <w:p w14:paraId="3BCE63B5" w14:textId="7C09EC8A" w:rsidR="00156BD1" w:rsidRDefault="00486009" w:rsidP="00C50FC8">
      <w:pPr>
        <w:pStyle w:val="Heading4"/>
      </w:pPr>
      <w:r>
        <w:t xml:space="preserve">Remain in communication with the IBC </w:t>
      </w:r>
      <w:r w:rsidR="00B72280">
        <w:t xml:space="preserve">about any changes </w:t>
      </w:r>
      <w:r>
        <w:t xml:space="preserve">throughout the conduct of the </w:t>
      </w:r>
      <w:r w:rsidR="004D1E9A">
        <w:t>research</w:t>
      </w:r>
      <w:r w:rsidR="00156BD1">
        <w:t>:</w:t>
      </w:r>
      <w:r>
        <w:t xml:space="preserve"> </w:t>
      </w:r>
    </w:p>
    <w:p w14:paraId="07D26474" w14:textId="13972B1F" w:rsidR="00156BD1" w:rsidRDefault="00156BD1" w:rsidP="00C50FC8">
      <w:pPr>
        <w:pStyle w:val="Heading5"/>
      </w:pPr>
      <w:r>
        <w:t>Su</w:t>
      </w:r>
      <w:r w:rsidR="000240BB">
        <w:t xml:space="preserve">bmit </w:t>
      </w:r>
      <w:r>
        <w:t xml:space="preserve">promptly </w:t>
      </w:r>
      <w:r w:rsidR="000240BB">
        <w:t xml:space="preserve">any changes to an existing </w:t>
      </w:r>
      <w:r w:rsidR="007E2477">
        <w:t xml:space="preserve">registration </w:t>
      </w:r>
      <w:r w:rsidR="004D1E9A">
        <w:t xml:space="preserve">(e.g., changes in personnel or location). </w:t>
      </w:r>
      <w:r w:rsidR="00802B65">
        <w:br/>
      </w:r>
      <w:r w:rsidR="003A576E">
        <w:br/>
      </w:r>
      <w:r w:rsidR="003E211B">
        <w:lastRenderedPageBreak/>
        <w:t>Important no</w:t>
      </w:r>
      <w:r w:rsidR="00D87BDA">
        <w:t xml:space="preserve">te: if changes to scope of research on a registration form could newly qualify the work to require </w:t>
      </w:r>
      <w:r w:rsidR="00A7792B">
        <w:t xml:space="preserve">a </w:t>
      </w:r>
      <w:r w:rsidR="00D87BDA">
        <w:t>protocol submission and IBC approval, please do not initiate the amended research prior to determining the need for a protocol submission and</w:t>
      </w:r>
      <w:r w:rsidR="00A7792B">
        <w:t>, if applicable, gaining</w:t>
      </w:r>
      <w:r w:rsidR="00D87BDA">
        <w:t xml:space="preserve"> IBC approval.</w:t>
      </w:r>
    </w:p>
    <w:p w14:paraId="2FF98697" w14:textId="41A96F3F" w:rsidR="00486009" w:rsidRDefault="00156BD1" w:rsidP="00C50FC8">
      <w:pPr>
        <w:pStyle w:val="Heading5"/>
      </w:pPr>
      <w:r>
        <w:t>Submit a protocol amendment for proposed changes to existing protocols (e.g., changes in the source of or synthetic nucleic acid or host-vector system)</w:t>
      </w:r>
      <w:r w:rsidR="000240BB">
        <w:t xml:space="preserve"> to the IBC for review and approval or disapproval.</w:t>
      </w:r>
      <w:r w:rsidR="00377E6E">
        <w:t xml:space="preserve"> Do not initiate amend</w:t>
      </w:r>
      <w:r w:rsidR="004D1E9A">
        <w:t xml:space="preserve">ments to protocols </w:t>
      </w:r>
      <w:r w:rsidR="00377E6E">
        <w:t>prior to receiving IBC approval.</w:t>
      </w:r>
    </w:p>
    <w:p w14:paraId="12AD179D" w14:textId="1488FE55" w:rsidR="00CE09E1" w:rsidRPr="00C34819" w:rsidRDefault="007E2477" w:rsidP="00C50FC8">
      <w:pPr>
        <w:pStyle w:val="Heading4"/>
      </w:pPr>
      <w:r w:rsidRPr="00C34819">
        <w:t>S</w:t>
      </w:r>
      <w:r w:rsidR="00CE09E1" w:rsidRPr="00C34819">
        <w:t xml:space="preserve">ubmit </w:t>
      </w:r>
      <w:r w:rsidRPr="00C34819">
        <w:t xml:space="preserve">annually </w:t>
      </w:r>
      <w:r w:rsidR="00CE09E1" w:rsidRPr="00C34819">
        <w:t xml:space="preserve">to the IBC </w:t>
      </w:r>
      <w:r w:rsidRPr="00C34819">
        <w:t>an updated registration form</w:t>
      </w:r>
      <w:r w:rsidR="00A06D52" w:rsidRPr="00C34819">
        <w:t>, and protocol amendments as appropriate,</w:t>
      </w:r>
      <w:r w:rsidRPr="00C34819">
        <w:t xml:space="preserve"> to indicate </w:t>
      </w:r>
      <w:r w:rsidR="00CE09E1" w:rsidRPr="00C34819">
        <w:t>whether:</w:t>
      </w:r>
    </w:p>
    <w:p w14:paraId="156FA3D3" w14:textId="77777777" w:rsidR="00CE09E1" w:rsidRPr="002834D6" w:rsidRDefault="00BA1B4A" w:rsidP="00C50FC8">
      <w:pPr>
        <w:pStyle w:val="Heading5"/>
      </w:pPr>
      <w:r w:rsidRPr="002834D6">
        <w:t>Research is occurring as-is with no modification</w:t>
      </w:r>
    </w:p>
    <w:p w14:paraId="76EC9B8F" w14:textId="17990570" w:rsidR="00BA1B4A" w:rsidRPr="002834D6" w:rsidRDefault="00BA1B4A" w:rsidP="00C50FC8">
      <w:pPr>
        <w:pStyle w:val="Heading5"/>
      </w:pPr>
      <w:r w:rsidRPr="002834D6">
        <w:t>Research has been amended or modified (</w:t>
      </w:r>
      <w:r w:rsidR="004D1E9A" w:rsidRPr="002834D6">
        <w:t>e.g.</w:t>
      </w:r>
      <w:r w:rsidR="00156BD1" w:rsidRPr="002834D6">
        <w:t>,</w:t>
      </w:r>
      <w:r w:rsidR="004D1E9A" w:rsidRPr="002834D6">
        <w:t xml:space="preserve"> </w:t>
      </w:r>
      <w:r w:rsidRPr="002834D6">
        <w:t>personnel transition or location change)</w:t>
      </w:r>
    </w:p>
    <w:p w14:paraId="6E18A8D8" w14:textId="77777777" w:rsidR="00BA1B4A" w:rsidRPr="002834D6" w:rsidRDefault="00BA1B4A" w:rsidP="00C50FC8">
      <w:pPr>
        <w:pStyle w:val="Heading5"/>
      </w:pPr>
      <w:r w:rsidRPr="002834D6">
        <w:t>Research has been suspended or terminated</w:t>
      </w:r>
    </w:p>
    <w:p w14:paraId="4587A8F9" w14:textId="77777777" w:rsidR="00C34819" w:rsidRPr="002834D6" w:rsidRDefault="00BA1B4A" w:rsidP="00C50FC8">
      <w:pPr>
        <w:pStyle w:val="Heading5"/>
      </w:pPr>
      <w:r w:rsidRPr="002834D6">
        <w:t>Research has ended</w:t>
      </w:r>
    </w:p>
    <w:p w14:paraId="6D609F44" w14:textId="0F0B74AC" w:rsidR="00AB7166" w:rsidRPr="002834D6" w:rsidRDefault="00AB7166" w:rsidP="00C6058E">
      <w:pPr>
        <w:pStyle w:val="Heading5"/>
        <w:numPr>
          <w:ilvl w:val="0"/>
          <w:numId w:val="0"/>
        </w:numPr>
        <w:ind w:left="2160"/>
      </w:pPr>
      <w:r w:rsidRPr="002834D6">
        <w:t>If a PI does not submit an updated registration form as requested on an annual basis, research may be suspended.</w:t>
      </w:r>
    </w:p>
    <w:p w14:paraId="3B1046FB" w14:textId="50AF5158" w:rsidR="00030D5D" w:rsidRDefault="00030D5D" w:rsidP="00C50FC8">
      <w:pPr>
        <w:pStyle w:val="Heading4"/>
      </w:pPr>
      <w:r>
        <w:t xml:space="preserve">Submit a </w:t>
      </w:r>
      <w:r w:rsidR="00CC45FF">
        <w:t>renewal</w:t>
      </w:r>
      <w:r>
        <w:t xml:space="preserve"> for each protocol to the IBC every three years</w:t>
      </w:r>
      <w:r w:rsidR="000240BB">
        <w:t xml:space="preserve"> if work is to continue</w:t>
      </w:r>
      <w:r>
        <w:t>.</w:t>
      </w:r>
      <w:r w:rsidR="00BC65DA">
        <w:t xml:space="preserve"> Do not continue </w:t>
      </w:r>
      <w:r w:rsidR="00C157EF">
        <w:t>work for</w:t>
      </w:r>
      <w:r w:rsidR="00BC65DA">
        <w:t xml:space="preserve"> an existing protocol beyond three years</w:t>
      </w:r>
      <w:r w:rsidR="00C157EF">
        <w:t xml:space="preserve"> from its last approval date</w:t>
      </w:r>
      <w:r w:rsidR="00BC65DA">
        <w:t xml:space="preserve"> </w:t>
      </w:r>
      <w:r w:rsidR="00C157EF">
        <w:t>until the</w:t>
      </w:r>
      <w:r w:rsidR="00BC65DA">
        <w:t xml:space="preserve"> IBC </w:t>
      </w:r>
      <w:r w:rsidR="00C157EF">
        <w:t>approves the renewal.</w:t>
      </w:r>
    </w:p>
    <w:p w14:paraId="3175C334" w14:textId="577FA944" w:rsidR="00486009" w:rsidRDefault="00486009" w:rsidP="00C50FC8">
      <w:pPr>
        <w:pStyle w:val="Heading3"/>
      </w:pPr>
      <w:bookmarkStart w:id="24" w:name="_Toc159329519"/>
      <w:r>
        <w:t xml:space="preserve">Responsibilities of the PI Prior to Initiating </w:t>
      </w:r>
      <w:r w:rsidR="006C3A8C">
        <w:t>R</w:t>
      </w:r>
      <w:r w:rsidR="006C3A8C" w:rsidRPr="006C3A8C">
        <w:t xml:space="preserve">esearch or </w:t>
      </w:r>
      <w:r w:rsidR="006C3A8C">
        <w:t>L</w:t>
      </w:r>
      <w:r w:rsidR="006C3A8C" w:rsidRPr="006C3A8C">
        <w:t>aboratory</w:t>
      </w:r>
      <w:r w:rsidR="006C3A8C">
        <w:t xml:space="preserve"> T</w:t>
      </w:r>
      <w:r w:rsidR="006C3A8C" w:rsidRPr="006C3A8C">
        <w:t xml:space="preserve">eaching </w:t>
      </w:r>
      <w:r w:rsidR="006C3A8C">
        <w:t>A</w:t>
      </w:r>
      <w:r w:rsidR="006C3A8C" w:rsidRPr="006C3A8C">
        <w:t xml:space="preserve">ctivities </w:t>
      </w:r>
      <w:r w:rsidR="006C3A8C">
        <w:t>I</w:t>
      </w:r>
      <w:r w:rsidR="006C3A8C" w:rsidRPr="006C3A8C">
        <w:t xml:space="preserve">nvolving </w:t>
      </w:r>
      <w:r w:rsidR="006C3A8C">
        <w:t>B</w:t>
      </w:r>
      <w:r w:rsidR="006C3A8C" w:rsidRPr="006C3A8C">
        <w:t xml:space="preserve">iohazardous </w:t>
      </w:r>
      <w:r w:rsidR="006C3A8C">
        <w:t>M</w:t>
      </w:r>
      <w:r w:rsidR="006C3A8C" w:rsidRPr="006C3A8C">
        <w:t>aterials</w:t>
      </w:r>
      <w:bookmarkEnd w:id="24"/>
    </w:p>
    <w:p w14:paraId="0DCE5E49" w14:textId="7126AE46" w:rsidR="00486009" w:rsidRDefault="00486009" w:rsidP="00C50FC8">
      <w:pPr>
        <w:pStyle w:val="Heading4"/>
      </w:pPr>
      <w:r>
        <w:t xml:space="preserve">Be adequately trained in good microbiological techniques and laboratory safety to provide for the safe conduct of the proposed research. </w:t>
      </w:r>
    </w:p>
    <w:p w14:paraId="4103D96E" w14:textId="73F8A4DE" w:rsidR="00486009" w:rsidRDefault="00486009" w:rsidP="00C50FC8">
      <w:pPr>
        <w:pStyle w:val="Heading4"/>
      </w:pPr>
      <w:r>
        <w:t xml:space="preserve">Make available to the laboratory staff the protocols that describe the potential biohazards and the precautions to be taken. </w:t>
      </w:r>
    </w:p>
    <w:p w14:paraId="4BB932AB" w14:textId="24D9D927" w:rsidR="00486009" w:rsidRDefault="00486009" w:rsidP="00C50FC8">
      <w:pPr>
        <w:pStyle w:val="Heading4"/>
      </w:pPr>
      <w:r>
        <w:lastRenderedPageBreak/>
        <w:t>Instruct and train staff in the practices and techniques required to ensure safety and in the procedures for dealing with accidents</w:t>
      </w:r>
      <w:r w:rsidR="00BA1B4A">
        <w:t xml:space="preserve"> and maintain copies of training records (</w:t>
      </w:r>
      <w:r w:rsidR="00B64CB3">
        <w:t>it is recommended that training records be</w:t>
      </w:r>
      <w:r w:rsidR="00BA1B4A">
        <w:t xml:space="preserve"> signed by both parties)</w:t>
      </w:r>
      <w:r>
        <w:t xml:space="preserve">. </w:t>
      </w:r>
    </w:p>
    <w:p w14:paraId="1AD99E91" w14:textId="546C746D" w:rsidR="00486009" w:rsidRDefault="00486009" w:rsidP="00C50FC8">
      <w:pPr>
        <w:pStyle w:val="Heading4"/>
      </w:pPr>
      <w:r>
        <w:t xml:space="preserve">Inform the staff of the reasons and provisions for any precautionary medical practices advised or requested, such as vaccinations or serum collection. </w:t>
      </w:r>
    </w:p>
    <w:p w14:paraId="29A4EF5A" w14:textId="36914E75" w:rsidR="00486009" w:rsidRDefault="00486009" w:rsidP="00C50FC8">
      <w:pPr>
        <w:pStyle w:val="Heading3"/>
      </w:pPr>
      <w:bookmarkStart w:id="25" w:name="_Toc159329520"/>
      <w:r>
        <w:t xml:space="preserve">Responsibilities of the PI </w:t>
      </w:r>
      <w:r w:rsidR="00D27E05">
        <w:t>D</w:t>
      </w:r>
      <w:r>
        <w:t>uring the Conduct of the Research</w:t>
      </w:r>
      <w:bookmarkEnd w:id="25"/>
    </w:p>
    <w:p w14:paraId="377F1EE5" w14:textId="213C1203" w:rsidR="00486009" w:rsidRDefault="00486009" w:rsidP="00C50FC8">
      <w:pPr>
        <w:pStyle w:val="Heading4"/>
      </w:pPr>
      <w:r>
        <w:t xml:space="preserve">Supervise the safety performance of the staff to ensure that the required safety practices and techniques are employed. </w:t>
      </w:r>
    </w:p>
    <w:p w14:paraId="22D110CF" w14:textId="188BD043" w:rsidR="00486009" w:rsidRDefault="00486009" w:rsidP="00C50FC8">
      <w:pPr>
        <w:pStyle w:val="Heading4"/>
      </w:pPr>
      <w:r>
        <w:t>Investigate and report in writing to the IBC</w:t>
      </w:r>
      <w:r w:rsidR="005258F9">
        <w:t xml:space="preserve"> and BSO</w:t>
      </w:r>
      <w:r>
        <w:t xml:space="preserve"> any significant problems pertaining to the operation and implementation of containment practices and procedures. </w:t>
      </w:r>
    </w:p>
    <w:p w14:paraId="497E91F7" w14:textId="46C165A5" w:rsidR="00486009" w:rsidRDefault="00486009" w:rsidP="00C50FC8">
      <w:pPr>
        <w:pStyle w:val="Heading4"/>
      </w:pPr>
      <w:r>
        <w:t>Correct work errors and conditions that may result in the release of</w:t>
      </w:r>
      <w:r w:rsidR="00047CD4">
        <w:t xml:space="preserve"> </w:t>
      </w:r>
      <w:r w:rsidR="00545726">
        <w:t>biohazards</w:t>
      </w:r>
      <w:r>
        <w:t xml:space="preserve">. </w:t>
      </w:r>
    </w:p>
    <w:p w14:paraId="17B2967C" w14:textId="0465337A" w:rsidR="00486009" w:rsidRDefault="00486009" w:rsidP="00C50FC8">
      <w:pPr>
        <w:pStyle w:val="Heading4"/>
      </w:pPr>
      <w:r>
        <w:t xml:space="preserve">Ensure the integrity of the physical containment (e.g., biological safety cabinets) and the biological containment (e.g., purity and genotypic and phenotypic characteristics). </w:t>
      </w:r>
    </w:p>
    <w:p w14:paraId="1F6FE924" w14:textId="4438C8A3" w:rsidR="00341318" w:rsidRDefault="00341318" w:rsidP="00C50FC8">
      <w:pPr>
        <w:pStyle w:val="Heading3"/>
      </w:pPr>
      <w:bookmarkStart w:id="26" w:name="_Toc159329521"/>
      <w:r>
        <w:t xml:space="preserve">Responsibilities of a PI </w:t>
      </w:r>
      <w:r w:rsidR="00D27E05">
        <w:t>L</w:t>
      </w:r>
      <w:r>
        <w:t xml:space="preserve">eaving the </w:t>
      </w:r>
      <w:r w:rsidR="00D27E05">
        <w:t>U</w:t>
      </w:r>
      <w:r>
        <w:t>niversity</w:t>
      </w:r>
      <w:bookmarkEnd w:id="26"/>
    </w:p>
    <w:p w14:paraId="601DC052" w14:textId="4385D2C8" w:rsidR="00341318" w:rsidRDefault="00341318" w:rsidP="00C50FC8">
      <w:pPr>
        <w:pStyle w:val="Heading4"/>
      </w:pPr>
      <w:r>
        <w:t>Notify ORC and BSO to initiate registration/protocol transfer or closure.</w:t>
      </w:r>
    </w:p>
    <w:p w14:paraId="7BC85AA9" w14:textId="48119B6B" w:rsidR="00341318" w:rsidRDefault="00341318" w:rsidP="00C50FC8">
      <w:pPr>
        <w:pStyle w:val="Heading4"/>
      </w:pPr>
      <w:r>
        <w:t>Work with BSO and</w:t>
      </w:r>
      <w:r w:rsidR="00505AFD">
        <w:t xml:space="preserve"> UMS</w:t>
      </w:r>
      <w:r w:rsidR="003A576E">
        <w:t xml:space="preserve"> </w:t>
      </w:r>
      <w:r w:rsidR="00411561">
        <w:t xml:space="preserve">Risk and </w:t>
      </w:r>
      <w:r w:rsidR="003A576E">
        <w:t>Safety Management</w:t>
      </w:r>
      <w:r>
        <w:t xml:space="preserve"> </w:t>
      </w:r>
      <w:r w:rsidR="003A576E">
        <w:t>(</w:t>
      </w:r>
      <w:r w:rsidR="00411561">
        <w:t>R</w:t>
      </w:r>
      <w:r>
        <w:t>SM</w:t>
      </w:r>
      <w:r w:rsidR="003A576E">
        <w:t>)</w:t>
      </w:r>
      <w:r>
        <w:t xml:space="preserve"> to decommission lab (dispose of materials and decontaminate as needed).</w:t>
      </w:r>
    </w:p>
    <w:p w14:paraId="5BA43B65" w14:textId="77777777" w:rsidR="00C34819" w:rsidRDefault="00486009" w:rsidP="00C50FC8">
      <w:pPr>
        <w:pStyle w:val="Heading2"/>
      </w:pPr>
      <w:bookmarkStart w:id="27" w:name="_Toc159329522"/>
      <w:r w:rsidRPr="00774CC4">
        <w:t>Responsibilities of the Department Chair or Unit Director</w:t>
      </w:r>
      <w:bookmarkEnd w:id="27"/>
    </w:p>
    <w:p w14:paraId="3FE15422" w14:textId="77777777" w:rsidR="00C34819" w:rsidRDefault="00486009" w:rsidP="00C34819">
      <w:r>
        <w:t xml:space="preserve">The chair of any department or director of any unit in which research using </w:t>
      </w:r>
      <w:r w:rsidR="006D5735">
        <w:t>biohazards</w:t>
      </w:r>
      <w:r>
        <w:t xml:space="preserve"> is conducted shall be familiar with this policy and shall exercise the following responsibilities:</w:t>
      </w:r>
    </w:p>
    <w:p w14:paraId="63A7D0B1" w14:textId="30B58CA5" w:rsidR="00486009" w:rsidRDefault="00486009" w:rsidP="00C50FC8">
      <w:pPr>
        <w:pStyle w:val="Heading3"/>
      </w:pPr>
      <w:bookmarkStart w:id="28" w:name="_Toc159328502"/>
      <w:bookmarkStart w:id="29" w:name="_Toc159329523"/>
      <w:r>
        <w:t xml:space="preserve">Assure compliance with </w:t>
      </w:r>
      <w:r w:rsidR="006D5735">
        <w:t>this policy.</w:t>
      </w:r>
      <w:bookmarkEnd w:id="28"/>
      <w:bookmarkEnd w:id="29"/>
      <w:r>
        <w:t xml:space="preserve"> </w:t>
      </w:r>
    </w:p>
    <w:p w14:paraId="37FDF1A4" w14:textId="62EF9F50" w:rsidR="00712526" w:rsidRDefault="00712526" w:rsidP="00C50FC8">
      <w:pPr>
        <w:pStyle w:val="Heading3"/>
      </w:pPr>
      <w:bookmarkStart w:id="30" w:name="_Toc159328503"/>
      <w:bookmarkStart w:id="31" w:name="_Toc159329524"/>
      <w:r>
        <w:t>Provide appropriate resources to adequately support infrastructure, equipment</w:t>
      </w:r>
      <w:r w:rsidR="00630375">
        <w:t>,</w:t>
      </w:r>
      <w:r>
        <w:t xml:space="preserve"> and staffing needs.</w:t>
      </w:r>
      <w:bookmarkEnd w:id="30"/>
      <w:bookmarkEnd w:id="31"/>
    </w:p>
    <w:p w14:paraId="242BE42A" w14:textId="2C0C30EB" w:rsidR="00486009" w:rsidRDefault="00486009" w:rsidP="00C50FC8">
      <w:pPr>
        <w:pStyle w:val="Heading3"/>
      </w:pPr>
      <w:bookmarkStart w:id="32" w:name="_Toc159328504"/>
      <w:bookmarkStart w:id="33" w:name="_Toc159329525"/>
      <w:r>
        <w:lastRenderedPageBreak/>
        <w:t>Assure proper management of the laboratory facilities and allow only those research projects to be conducted for which the facilities are adequate and safe.</w:t>
      </w:r>
      <w:bookmarkEnd w:id="32"/>
      <w:bookmarkEnd w:id="33"/>
      <w:r>
        <w:t xml:space="preserve"> </w:t>
      </w:r>
    </w:p>
    <w:p w14:paraId="42DCF2F4" w14:textId="6ABD75F8" w:rsidR="00486009" w:rsidRDefault="00486009" w:rsidP="00C50FC8">
      <w:pPr>
        <w:pStyle w:val="Heading3"/>
      </w:pPr>
      <w:bookmarkStart w:id="34" w:name="_Toc159328505"/>
      <w:bookmarkStart w:id="35" w:name="_Toc159329526"/>
      <w:r>
        <w:t>Assure proper supervision of research personnel.</w:t>
      </w:r>
      <w:bookmarkEnd w:id="34"/>
      <w:bookmarkEnd w:id="35"/>
      <w:r>
        <w:t xml:space="preserve"> </w:t>
      </w:r>
    </w:p>
    <w:p w14:paraId="3161505C" w14:textId="016399B1" w:rsidR="00486009" w:rsidRDefault="00486009" w:rsidP="00C50FC8">
      <w:pPr>
        <w:pStyle w:val="Heading3"/>
      </w:pPr>
      <w:bookmarkStart w:id="36" w:name="_Toc159328506"/>
      <w:bookmarkStart w:id="37" w:name="_Toc159329527"/>
      <w:r>
        <w:t>Nominate, at the request of the AIO (from among members of the department or unit), representatives to serve on the IBC.</w:t>
      </w:r>
      <w:bookmarkEnd w:id="36"/>
      <w:bookmarkEnd w:id="37"/>
      <w:r>
        <w:t xml:space="preserve"> </w:t>
      </w:r>
    </w:p>
    <w:p w14:paraId="3442F076" w14:textId="111CF17A" w:rsidR="000E66C1" w:rsidRPr="00C34819" w:rsidRDefault="00486009" w:rsidP="00C50FC8">
      <w:pPr>
        <w:pStyle w:val="Heading2"/>
      </w:pPr>
      <w:bookmarkStart w:id="38" w:name="_Toc159329528"/>
      <w:r w:rsidRPr="00F36AD4">
        <w:rPr>
          <w:rStyle w:val="Strong"/>
          <w:b/>
        </w:rPr>
        <w:t>Responsibilities of the Biosafety Officer (BSO)</w:t>
      </w:r>
      <w:bookmarkEnd w:id="38"/>
    </w:p>
    <w:p w14:paraId="070FBF01" w14:textId="3EB4FA22" w:rsidR="00486009" w:rsidRDefault="00486009" w:rsidP="00C50FC8">
      <w:pPr>
        <w:pStyle w:val="Heading3"/>
      </w:pPr>
      <w:bookmarkStart w:id="39" w:name="_Toc159328508"/>
      <w:bookmarkStart w:id="40" w:name="_Toc159329529"/>
      <w:r>
        <w:t>Ensure through periodic inspections that laboratory standards are rigorously followed.</w:t>
      </w:r>
      <w:bookmarkEnd w:id="39"/>
      <w:bookmarkEnd w:id="40"/>
      <w:r>
        <w:t xml:space="preserve"> </w:t>
      </w:r>
    </w:p>
    <w:p w14:paraId="021F3E91" w14:textId="3FECC58A" w:rsidR="00486009" w:rsidRDefault="00486009" w:rsidP="00C50FC8">
      <w:pPr>
        <w:pStyle w:val="Heading3"/>
      </w:pPr>
      <w:bookmarkStart w:id="41" w:name="_Toc159328509"/>
      <w:bookmarkStart w:id="42" w:name="_Toc159329530"/>
      <w:r>
        <w:t>Suspend any research activity if he/she determines that the activity is not being conducted in a safe and responsible manner.</w:t>
      </w:r>
      <w:bookmarkEnd w:id="41"/>
      <w:bookmarkEnd w:id="42"/>
      <w:r>
        <w:t xml:space="preserve"> </w:t>
      </w:r>
    </w:p>
    <w:p w14:paraId="03AFF2CF" w14:textId="79631B24" w:rsidR="00486009" w:rsidRDefault="00486009" w:rsidP="00C50FC8">
      <w:pPr>
        <w:pStyle w:val="Heading3"/>
      </w:pPr>
      <w:bookmarkStart w:id="43" w:name="_Toc159328510"/>
      <w:bookmarkStart w:id="44" w:name="_Toc159329531"/>
      <w:r>
        <w:t xml:space="preserve">Report to the IBC Chair significant problems with and violations of this Policy and </w:t>
      </w:r>
      <w:r w:rsidR="00387040">
        <w:t xml:space="preserve">any </w:t>
      </w:r>
      <w:r>
        <w:t>significant research-related accidents and illnesses of which the BSO becomes aware</w:t>
      </w:r>
      <w:r w:rsidR="00387040">
        <w:t xml:space="preserve"> unless the BSO determines that report has already been filed by the PI</w:t>
      </w:r>
      <w:r>
        <w:t>.</w:t>
      </w:r>
      <w:bookmarkEnd w:id="43"/>
      <w:bookmarkEnd w:id="44"/>
      <w:r>
        <w:t xml:space="preserve"> </w:t>
      </w:r>
    </w:p>
    <w:p w14:paraId="1002902C" w14:textId="6A153660" w:rsidR="00486009" w:rsidRDefault="00486009" w:rsidP="00C50FC8">
      <w:pPr>
        <w:pStyle w:val="Heading3"/>
      </w:pPr>
      <w:bookmarkStart w:id="45" w:name="_Toc159328511"/>
      <w:bookmarkStart w:id="46" w:name="_Toc159329532"/>
      <w:r>
        <w:t xml:space="preserve">Develop emergency plans for dealing with accidental spills and personnel contamination and investigating research laboratory accidents involving </w:t>
      </w:r>
      <w:r w:rsidR="006D5735">
        <w:t>biohazards</w:t>
      </w:r>
      <w:r>
        <w:t>.</w:t>
      </w:r>
      <w:bookmarkEnd w:id="45"/>
      <w:bookmarkEnd w:id="46"/>
      <w:r>
        <w:t xml:space="preserve"> </w:t>
      </w:r>
    </w:p>
    <w:p w14:paraId="4D61AF75" w14:textId="4AD3FC48" w:rsidR="00486009" w:rsidRDefault="00486009" w:rsidP="00C50FC8">
      <w:pPr>
        <w:pStyle w:val="Heading3"/>
      </w:pPr>
      <w:bookmarkStart w:id="47" w:name="_Toc159328512"/>
      <w:bookmarkStart w:id="48" w:name="_Toc159329533"/>
      <w:r>
        <w:t>Provide technical advice on laboratory security and safety.</w:t>
      </w:r>
      <w:bookmarkEnd w:id="47"/>
      <w:bookmarkEnd w:id="48"/>
      <w:r>
        <w:t xml:space="preserve"> </w:t>
      </w:r>
    </w:p>
    <w:p w14:paraId="19CCDC90" w14:textId="77777777" w:rsidR="00FA7BAF" w:rsidRDefault="00387040" w:rsidP="00C50FC8">
      <w:pPr>
        <w:pStyle w:val="Heading3"/>
      </w:pPr>
      <w:bookmarkStart w:id="49" w:name="_Toc159328513"/>
      <w:bookmarkStart w:id="50" w:name="_Toc159329534"/>
      <w:r>
        <w:t>Provide technical advice to PI and IBC on research safety procedures.</w:t>
      </w:r>
      <w:bookmarkEnd w:id="49"/>
      <w:bookmarkEnd w:id="50"/>
    </w:p>
    <w:p w14:paraId="67EFBA0A" w14:textId="1CD10581" w:rsidR="00712526" w:rsidRPr="00FA7BAF" w:rsidRDefault="00712526" w:rsidP="00C50FC8">
      <w:pPr>
        <w:pStyle w:val="Heading3"/>
      </w:pPr>
      <w:bookmarkStart w:id="51" w:name="_Toc159328514"/>
      <w:bookmarkStart w:id="52" w:name="_Toc159329535"/>
      <w:r w:rsidRPr="00FA7BAF">
        <w:t xml:space="preserve">Liaise with University </w:t>
      </w:r>
      <w:r w:rsidR="00626E9B" w:rsidRPr="00FA7BAF">
        <w:t xml:space="preserve">System </w:t>
      </w:r>
      <w:r w:rsidRPr="00FA7BAF">
        <w:t xml:space="preserve">or </w:t>
      </w:r>
      <w:r w:rsidR="00626E9B" w:rsidRPr="00FA7BAF">
        <w:t>UMaine occupational safety representation on non-biosafety related concerns.</w:t>
      </w:r>
      <w:bookmarkEnd w:id="51"/>
      <w:bookmarkEnd w:id="52"/>
    </w:p>
    <w:p w14:paraId="72C0EE51" w14:textId="6D90D403" w:rsidR="00BA1B4A" w:rsidRDefault="00BA1B4A" w:rsidP="00C50FC8">
      <w:pPr>
        <w:pStyle w:val="Heading3"/>
      </w:pPr>
      <w:bookmarkStart w:id="53" w:name="_Toc159328515"/>
      <w:bookmarkStart w:id="54" w:name="_Toc159329536"/>
      <w:r>
        <w:t>Encourage PIs to report LAIs to RM through the appropriate incident reporting software. Follow up with RM as necessary and as requested by the IBC Chair.</w:t>
      </w:r>
      <w:bookmarkEnd w:id="53"/>
      <w:bookmarkEnd w:id="54"/>
    </w:p>
    <w:p w14:paraId="6E838DB6" w14:textId="651851BD" w:rsidR="003C03C5" w:rsidRDefault="003C03C5" w:rsidP="00C50FC8">
      <w:pPr>
        <w:pStyle w:val="Heading3"/>
      </w:pPr>
      <w:bookmarkStart w:id="55" w:name="_Toc159328516"/>
      <w:bookmarkStart w:id="56" w:name="_Toc159329537"/>
      <w:r>
        <w:t>Liaise with local emergency responders to include technical hazardous material responders (</w:t>
      </w:r>
      <w:r w:rsidR="006676E0">
        <w:t>i.e.,</w:t>
      </w:r>
      <w:r>
        <w:t xml:space="preserve"> Orono Fire Department)</w:t>
      </w:r>
      <w:r w:rsidR="003961AF">
        <w:t xml:space="preserve"> and UMS </w:t>
      </w:r>
      <w:r w:rsidR="00411561">
        <w:t xml:space="preserve">Risk and </w:t>
      </w:r>
      <w:r w:rsidR="003961AF">
        <w:t>Safety Management staff, as needed.</w:t>
      </w:r>
      <w:bookmarkEnd w:id="55"/>
      <w:bookmarkEnd w:id="56"/>
      <w:r w:rsidR="00C6058E">
        <w:br/>
      </w:r>
      <w:r w:rsidR="00C6058E">
        <w:br/>
      </w:r>
      <w:r w:rsidR="00C6058E">
        <w:br/>
      </w:r>
    </w:p>
    <w:p w14:paraId="09F744BF" w14:textId="4524DF83" w:rsidR="000E66C1" w:rsidRPr="00C96B62" w:rsidRDefault="00486009" w:rsidP="00C96B62">
      <w:pPr>
        <w:pStyle w:val="Heading2"/>
        <w:rPr>
          <w:bCs w:val="0"/>
        </w:rPr>
      </w:pPr>
      <w:bookmarkStart w:id="57" w:name="_Toc159329538"/>
      <w:r w:rsidRPr="00F36AD4">
        <w:rPr>
          <w:rStyle w:val="Strong"/>
          <w:b/>
        </w:rPr>
        <w:lastRenderedPageBreak/>
        <w:t>Responsibilities of the Authorized Institutional Official (AIO)</w:t>
      </w:r>
      <w:bookmarkEnd w:id="57"/>
    </w:p>
    <w:p w14:paraId="6E15135F" w14:textId="3888B684" w:rsidR="00486009" w:rsidRDefault="00486009" w:rsidP="00C50FC8">
      <w:pPr>
        <w:pStyle w:val="Heading3"/>
      </w:pPr>
      <w:bookmarkStart w:id="58" w:name="_Toc159328518"/>
      <w:bookmarkStart w:id="59" w:name="_Toc159329539"/>
      <w:r>
        <w:t>Provide administrative oversight and serve as the institutional representative responsible for reporting to the National Institutes of Health and other cognizant federal agencies.</w:t>
      </w:r>
      <w:bookmarkEnd w:id="58"/>
      <w:bookmarkEnd w:id="59"/>
      <w:r>
        <w:t xml:space="preserve"> </w:t>
      </w:r>
    </w:p>
    <w:p w14:paraId="3995285C" w14:textId="6FCEAA96" w:rsidR="00486009" w:rsidRDefault="00486009" w:rsidP="00C50FC8">
      <w:pPr>
        <w:pStyle w:val="Heading3"/>
      </w:pPr>
      <w:bookmarkStart w:id="60" w:name="_Toc159328519"/>
      <w:bookmarkStart w:id="61" w:name="_Toc159329540"/>
      <w:r>
        <w:t xml:space="preserve">Report within 30 days to the National Institutes of Health Office of </w:t>
      </w:r>
      <w:r w:rsidR="00B16E1B">
        <w:t>Biotechnology Activities</w:t>
      </w:r>
      <w:r>
        <w:t xml:space="preserve"> any significant problems with and violations of the </w:t>
      </w:r>
      <w:r w:rsidR="008B7DDC">
        <w:t xml:space="preserve">NIH Guidelines </w:t>
      </w:r>
      <w:r>
        <w:t>and significant research-related accidents and illnesses.</w:t>
      </w:r>
      <w:bookmarkEnd w:id="60"/>
      <w:bookmarkEnd w:id="61"/>
      <w:r>
        <w:t xml:space="preserve"> </w:t>
      </w:r>
    </w:p>
    <w:p w14:paraId="2A3A2D36" w14:textId="66732504" w:rsidR="00486009" w:rsidRDefault="00486009" w:rsidP="00C50FC8">
      <w:pPr>
        <w:pStyle w:val="Heading3"/>
      </w:pPr>
      <w:bookmarkStart w:id="62" w:name="_Toc159328520"/>
      <w:bookmarkStart w:id="63" w:name="_Toc159329541"/>
      <w:r>
        <w:t>Take appropriate, corrective action to remedy reported safety problems or Policy violations and report that action to the IBC.</w:t>
      </w:r>
      <w:bookmarkEnd w:id="62"/>
      <w:bookmarkEnd w:id="63"/>
      <w:r>
        <w:t xml:space="preserve"> </w:t>
      </w:r>
    </w:p>
    <w:p w14:paraId="14E537A7" w14:textId="55A6F9E4" w:rsidR="00486009" w:rsidRDefault="00486009" w:rsidP="00C50FC8">
      <w:pPr>
        <w:pStyle w:val="Heading3"/>
      </w:pPr>
      <w:bookmarkStart w:id="64" w:name="_Toc159328521"/>
      <w:bookmarkStart w:id="65" w:name="_Toc159329542"/>
      <w:r>
        <w:t>Forward the names of individuals to be appointed to the IBC by the President</w:t>
      </w:r>
      <w:r w:rsidR="0074402A">
        <w:t xml:space="preserve"> (or designee)</w:t>
      </w:r>
      <w:r>
        <w:t xml:space="preserve">. In addition, the AIO forwards the name of one member to be appointed by the President </w:t>
      </w:r>
      <w:r w:rsidR="0074402A">
        <w:t xml:space="preserve">(or designee) </w:t>
      </w:r>
      <w:r>
        <w:t>to serve as Chair for a term of two years.</w:t>
      </w:r>
      <w:bookmarkEnd w:id="64"/>
      <w:bookmarkEnd w:id="65"/>
    </w:p>
    <w:p w14:paraId="3894BCA3" w14:textId="7E04C90D" w:rsidR="00486009" w:rsidRDefault="00486009" w:rsidP="00C50FC8">
      <w:pPr>
        <w:pStyle w:val="Heading3"/>
      </w:pPr>
      <w:bookmarkStart w:id="66" w:name="_Toc159328522"/>
      <w:bookmarkStart w:id="67" w:name="_Toc159329543"/>
      <w:r>
        <w:t xml:space="preserve">Maintain </w:t>
      </w:r>
      <w:r w:rsidR="00D9472A">
        <w:t xml:space="preserve">official </w:t>
      </w:r>
      <w:r>
        <w:t>files of the IBC.</w:t>
      </w:r>
      <w:bookmarkEnd w:id="66"/>
      <w:bookmarkEnd w:id="67"/>
      <w:r>
        <w:t xml:space="preserve"> </w:t>
      </w:r>
    </w:p>
    <w:p w14:paraId="3D15912E" w14:textId="18A1E4E5" w:rsidR="00ED2050" w:rsidRDefault="00486009" w:rsidP="00C50FC8">
      <w:pPr>
        <w:pStyle w:val="Heading3"/>
      </w:pPr>
      <w:bookmarkStart w:id="68" w:name="_Toc159328523"/>
      <w:bookmarkStart w:id="69" w:name="_Toc159329544"/>
      <w:r>
        <w:t>Make available to the public, upon request, all minutes of IBC meetings and any documents submitted to or received from funding agencies which the latter are required to make available to the public. If comments are made by members of the public on IBC actions, the University shall forward to NIH both the comments and the IBCs response.</w:t>
      </w:r>
      <w:bookmarkEnd w:id="68"/>
      <w:bookmarkEnd w:id="69"/>
      <w:r>
        <w:t xml:space="preserve"> </w:t>
      </w:r>
    </w:p>
    <w:p w14:paraId="7F6F74FD" w14:textId="44A1A00B" w:rsidR="00C235DA" w:rsidRPr="00ED2050" w:rsidRDefault="00C235DA" w:rsidP="00C50FC8">
      <w:pPr>
        <w:pStyle w:val="Heading2"/>
      </w:pPr>
      <w:bookmarkStart w:id="70" w:name="_Toc159329545"/>
      <w:r w:rsidRPr="00ED2050">
        <w:t>Required Training</w:t>
      </w:r>
      <w:bookmarkEnd w:id="70"/>
    </w:p>
    <w:p w14:paraId="71E80199" w14:textId="443EF52D" w:rsidR="00C235DA" w:rsidRPr="004C4FE9" w:rsidRDefault="00C235DA" w:rsidP="00C34819">
      <w:r w:rsidRPr="004C4FE9">
        <w:t xml:space="preserve">All personnel who work with </w:t>
      </w:r>
      <w:r w:rsidR="007454D5" w:rsidRPr="004C4FE9">
        <w:t>biohazards</w:t>
      </w:r>
      <w:r w:rsidRPr="004C4FE9">
        <w:t xml:space="preserve"> are required to complete biosafety/biosecurity training through the university’s Collaborative Institutional Training Initiative (CITI) subscription. </w:t>
      </w:r>
      <w:r w:rsidR="00A66AE1">
        <w:t>Some research may involve additional hazards</w:t>
      </w:r>
      <w:r w:rsidR="00560047">
        <w:t xml:space="preserve"> requiring</w:t>
      </w:r>
      <w:r w:rsidR="00A66AE1">
        <w:t xml:space="preserve"> additional training(s) (e.g., respiratory training for research involving a respirator, etc.). </w:t>
      </w:r>
      <w:r w:rsidR="007156F2">
        <w:t>Note: Significant in-person training</w:t>
      </w:r>
      <w:r w:rsidR="0074402A">
        <w:t>, including a minimum of 10-15 hours of observation by the BSO</w:t>
      </w:r>
      <w:r w:rsidR="00E96999">
        <w:t xml:space="preserve"> or an approved authority</w:t>
      </w:r>
      <w:r w:rsidR="0074402A">
        <w:t>,</w:t>
      </w:r>
      <w:r w:rsidR="007156F2">
        <w:t xml:space="preserve"> is required for personnel who will be involved in BSL-3 research. A BSL-3 Biosafety Manual describing all procedures that must be followed by researchers in the BSL-3 facility is made available during training. </w:t>
      </w:r>
    </w:p>
    <w:p w14:paraId="6C9235CD" w14:textId="5A0110C4" w:rsidR="002170B7" w:rsidRPr="00ED2050" w:rsidRDefault="002170B7" w:rsidP="00C50FC8">
      <w:pPr>
        <w:pStyle w:val="Heading2"/>
      </w:pPr>
      <w:bookmarkStart w:id="71" w:name="_Toc159329546"/>
      <w:r w:rsidRPr="00ED2050">
        <w:t>Export Control Regulations</w:t>
      </w:r>
      <w:bookmarkEnd w:id="71"/>
    </w:p>
    <w:p w14:paraId="4026F6FA" w14:textId="6C761393" w:rsidR="002170B7" w:rsidRPr="009959AF" w:rsidRDefault="002170B7" w:rsidP="00FA7BAF">
      <w:r w:rsidRPr="004C4FE9">
        <w:t xml:space="preserve">Some </w:t>
      </w:r>
      <w:r w:rsidR="00560047">
        <w:t xml:space="preserve">biohazards </w:t>
      </w:r>
      <w:r w:rsidRPr="004C4FE9">
        <w:t xml:space="preserve">are also controlled by U.S. Export Control regulations (ECR). These laws and regulations may require federal agency approval or a license </w:t>
      </w:r>
      <w:r w:rsidRPr="004C4FE9">
        <w:lastRenderedPageBreak/>
        <w:t>before any controlled materials may be exported out of the U.S. or transferred to foreign persons within the U.S.</w:t>
      </w:r>
      <w:r w:rsidR="0082587F" w:rsidRPr="004C4FE9">
        <w:t xml:space="preserve"> </w:t>
      </w:r>
      <w:r w:rsidR="0082587F" w:rsidRPr="009959AF">
        <w:t>(</w:t>
      </w:r>
      <w:hyperlink r:id="rId12" w:history="1">
        <w:r w:rsidR="0082587F" w:rsidRPr="00E05ED2">
          <w:rPr>
            <w:rStyle w:val="Hyperlink"/>
            <w:color w:val="4472C4"/>
          </w:rPr>
          <w:t xml:space="preserve">See the Office of Research </w:t>
        </w:r>
        <w:r w:rsidR="0031652C" w:rsidRPr="00E05ED2">
          <w:rPr>
            <w:rStyle w:val="Hyperlink"/>
            <w:color w:val="4472C4"/>
          </w:rPr>
          <w:t>Compliance</w:t>
        </w:r>
        <w:r w:rsidR="0082587F" w:rsidRPr="00E05ED2">
          <w:rPr>
            <w:rStyle w:val="Hyperlink"/>
            <w:color w:val="4472C4"/>
          </w:rPr>
          <w:t xml:space="preserve"> Export Control Regulations Overview</w:t>
        </w:r>
      </w:hyperlink>
      <w:r w:rsidR="0082587F" w:rsidRPr="009959AF">
        <w:t>.)</w:t>
      </w:r>
    </w:p>
    <w:p w14:paraId="31DDB840" w14:textId="5F1FC7FB" w:rsidR="00C235DA" w:rsidRPr="00ED2050" w:rsidRDefault="00C235DA" w:rsidP="00C50FC8">
      <w:pPr>
        <w:pStyle w:val="Heading2"/>
      </w:pPr>
      <w:bookmarkStart w:id="72" w:name="_Toc159329547"/>
      <w:r w:rsidRPr="00ED2050">
        <w:t>Dual Use Research of Concern</w:t>
      </w:r>
      <w:bookmarkEnd w:id="72"/>
      <w:r w:rsidR="00576EE0">
        <w:t xml:space="preserve"> and Pathogens with Enhanced Pandemic Potential</w:t>
      </w:r>
    </w:p>
    <w:p w14:paraId="30DA1F24" w14:textId="4AB05F12" w:rsidR="00FA7BAF" w:rsidRDefault="007503A6" w:rsidP="00FA7BAF">
      <w:r w:rsidRPr="004C4FE9">
        <w:t xml:space="preserve">Dual use research of concern (DURC) </w:t>
      </w:r>
      <w:r w:rsidR="00576EE0">
        <w:t>and pathogens with enhanced pandemic potential (PEPP) are</w:t>
      </w:r>
      <w:r w:rsidRPr="004C4FE9">
        <w:t xml:space="preserve"> </w:t>
      </w:r>
      <w:r w:rsidR="00576EE0">
        <w:t xml:space="preserve">types </w:t>
      </w:r>
      <w:r w:rsidR="0042675B">
        <w:t xml:space="preserve">of </w:t>
      </w:r>
      <w:r w:rsidRPr="004C4FE9">
        <w:t>life sciences research that, based on current understanding, can be reasonabl</w:t>
      </w:r>
      <w:r w:rsidR="00D06B32" w:rsidRPr="004C4FE9">
        <w:t>y</w:t>
      </w:r>
      <w:r w:rsidRPr="004C4FE9">
        <w:t xml:space="preserve"> anticipated to provide knowledge, information, products, or technologies that could be directly misapplied to pose a significant threat with broad potential consequences to public health and safety, agricultural crops, and other plants, animals, the environment, material, or national security. </w:t>
      </w:r>
    </w:p>
    <w:p w14:paraId="389DD0E3" w14:textId="71692C14" w:rsidR="00FA7BAF" w:rsidRDefault="006C7B6F" w:rsidP="00FA7BAF">
      <w:r w:rsidRPr="004C4FE9">
        <w:t xml:space="preserve">Investigators at the University of Maine </w:t>
      </w:r>
      <w:r w:rsidR="00B64CB3">
        <w:t xml:space="preserve">wishing to conduct </w:t>
      </w:r>
      <w:r w:rsidRPr="004C4FE9">
        <w:t>or sponsor life sciences research that involves one or more of the agents or toxins listed, and produces, aims to produce, or is reasonably anticipated to produce one or more of the effects listed in the “categories of experiments”</w:t>
      </w:r>
      <w:r w:rsidR="001E093A">
        <w:t xml:space="preserve"> below</w:t>
      </w:r>
      <w:r w:rsidRPr="004C4FE9">
        <w:t xml:space="preserve"> </w:t>
      </w:r>
      <w:r w:rsidR="00F70151" w:rsidRPr="004C4FE9">
        <w:t xml:space="preserve">are required to contact the IBC. The research will be evaluated </w:t>
      </w:r>
      <w:r w:rsidR="00D61BC1" w:rsidRPr="004C4FE9">
        <w:t xml:space="preserve">by the IBC </w:t>
      </w:r>
      <w:r w:rsidRPr="004C4FE9">
        <w:t>for DURC</w:t>
      </w:r>
      <w:r w:rsidR="00576EE0">
        <w:t xml:space="preserve"> and/or PEPP</w:t>
      </w:r>
      <w:r w:rsidRPr="004C4FE9">
        <w:t>.</w:t>
      </w:r>
      <w:r w:rsidR="00647B70">
        <w:t xml:space="preserve"> </w:t>
      </w:r>
    </w:p>
    <w:p w14:paraId="0768C6DC" w14:textId="6D74DBD2" w:rsidR="00F70151" w:rsidRPr="004C4FE9" w:rsidRDefault="00F70151" w:rsidP="00FA7BAF">
      <w:r w:rsidRPr="004C4FE9">
        <w:t xml:space="preserve">Life sciences research that raises dual use concerns will be reviewed by the IBC, acting as the Institutional Review Entity, in accordance with the </w:t>
      </w:r>
      <w:r w:rsidRPr="004C4FE9">
        <w:rPr>
          <w:i/>
        </w:rPr>
        <w:t>United States Government Policy</w:t>
      </w:r>
      <w:r w:rsidR="008C4B11">
        <w:rPr>
          <w:i/>
        </w:rPr>
        <w:t xml:space="preserve"> (USG)</w:t>
      </w:r>
      <w:r w:rsidRPr="004C4FE9">
        <w:rPr>
          <w:i/>
        </w:rPr>
        <w:t xml:space="preserve"> for Oversight of Life Sciences Dual Use Research of Concern</w:t>
      </w:r>
      <w:r w:rsidR="00157CE5">
        <w:rPr>
          <w:i/>
        </w:rPr>
        <w:t xml:space="preserve"> and Pathogens with Pandemic Potential</w:t>
      </w:r>
      <w:r w:rsidR="003A44D8">
        <w:rPr>
          <w:i/>
        </w:rPr>
        <w:t xml:space="preserve"> </w:t>
      </w:r>
      <w:r w:rsidR="001C41C9">
        <w:rPr>
          <w:i/>
        </w:rPr>
        <w:t>(</w:t>
      </w:r>
      <w:hyperlink r:id="rId13" w:history="1">
        <w:r w:rsidR="001C41C9" w:rsidRPr="00147FDA">
          <w:rPr>
            <w:rStyle w:val="Hyperlink"/>
            <w:i/>
          </w:rPr>
          <w:t xml:space="preserve">USG Policy </w:t>
        </w:r>
        <w:r w:rsidR="001C41C9" w:rsidRPr="00147FDA">
          <w:rPr>
            <w:rStyle w:val="Hyperlink"/>
            <w:i/>
          </w:rPr>
          <w:t>[</w:t>
        </w:r>
        <w:r w:rsidR="001C41C9" w:rsidRPr="00147FDA">
          <w:rPr>
            <w:rStyle w:val="Hyperlink"/>
            <w:i/>
          </w:rPr>
          <w:t>PDF]</w:t>
        </w:r>
      </w:hyperlink>
      <w:r w:rsidR="0042675B">
        <w:rPr>
          <w:i/>
        </w:rPr>
        <w:t>).</w:t>
      </w:r>
      <w:r w:rsidR="00157CE5">
        <w:rPr>
          <w:i/>
        </w:rPr>
        <w:t xml:space="preserve"> </w:t>
      </w:r>
      <w:r w:rsidRPr="004C4FE9">
        <w:t>The IBC will maintain records of DURC reviews and risk mitigation plans in accordance with USG Policy.</w:t>
      </w:r>
    </w:p>
    <w:p w14:paraId="756FEB4B" w14:textId="77777777" w:rsidR="00FA7BAF" w:rsidRPr="00C50FC8" w:rsidRDefault="00D06B32" w:rsidP="00C50FC8">
      <w:pPr>
        <w:pStyle w:val="Heading3"/>
        <w:numPr>
          <w:ilvl w:val="0"/>
          <w:numId w:val="0"/>
        </w:numPr>
        <w:ind w:left="720"/>
        <w:rPr>
          <w:b/>
          <w:bCs/>
        </w:rPr>
      </w:pPr>
      <w:bookmarkStart w:id="73" w:name="_Toc159328527"/>
      <w:bookmarkStart w:id="74" w:name="_Toc159329548"/>
      <w:r w:rsidRPr="00C50FC8">
        <w:rPr>
          <w:b/>
          <w:bCs/>
        </w:rPr>
        <w:t>Agents and toxins</w:t>
      </w:r>
      <w:bookmarkEnd w:id="73"/>
      <w:bookmarkEnd w:id="74"/>
    </w:p>
    <w:p w14:paraId="26DA377D" w14:textId="453C4242" w:rsidR="00D06B32" w:rsidRPr="00FA7BAF" w:rsidRDefault="00D06B32" w:rsidP="00FA7BAF">
      <w:pPr>
        <w:rPr>
          <w:b/>
          <w:bCs/>
        </w:rPr>
      </w:pPr>
      <w:r w:rsidRPr="004C4FE9">
        <w:t>The 15 agents and toxins listed</w:t>
      </w:r>
      <w:r w:rsidR="005C4059">
        <w:t xml:space="preserve"> below and</w:t>
      </w:r>
      <w:r w:rsidRPr="004C4FE9">
        <w:t xml:space="preserve"> in the USG Policy</w:t>
      </w:r>
      <w:r w:rsidR="00FF7638">
        <w:t xml:space="preserve"> </w:t>
      </w:r>
      <w:r w:rsidRPr="004C4FE9">
        <w:t>are subject to the select agent regulations (</w:t>
      </w:r>
      <w:r w:rsidR="00C96B62">
        <w:t xml:space="preserve">Code of Federal Regulations [CFR] </w:t>
      </w:r>
      <w:r w:rsidRPr="004C4FE9">
        <w:t>42 CFR Part 73, 7 CFR Part 331, and 9 CFR Part 121), which set forth the requirements for possession, use, and transfer of select agents and toxins, and have the potential to pose a severe threat to human, animal, or plant health, or to animal or plant products. It is important to note, however, that the Federal Select Agent Program does not oversee the implementation of the USG Policy or the March 2012 DURC Policy.</w:t>
      </w:r>
      <w:r w:rsidR="00A04E75">
        <w:t xml:space="preserve"> Please also note that th</w:t>
      </w:r>
      <w:r w:rsidR="00AC4BFE">
        <w:t>e below</w:t>
      </w:r>
      <w:r w:rsidR="00A04E75">
        <w:t xml:space="preserve"> list </w:t>
      </w:r>
      <w:r w:rsidR="00AC4BFE">
        <w:t xml:space="preserve">of agents and toxins </w:t>
      </w:r>
      <w:r w:rsidR="00A04E75">
        <w:t>may not be comprehensive</w:t>
      </w:r>
      <w:r w:rsidR="00AC4BFE">
        <w:t>,</w:t>
      </w:r>
      <w:r w:rsidR="00A04E75">
        <w:t xml:space="preserve"> as it is subject to updates by USG; consult the current </w:t>
      </w:r>
      <w:r w:rsidR="00A04E75" w:rsidRPr="00953732">
        <w:rPr>
          <w:iCs/>
        </w:rPr>
        <w:t xml:space="preserve">USG </w:t>
      </w:r>
      <w:r w:rsidR="001B22BD" w:rsidRPr="00953732">
        <w:rPr>
          <w:iCs/>
        </w:rPr>
        <w:t>P</w:t>
      </w:r>
      <w:r w:rsidR="00A04E75" w:rsidRPr="00953732">
        <w:rPr>
          <w:iCs/>
        </w:rPr>
        <w:t>olic</w:t>
      </w:r>
      <w:r w:rsidR="001B22BD" w:rsidRPr="00953732">
        <w:rPr>
          <w:iCs/>
        </w:rPr>
        <w:t>y</w:t>
      </w:r>
      <w:r w:rsidR="00A04E75" w:rsidRPr="00576EE0">
        <w:rPr>
          <w:iCs/>
        </w:rPr>
        <w:t xml:space="preserve"> for</w:t>
      </w:r>
      <w:r w:rsidR="00A04E75">
        <w:t xml:space="preserve"> the most up to date list</w:t>
      </w:r>
      <w:r w:rsidR="00AC4BFE">
        <w:t>.</w:t>
      </w:r>
    </w:p>
    <w:p w14:paraId="3AA04F76" w14:textId="77777777" w:rsidR="00721CA6" w:rsidRDefault="00D06B32" w:rsidP="00721CA6">
      <w:pPr>
        <w:pStyle w:val="ListParagraph"/>
        <w:numPr>
          <w:ilvl w:val="0"/>
          <w:numId w:val="10"/>
        </w:numPr>
      </w:pPr>
      <w:r w:rsidRPr="004C4FE9">
        <w:t xml:space="preserve">Avian influenza virus (highly pathogenic) </w:t>
      </w:r>
    </w:p>
    <w:p w14:paraId="475C1E6D" w14:textId="18777A6C" w:rsidR="00D06B32" w:rsidRPr="00721CA6" w:rsidRDefault="00D06B32" w:rsidP="00721CA6">
      <w:pPr>
        <w:pStyle w:val="ListParagraph"/>
        <w:numPr>
          <w:ilvl w:val="0"/>
          <w:numId w:val="10"/>
        </w:numPr>
      </w:pPr>
      <w:r w:rsidRPr="00721CA6">
        <w:rPr>
          <w:i/>
          <w:iCs/>
        </w:rPr>
        <w:t xml:space="preserve">Bacillus anthracis </w:t>
      </w:r>
    </w:p>
    <w:p w14:paraId="426397D0" w14:textId="77777777" w:rsidR="00721CA6" w:rsidRDefault="00D06B32" w:rsidP="00721CA6">
      <w:pPr>
        <w:pStyle w:val="ListParagraph"/>
        <w:numPr>
          <w:ilvl w:val="0"/>
          <w:numId w:val="10"/>
        </w:numPr>
      </w:pPr>
      <w:r w:rsidRPr="004C4FE9">
        <w:lastRenderedPageBreak/>
        <w:t>Botulinum neurotoxin (For the purposes of the USG Policy, there are no exempt quantities of botulinum neurotoxin. Research involving any quantity of botulinum neurotoxin should be evaluated for DURC potential.)</w:t>
      </w:r>
    </w:p>
    <w:p w14:paraId="373C66CF" w14:textId="77777777" w:rsidR="00721CA6" w:rsidRPr="00721CA6" w:rsidRDefault="00D06B32" w:rsidP="00721CA6">
      <w:pPr>
        <w:pStyle w:val="ListParagraph"/>
        <w:numPr>
          <w:ilvl w:val="0"/>
          <w:numId w:val="10"/>
        </w:numPr>
      </w:pPr>
      <w:proofErr w:type="spellStart"/>
      <w:r w:rsidRPr="00721CA6">
        <w:rPr>
          <w:i/>
          <w:iCs/>
        </w:rPr>
        <w:t>Burkholderia</w:t>
      </w:r>
      <w:proofErr w:type="spellEnd"/>
      <w:r w:rsidRPr="00721CA6">
        <w:rPr>
          <w:i/>
          <w:iCs/>
        </w:rPr>
        <w:t xml:space="preserve"> mallei </w:t>
      </w:r>
    </w:p>
    <w:p w14:paraId="5A5ED9F0" w14:textId="4D4DA83F" w:rsidR="00D06B32" w:rsidRPr="00721CA6" w:rsidRDefault="00D06B32" w:rsidP="00721CA6">
      <w:pPr>
        <w:pStyle w:val="ListParagraph"/>
        <w:numPr>
          <w:ilvl w:val="0"/>
          <w:numId w:val="10"/>
        </w:numPr>
      </w:pPr>
      <w:proofErr w:type="spellStart"/>
      <w:r w:rsidRPr="00721CA6">
        <w:rPr>
          <w:i/>
          <w:iCs/>
        </w:rPr>
        <w:t>Burkholderia</w:t>
      </w:r>
      <w:proofErr w:type="spellEnd"/>
      <w:r w:rsidRPr="00721CA6">
        <w:rPr>
          <w:i/>
          <w:iCs/>
        </w:rPr>
        <w:t xml:space="preserve"> </w:t>
      </w:r>
      <w:proofErr w:type="spellStart"/>
      <w:r w:rsidRPr="00721CA6">
        <w:rPr>
          <w:i/>
          <w:iCs/>
        </w:rPr>
        <w:t>pseudomallei</w:t>
      </w:r>
      <w:proofErr w:type="spellEnd"/>
      <w:r w:rsidRPr="00721CA6">
        <w:rPr>
          <w:i/>
          <w:iCs/>
        </w:rPr>
        <w:t xml:space="preserve"> </w:t>
      </w:r>
    </w:p>
    <w:p w14:paraId="03DBB564" w14:textId="01BFE5A0" w:rsidR="00D06B32" w:rsidRPr="004C4FE9" w:rsidRDefault="00D06B32" w:rsidP="00FA7BAF">
      <w:pPr>
        <w:pStyle w:val="ListParagraph"/>
        <w:numPr>
          <w:ilvl w:val="0"/>
          <w:numId w:val="10"/>
        </w:numPr>
      </w:pPr>
      <w:r w:rsidRPr="004C4FE9">
        <w:t xml:space="preserve">Ebola virus </w:t>
      </w:r>
    </w:p>
    <w:p w14:paraId="643AD85C" w14:textId="77777777" w:rsidR="00721CA6" w:rsidRDefault="00D06B32" w:rsidP="00721CA6">
      <w:pPr>
        <w:pStyle w:val="ListParagraph"/>
        <w:numPr>
          <w:ilvl w:val="0"/>
          <w:numId w:val="10"/>
        </w:numPr>
      </w:pPr>
      <w:r w:rsidRPr="004C4FE9">
        <w:t xml:space="preserve">Foot-and-mouth disease virus </w:t>
      </w:r>
    </w:p>
    <w:p w14:paraId="5778DEF4" w14:textId="0DA3E953" w:rsidR="00D06B32" w:rsidRPr="00721CA6" w:rsidRDefault="00D06B32" w:rsidP="00721CA6">
      <w:pPr>
        <w:pStyle w:val="ListParagraph"/>
        <w:numPr>
          <w:ilvl w:val="0"/>
          <w:numId w:val="10"/>
        </w:numPr>
      </w:pPr>
      <w:proofErr w:type="spellStart"/>
      <w:r w:rsidRPr="00721CA6">
        <w:rPr>
          <w:i/>
          <w:iCs/>
        </w:rPr>
        <w:t>Francisella</w:t>
      </w:r>
      <w:proofErr w:type="spellEnd"/>
      <w:r w:rsidRPr="00721CA6">
        <w:rPr>
          <w:i/>
          <w:iCs/>
        </w:rPr>
        <w:t xml:space="preserve"> tularensis </w:t>
      </w:r>
    </w:p>
    <w:p w14:paraId="530E2B4E" w14:textId="224188F1" w:rsidR="00D06B32" w:rsidRPr="004C4FE9" w:rsidRDefault="00D06B32" w:rsidP="00FA7BAF">
      <w:pPr>
        <w:pStyle w:val="ListParagraph"/>
        <w:numPr>
          <w:ilvl w:val="0"/>
          <w:numId w:val="10"/>
        </w:numPr>
      </w:pPr>
      <w:r w:rsidRPr="004C4FE9">
        <w:t xml:space="preserve">Marburg virus </w:t>
      </w:r>
    </w:p>
    <w:p w14:paraId="61A0220E" w14:textId="55B7F66D" w:rsidR="00D06B32" w:rsidRPr="004C4FE9" w:rsidRDefault="00D06B32" w:rsidP="00FA7BAF">
      <w:pPr>
        <w:pStyle w:val="ListParagraph"/>
        <w:numPr>
          <w:ilvl w:val="0"/>
          <w:numId w:val="10"/>
        </w:numPr>
      </w:pPr>
      <w:r w:rsidRPr="004C4FE9">
        <w:t xml:space="preserve">Reconstructed 1918 Influenza virus </w:t>
      </w:r>
    </w:p>
    <w:p w14:paraId="5747614E" w14:textId="66595757" w:rsidR="00D06B32" w:rsidRPr="004C4FE9" w:rsidRDefault="00D06B32" w:rsidP="00FA7BAF">
      <w:pPr>
        <w:pStyle w:val="ListParagraph"/>
        <w:numPr>
          <w:ilvl w:val="0"/>
          <w:numId w:val="10"/>
        </w:numPr>
      </w:pPr>
      <w:r w:rsidRPr="004C4FE9">
        <w:t xml:space="preserve">Rinderpest virus </w:t>
      </w:r>
    </w:p>
    <w:p w14:paraId="686CCE97" w14:textId="7B719438" w:rsidR="00D06B32" w:rsidRPr="004C4FE9" w:rsidRDefault="00D06B32" w:rsidP="00FA7BAF">
      <w:pPr>
        <w:pStyle w:val="ListParagraph"/>
        <w:numPr>
          <w:ilvl w:val="0"/>
          <w:numId w:val="10"/>
        </w:numPr>
      </w:pPr>
      <w:r w:rsidRPr="004C4FE9">
        <w:t xml:space="preserve">Toxin-producing strains of </w:t>
      </w:r>
      <w:r w:rsidRPr="00FA7BAF">
        <w:rPr>
          <w:i/>
        </w:rPr>
        <w:t>Clostridium botulinum</w:t>
      </w:r>
      <w:r w:rsidRPr="004C4FE9">
        <w:t xml:space="preserve"> </w:t>
      </w:r>
    </w:p>
    <w:p w14:paraId="313E6E38" w14:textId="10897913" w:rsidR="00D06B32" w:rsidRPr="004C4FE9" w:rsidRDefault="00D06B32" w:rsidP="00FA7BAF">
      <w:pPr>
        <w:pStyle w:val="ListParagraph"/>
        <w:numPr>
          <w:ilvl w:val="0"/>
          <w:numId w:val="10"/>
        </w:numPr>
      </w:pPr>
      <w:r w:rsidRPr="004C4FE9">
        <w:t xml:space="preserve">Variola major virus </w:t>
      </w:r>
    </w:p>
    <w:p w14:paraId="09335FC7" w14:textId="77777777" w:rsidR="00721CA6" w:rsidRDefault="00D06B32" w:rsidP="00721CA6">
      <w:pPr>
        <w:pStyle w:val="ListParagraph"/>
        <w:numPr>
          <w:ilvl w:val="0"/>
          <w:numId w:val="10"/>
        </w:numPr>
      </w:pPr>
      <w:r w:rsidRPr="004C4FE9">
        <w:t>Variola minor virus</w:t>
      </w:r>
    </w:p>
    <w:p w14:paraId="69994EF7" w14:textId="5ED414EB" w:rsidR="00D06B32" w:rsidRPr="00721CA6" w:rsidRDefault="00D06B32" w:rsidP="00721CA6">
      <w:pPr>
        <w:pStyle w:val="ListParagraph"/>
        <w:numPr>
          <w:ilvl w:val="0"/>
          <w:numId w:val="10"/>
        </w:numPr>
      </w:pPr>
      <w:r w:rsidRPr="00721CA6">
        <w:rPr>
          <w:i/>
          <w:iCs/>
        </w:rPr>
        <w:t xml:space="preserve">Yersinia pestis </w:t>
      </w:r>
    </w:p>
    <w:p w14:paraId="2FAE5AEF" w14:textId="4F183E52" w:rsidR="00D06B32" w:rsidRPr="00C50FC8" w:rsidRDefault="00D06B32" w:rsidP="00C50FC8">
      <w:pPr>
        <w:pStyle w:val="Heading3"/>
        <w:numPr>
          <w:ilvl w:val="0"/>
          <w:numId w:val="0"/>
        </w:numPr>
        <w:ind w:left="720"/>
        <w:rPr>
          <w:b/>
          <w:bCs/>
        </w:rPr>
      </w:pPr>
      <w:bookmarkStart w:id="75" w:name="_Toc159328528"/>
      <w:bookmarkStart w:id="76" w:name="_Toc159329549"/>
      <w:r w:rsidRPr="00C50FC8">
        <w:rPr>
          <w:b/>
          <w:bCs/>
        </w:rPr>
        <w:t>Categories of experiments</w:t>
      </w:r>
      <w:bookmarkEnd w:id="75"/>
      <w:bookmarkEnd w:id="76"/>
      <w:r w:rsidRPr="00C50FC8">
        <w:rPr>
          <w:b/>
          <w:bCs/>
        </w:rPr>
        <w:t xml:space="preserve"> </w:t>
      </w:r>
    </w:p>
    <w:p w14:paraId="4EE3467C" w14:textId="5ADA8DE1" w:rsidR="00D06B32" w:rsidRPr="004C4FE9" w:rsidRDefault="00D06B32" w:rsidP="00FA7BAF">
      <w:pPr>
        <w:pStyle w:val="ListParagraph"/>
        <w:numPr>
          <w:ilvl w:val="0"/>
          <w:numId w:val="12"/>
        </w:numPr>
      </w:pPr>
      <w:r w:rsidRPr="004C4FE9">
        <w:t xml:space="preserve">Enhances the harmful consequences of the agent or toxin </w:t>
      </w:r>
    </w:p>
    <w:p w14:paraId="0013DDB7" w14:textId="0CC384FC" w:rsidR="00D06B32" w:rsidRPr="004C4FE9" w:rsidRDefault="00D06B32" w:rsidP="00FA7BAF">
      <w:pPr>
        <w:pStyle w:val="ListParagraph"/>
        <w:numPr>
          <w:ilvl w:val="0"/>
          <w:numId w:val="12"/>
        </w:numPr>
      </w:pPr>
      <w:r w:rsidRPr="004C4FE9">
        <w:t xml:space="preserve">Disrupts immunity or the effectiveness of an immunization against the agent or toxin without clinical and/or agricultural justification </w:t>
      </w:r>
    </w:p>
    <w:p w14:paraId="152D60B8" w14:textId="0A228E17" w:rsidR="00D06B32" w:rsidRPr="004C4FE9" w:rsidRDefault="00D06B32" w:rsidP="00FA7BAF">
      <w:pPr>
        <w:pStyle w:val="ListParagraph"/>
        <w:numPr>
          <w:ilvl w:val="0"/>
          <w:numId w:val="12"/>
        </w:numPr>
      </w:pPr>
      <w:r w:rsidRPr="004C4FE9">
        <w:t xml:space="preserve">Confers to the agent or toxin resistance to clinically and/or agriculturally useful prophylactic or therapeutic interventions against that agent or toxin or facilitates their ability to evade detection methodologies </w:t>
      </w:r>
    </w:p>
    <w:p w14:paraId="08E41EE8" w14:textId="29755930" w:rsidR="00D06B32" w:rsidRPr="004C4FE9" w:rsidRDefault="00D06B32" w:rsidP="00FA7BAF">
      <w:pPr>
        <w:pStyle w:val="ListParagraph"/>
        <w:numPr>
          <w:ilvl w:val="0"/>
          <w:numId w:val="12"/>
        </w:numPr>
      </w:pPr>
      <w:r w:rsidRPr="004C4FE9">
        <w:t xml:space="preserve">Increases the stability, transmissibility, or the ability to disseminate the agent or toxin </w:t>
      </w:r>
    </w:p>
    <w:p w14:paraId="328263EC" w14:textId="79E4CB93" w:rsidR="00D06B32" w:rsidRPr="004C4FE9" w:rsidRDefault="00D06B32" w:rsidP="00FA7BAF">
      <w:pPr>
        <w:pStyle w:val="ListParagraph"/>
        <w:numPr>
          <w:ilvl w:val="0"/>
          <w:numId w:val="12"/>
        </w:numPr>
      </w:pPr>
      <w:r w:rsidRPr="004C4FE9">
        <w:t xml:space="preserve">Alters the host range or tropism of the agent or toxin </w:t>
      </w:r>
    </w:p>
    <w:p w14:paraId="4F401A83" w14:textId="3EFCEF2C" w:rsidR="00D06B32" w:rsidRPr="004C4FE9" w:rsidRDefault="00D06B32" w:rsidP="00FA7BAF">
      <w:pPr>
        <w:pStyle w:val="ListParagraph"/>
        <w:numPr>
          <w:ilvl w:val="0"/>
          <w:numId w:val="12"/>
        </w:numPr>
      </w:pPr>
      <w:r w:rsidRPr="004C4FE9">
        <w:t>Enhances the susceptibility of a host population to the agent or toxin</w:t>
      </w:r>
    </w:p>
    <w:p w14:paraId="5F577FB5" w14:textId="3B0B1A99" w:rsidR="00ED2050" w:rsidRDefault="00D06B32" w:rsidP="00FA7BAF">
      <w:pPr>
        <w:pStyle w:val="ListParagraph"/>
        <w:numPr>
          <w:ilvl w:val="0"/>
          <w:numId w:val="12"/>
        </w:numPr>
      </w:pPr>
      <w:r w:rsidRPr="004C4FE9">
        <w:t>Generates or reconstitutes an eradicated or extinct agent or toxin listed above</w:t>
      </w:r>
    </w:p>
    <w:p w14:paraId="7AC54AD9" w14:textId="2C544DBA" w:rsidR="006B0AAE" w:rsidRDefault="006B0AAE" w:rsidP="00C50FC8">
      <w:pPr>
        <w:pStyle w:val="Heading2"/>
      </w:pPr>
      <w:bookmarkStart w:id="77" w:name="_Toc159329550"/>
      <w:r>
        <w:t>Select Agents &amp; Toxins</w:t>
      </w:r>
      <w:bookmarkEnd w:id="77"/>
    </w:p>
    <w:p w14:paraId="01564AC1" w14:textId="3384F7E1" w:rsidR="006B0AAE" w:rsidRPr="00824996" w:rsidRDefault="006B0AAE" w:rsidP="00FA7BAF">
      <w:r>
        <w:t xml:space="preserve">Planned work with Select Agents or Toxins, </w:t>
      </w:r>
      <w:r w:rsidRPr="00647B70">
        <w:rPr>
          <w:i/>
        </w:rPr>
        <w:t>even if not potentially DURC</w:t>
      </w:r>
      <w:r w:rsidR="00576EE0">
        <w:rPr>
          <w:i/>
        </w:rPr>
        <w:t xml:space="preserve"> </w:t>
      </w:r>
      <w:r w:rsidR="001D045D">
        <w:rPr>
          <w:i/>
        </w:rPr>
        <w:t>and/</w:t>
      </w:r>
      <w:r w:rsidR="00576EE0">
        <w:rPr>
          <w:i/>
        </w:rPr>
        <w:t>or PEPP</w:t>
      </w:r>
      <w:r w:rsidRPr="00385C19">
        <w:rPr>
          <w:iCs/>
        </w:rPr>
        <w:t xml:space="preserve">, </w:t>
      </w:r>
      <w:r w:rsidR="00DF2473" w:rsidRPr="00385C19">
        <w:rPr>
          <w:iCs/>
        </w:rPr>
        <w:t>(</w:t>
      </w:r>
      <w:r w:rsidRPr="00385C19">
        <w:rPr>
          <w:iCs/>
        </w:rPr>
        <w:t xml:space="preserve">as described in Section X), </w:t>
      </w:r>
      <w:r>
        <w:t xml:space="preserve">should be discussed with the IBC as it requires registration with the CDC under the Federal Select Agent Program. A list of Select Agents and Toxins can be found on the </w:t>
      </w:r>
      <w:hyperlink r:id="rId14" w:history="1">
        <w:r w:rsidRPr="00E05ED2">
          <w:rPr>
            <w:rStyle w:val="Hyperlink"/>
            <w:color w:val="4472C4"/>
          </w:rPr>
          <w:t>Federa</w:t>
        </w:r>
        <w:r w:rsidRPr="00E05ED2">
          <w:rPr>
            <w:rStyle w:val="Hyperlink"/>
            <w:color w:val="4472C4"/>
          </w:rPr>
          <w:t>l</w:t>
        </w:r>
        <w:r w:rsidRPr="00E05ED2">
          <w:rPr>
            <w:rStyle w:val="Hyperlink"/>
            <w:color w:val="4472C4"/>
          </w:rPr>
          <w:t xml:space="preserve"> Select Agent Program website</w:t>
        </w:r>
      </w:hyperlink>
      <w:r>
        <w:t>.</w:t>
      </w:r>
    </w:p>
    <w:p w14:paraId="1E48570E" w14:textId="1FC788E0" w:rsidR="0049775F" w:rsidRDefault="0049775F" w:rsidP="00C50FC8">
      <w:pPr>
        <w:pStyle w:val="Heading2"/>
      </w:pPr>
      <w:bookmarkStart w:id="78" w:name="_Toc159329551"/>
      <w:r>
        <w:t>Resources</w:t>
      </w:r>
      <w:bookmarkEnd w:id="78"/>
    </w:p>
    <w:p w14:paraId="58407A84" w14:textId="2B9002CE" w:rsidR="0082587F" w:rsidRPr="00B87B70" w:rsidRDefault="00486009" w:rsidP="00C50FC8">
      <w:pPr>
        <w:pStyle w:val="Heading3"/>
        <w:rPr>
          <w:iCs/>
        </w:rPr>
      </w:pPr>
      <w:bookmarkStart w:id="79" w:name="_Toc159328531"/>
      <w:bookmarkStart w:id="80" w:name="_Toc159329552"/>
      <w:r w:rsidRPr="00ED2050">
        <w:rPr>
          <w:bCs/>
        </w:rPr>
        <w:lastRenderedPageBreak/>
        <w:t>Department of Health and Human Services, National Institutes of Health</w:t>
      </w:r>
      <w:r>
        <w:t xml:space="preserve">, </w:t>
      </w:r>
      <w:hyperlink r:id="rId15" w:history="1">
        <w:r w:rsidR="005C36B3" w:rsidRPr="00E05ED2">
          <w:rPr>
            <w:rStyle w:val="Hyperlink"/>
            <w:i/>
            <w:iCs/>
            <w:color w:val="4472C4"/>
          </w:rPr>
          <w:t>Guidelines for Research Involving Recombinant or Synthetic Nucleic Acid Molecules</w:t>
        </w:r>
        <w:r w:rsidR="00587195">
          <w:rPr>
            <w:rStyle w:val="Hyperlink"/>
            <w:i/>
            <w:iCs/>
            <w:color w:val="4472C4"/>
          </w:rPr>
          <w:t xml:space="preserve"> (PDF)</w:t>
        </w:r>
      </w:hyperlink>
      <w:bookmarkEnd w:id="79"/>
      <w:bookmarkEnd w:id="80"/>
    </w:p>
    <w:p w14:paraId="3CE1D346" w14:textId="35A58DF0" w:rsidR="008B7DDC" w:rsidRPr="00E05ED2" w:rsidRDefault="0082587F" w:rsidP="00B87B70">
      <w:pPr>
        <w:pStyle w:val="Heading3"/>
        <w:rPr>
          <w:iCs/>
          <w:color w:val="4472C4"/>
        </w:rPr>
      </w:pPr>
      <w:hyperlink r:id="rId16" w:history="1">
        <w:bookmarkStart w:id="81" w:name="_Toc159328532"/>
        <w:bookmarkStart w:id="82" w:name="_Toc159329553"/>
        <w:r w:rsidRPr="00E05ED2">
          <w:rPr>
            <w:rStyle w:val="Hyperlink"/>
            <w:iCs/>
            <w:color w:val="4472C4"/>
          </w:rPr>
          <w:t xml:space="preserve">University of Maine, Office of Research </w:t>
        </w:r>
        <w:r w:rsidR="0031652C" w:rsidRPr="00E05ED2">
          <w:rPr>
            <w:rStyle w:val="Hyperlink"/>
            <w:iCs/>
            <w:color w:val="4472C4"/>
          </w:rPr>
          <w:t>Compliance</w:t>
        </w:r>
        <w:r w:rsidRPr="00E05ED2">
          <w:rPr>
            <w:rStyle w:val="Hyperlink"/>
            <w:iCs/>
            <w:color w:val="4472C4"/>
          </w:rPr>
          <w:t>, Export Control Regulations Overview</w:t>
        </w:r>
        <w:bookmarkEnd w:id="81"/>
        <w:bookmarkEnd w:id="82"/>
      </w:hyperlink>
    </w:p>
    <w:bookmarkStart w:id="83" w:name="_Toc159328533"/>
    <w:bookmarkStart w:id="84" w:name="_Toc159329554"/>
    <w:p w14:paraId="78CA522A" w14:textId="4857CA58" w:rsidR="00320EC5" w:rsidRPr="00320EC5" w:rsidRDefault="00157CE5" w:rsidP="00C50FC8">
      <w:pPr>
        <w:pStyle w:val="Heading3"/>
      </w:pPr>
      <w:r>
        <w:rPr>
          <w:iCs/>
        </w:rPr>
        <w:fldChar w:fldCharType="begin"/>
      </w:r>
      <w:r w:rsidR="00506173">
        <w:rPr>
          <w:iCs/>
        </w:rPr>
        <w:instrText>HYPERLINK "https://www.bidenwhitehouse.gov/wp-content/uploads/2024/05/USG-Policy-for-Oversight-of-DURC-and-PEPP.pdf"</w:instrText>
      </w:r>
      <w:r w:rsidR="00506173">
        <w:rPr>
          <w:iCs/>
        </w:rPr>
      </w:r>
      <w:r>
        <w:rPr>
          <w:iCs/>
        </w:rPr>
        <w:fldChar w:fldCharType="separate"/>
      </w:r>
      <w:r w:rsidRPr="00157CE5">
        <w:rPr>
          <w:rStyle w:val="Hyperlink"/>
          <w:iCs/>
        </w:rPr>
        <w:t>The United States G</w:t>
      </w:r>
      <w:r w:rsidRPr="00157CE5">
        <w:rPr>
          <w:rStyle w:val="Hyperlink"/>
          <w:iCs/>
        </w:rPr>
        <w:t>o</w:t>
      </w:r>
      <w:r w:rsidRPr="00157CE5">
        <w:rPr>
          <w:rStyle w:val="Hyperlink"/>
          <w:iCs/>
        </w:rPr>
        <w:t xml:space="preserve">vernment Policy for Oversight of Dual Use Research of Concern and </w:t>
      </w:r>
      <w:r w:rsidRPr="00157CE5">
        <w:rPr>
          <w:rStyle w:val="Hyperlink"/>
          <w:iCs/>
        </w:rPr>
        <w:t>P</w:t>
      </w:r>
      <w:r w:rsidRPr="00157CE5">
        <w:rPr>
          <w:rStyle w:val="Hyperlink"/>
          <w:iCs/>
        </w:rPr>
        <w:t>athogens with Enhanced Pandemic Potential (PDF)</w:t>
      </w:r>
      <w:r>
        <w:rPr>
          <w:iCs/>
        </w:rPr>
        <w:fldChar w:fldCharType="end"/>
      </w:r>
    </w:p>
    <w:bookmarkEnd w:id="83"/>
    <w:bookmarkEnd w:id="84"/>
    <w:p w14:paraId="041837E0" w14:textId="0278E964" w:rsidR="00956B84" w:rsidRPr="00AD0973" w:rsidRDefault="0082587F" w:rsidP="00AD0973">
      <w:pPr>
        <w:pStyle w:val="Heading3"/>
        <w:rPr>
          <w:iCs/>
          <w:color w:val="4472C4"/>
          <w:u w:val="single"/>
        </w:rPr>
      </w:pPr>
      <w:r>
        <w:fldChar w:fldCharType="begin"/>
      </w:r>
      <w:r>
        <w:instrText>HYPERLINK "https://www.selectagents.gov/"</w:instrText>
      </w:r>
      <w:r>
        <w:fldChar w:fldCharType="separate"/>
      </w:r>
      <w:bookmarkStart w:id="85" w:name="_Toc159329555"/>
      <w:bookmarkStart w:id="86" w:name="_Toc159328534"/>
      <w:r w:rsidRPr="00E05ED2">
        <w:rPr>
          <w:rStyle w:val="Hyperlink"/>
          <w:iCs/>
          <w:color w:val="4472C4"/>
        </w:rPr>
        <w:t xml:space="preserve">Federal </w:t>
      </w:r>
      <w:r w:rsidRPr="00B07BBA">
        <w:rPr>
          <w:rStyle w:val="Hyperlink"/>
        </w:rPr>
        <w:t>Select</w:t>
      </w:r>
      <w:r w:rsidRPr="00E05ED2">
        <w:rPr>
          <w:rStyle w:val="Hyperlink"/>
          <w:iCs/>
          <w:color w:val="4472C4"/>
        </w:rPr>
        <w:t xml:space="preserve"> Agent Program</w:t>
      </w:r>
      <w:bookmarkEnd w:id="85"/>
      <w:bookmarkEnd w:id="86"/>
      <w:r>
        <w:rPr>
          <w:rStyle w:val="Hyperlink"/>
          <w:iCs/>
          <w:color w:val="4472C4"/>
        </w:rPr>
        <w:fldChar w:fldCharType="end"/>
      </w:r>
    </w:p>
    <w:p w14:paraId="77C9B5D9" w14:textId="577A4497" w:rsidR="00956B84" w:rsidRDefault="00956B84" w:rsidP="00C50FC8">
      <w:pPr>
        <w:pStyle w:val="Heading2"/>
      </w:pPr>
      <w:bookmarkStart w:id="87" w:name="_Toc159329556"/>
      <w:r>
        <w:t>Definitions</w:t>
      </w:r>
      <w:bookmarkEnd w:id="87"/>
    </w:p>
    <w:p w14:paraId="0FBCD92A" w14:textId="5DDCFD66" w:rsidR="00C429C9" w:rsidRPr="00C50FC8" w:rsidRDefault="00956B84" w:rsidP="00C50FC8">
      <w:pPr>
        <w:pStyle w:val="Heading3"/>
        <w:numPr>
          <w:ilvl w:val="0"/>
          <w:numId w:val="0"/>
        </w:numPr>
        <w:ind w:left="720"/>
        <w:rPr>
          <w:b/>
          <w:bCs/>
        </w:rPr>
      </w:pPr>
      <w:bookmarkStart w:id="88" w:name="_Toc159328536"/>
      <w:bookmarkStart w:id="89" w:name="_Toc159329557"/>
      <w:r w:rsidRPr="00C50FC8">
        <w:rPr>
          <w:b/>
          <w:bCs/>
        </w:rPr>
        <w:t>Registration</w:t>
      </w:r>
      <w:bookmarkEnd w:id="88"/>
      <w:bookmarkEnd w:id="89"/>
    </w:p>
    <w:p w14:paraId="6CD395F5" w14:textId="75B60949" w:rsidR="00C429C9" w:rsidRDefault="00BD2260" w:rsidP="00FA7BAF">
      <w:pPr>
        <w:pStyle w:val="ListParagraph"/>
        <w:numPr>
          <w:ilvl w:val="0"/>
          <w:numId w:val="14"/>
        </w:numPr>
      </w:pPr>
      <w:r w:rsidRPr="00C429C9">
        <w:t>Brief form</w:t>
      </w:r>
      <w:r w:rsidR="005A5374" w:rsidRPr="00C429C9">
        <w:t xml:space="preserve"> to be completed by </w:t>
      </w:r>
      <w:r w:rsidR="00314B0D">
        <w:t>each PI</w:t>
      </w:r>
      <w:r w:rsidR="005A5374" w:rsidRPr="00C429C9">
        <w:t xml:space="preserve"> working with biological materials</w:t>
      </w:r>
      <w:r w:rsidR="00314B0D">
        <w:t xml:space="preserve">, which includes </w:t>
      </w:r>
      <w:r w:rsidRPr="00C429C9">
        <w:t>basic information about the PI and their research</w:t>
      </w:r>
      <w:r w:rsidR="00364E9C">
        <w:t xml:space="preserve"> or teaching</w:t>
      </w:r>
      <w:r w:rsidRPr="00C429C9">
        <w:t>.</w:t>
      </w:r>
      <w:r w:rsidR="005A5374" w:rsidRPr="00C429C9">
        <w:t xml:space="preserve"> </w:t>
      </w:r>
    </w:p>
    <w:p w14:paraId="1723D22E" w14:textId="3A74F6DC" w:rsidR="00C429C9" w:rsidRDefault="005A5374" w:rsidP="00FA7BAF">
      <w:pPr>
        <w:pStyle w:val="ListParagraph"/>
        <w:numPr>
          <w:ilvl w:val="1"/>
          <w:numId w:val="14"/>
        </w:numPr>
      </w:pPr>
      <w:r w:rsidRPr="00C429C9">
        <w:t>All researchers conducting work with biological materials of any kind (including BSL</w:t>
      </w:r>
      <w:r w:rsidR="006E01C7">
        <w:t>-</w:t>
      </w:r>
      <w:r w:rsidRPr="00C429C9">
        <w:t xml:space="preserve">1 or higher, DNA, and/or infectious agents) must complete. </w:t>
      </w:r>
    </w:p>
    <w:p w14:paraId="688FF17C" w14:textId="5D942387" w:rsidR="00C429C9" w:rsidRDefault="005A5374" w:rsidP="00FA7BAF">
      <w:pPr>
        <w:pStyle w:val="ListParagraph"/>
        <w:numPr>
          <w:ilvl w:val="1"/>
          <w:numId w:val="14"/>
        </w:numPr>
      </w:pPr>
      <w:r w:rsidRPr="00C429C9">
        <w:t>Each registration form is associated with an individual PI (</w:t>
      </w:r>
      <w:r w:rsidR="00BD2260" w:rsidRPr="00C429C9">
        <w:t>thus</w:t>
      </w:r>
      <w:r w:rsidRPr="00C429C9">
        <w:t xml:space="preserve"> two PIs working in the same lab would each need their own registration form).</w:t>
      </w:r>
    </w:p>
    <w:p w14:paraId="6D695C12" w14:textId="7DC94252" w:rsidR="00C429C9" w:rsidRDefault="00C429C9" w:rsidP="00FA7BAF">
      <w:pPr>
        <w:pStyle w:val="ListParagraph"/>
        <w:numPr>
          <w:ilvl w:val="0"/>
          <w:numId w:val="14"/>
        </w:numPr>
      </w:pPr>
      <w:r>
        <w:t>Changes to registration information (e.g., lab location or personnel) should be submitted promptly.</w:t>
      </w:r>
    </w:p>
    <w:p w14:paraId="1942B6BE" w14:textId="687D0C16" w:rsidR="00956B84" w:rsidRDefault="005A5374" w:rsidP="002834D6">
      <w:pPr>
        <w:pStyle w:val="ListParagraph"/>
        <w:numPr>
          <w:ilvl w:val="0"/>
          <w:numId w:val="14"/>
        </w:numPr>
      </w:pPr>
      <w:r w:rsidRPr="00C429C9">
        <w:t xml:space="preserve">Registration forms must be updated on an annual basis (to include changes, or to indicate no changes). </w:t>
      </w:r>
    </w:p>
    <w:p w14:paraId="002A16E4" w14:textId="2274938A" w:rsidR="00C429C9" w:rsidRPr="00C50FC8" w:rsidRDefault="00956B84" w:rsidP="00C50FC8">
      <w:pPr>
        <w:pStyle w:val="Heading3"/>
        <w:numPr>
          <w:ilvl w:val="0"/>
          <w:numId w:val="0"/>
        </w:numPr>
        <w:ind w:left="720"/>
        <w:rPr>
          <w:b/>
          <w:bCs/>
        </w:rPr>
      </w:pPr>
      <w:bookmarkStart w:id="90" w:name="_Toc159328537"/>
      <w:bookmarkStart w:id="91" w:name="_Toc159329558"/>
      <w:r w:rsidRPr="00C50FC8">
        <w:rPr>
          <w:b/>
          <w:bCs/>
        </w:rPr>
        <w:t>Protocol</w:t>
      </w:r>
      <w:bookmarkEnd w:id="90"/>
      <w:bookmarkEnd w:id="91"/>
      <w:r w:rsidRPr="00C50FC8">
        <w:rPr>
          <w:b/>
          <w:bCs/>
        </w:rPr>
        <w:t xml:space="preserve"> </w:t>
      </w:r>
    </w:p>
    <w:p w14:paraId="68063E3D" w14:textId="5B3E9115" w:rsidR="00C429C9" w:rsidRDefault="005A5374" w:rsidP="00FA7BAF">
      <w:pPr>
        <w:pStyle w:val="ListParagraph"/>
        <w:numPr>
          <w:ilvl w:val="0"/>
          <w:numId w:val="15"/>
        </w:numPr>
      </w:pPr>
      <w:r w:rsidRPr="00C429C9">
        <w:t xml:space="preserve">Detailed form about </w:t>
      </w:r>
      <w:r w:rsidR="008202ED" w:rsidRPr="00C429C9">
        <w:t>specific research</w:t>
      </w:r>
      <w:r w:rsidRPr="00C429C9">
        <w:t xml:space="preserve"> </w:t>
      </w:r>
      <w:r w:rsidR="00364E9C">
        <w:t xml:space="preserve">or teaching </w:t>
      </w:r>
      <w:r w:rsidRPr="00C429C9">
        <w:t xml:space="preserve">project that meets the criteria to necessitate IBC approval. </w:t>
      </w:r>
    </w:p>
    <w:p w14:paraId="36855CEA" w14:textId="0D8E260D" w:rsidR="00C429C9" w:rsidRPr="00C429C9" w:rsidRDefault="00C429C9" w:rsidP="00FA7BAF">
      <w:pPr>
        <w:pStyle w:val="ListParagraph"/>
        <w:numPr>
          <w:ilvl w:val="1"/>
          <w:numId w:val="15"/>
        </w:numPr>
      </w:pPr>
      <w:r w:rsidRPr="00C429C9">
        <w:t>All research that involves BSL</w:t>
      </w:r>
      <w:r w:rsidR="006E01C7">
        <w:t>-</w:t>
      </w:r>
      <w:r w:rsidRPr="00C429C9">
        <w:t xml:space="preserve">2 or higher, recombinant DNA, and/or has been requested by the BSO must be submitted as a protocol and approved by the IBC prior to initiating research. </w:t>
      </w:r>
    </w:p>
    <w:p w14:paraId="4F8FECBB" w14:textId="77777777" w:rsidR="00C429C9" w:rsidRDefault="00C429C9" w:rsidP="00FA7BAF">
      <w:pPr>
        <w:pStyle w:val="ListParagraph"/>
        <w:numPr>
          <w:ilvl w:val="1"/>
          <w:numId w:val="15"/>
        </w:numPr>
      </w:pPr>
      <w:r w:rsidRPr="00C429C9">
        <w:t xml:space="preserve">Protocols are for research projects, not PIs, thus a single protocol may have co-PIs, or a single PI could have multiple protocols, etc. </w:t>
      </w:r>
    </w:p>
    <w:p w14:paraId="6A30325F" w14:textId="77777777" w:rsidR="00C429C9" w:rsidRDefault="00C429C9" w:rsidP="00FA7BAF">
      <w:pPr>
        <w:pStyle w:val="ListParagraph"/>
        <w:numPr>
          <w:ilvl w:val="0"/>
          <w:numId w:val="15"/>
        </w:numPr>
      </w:pPr>
      <w:r w:rsidRPr="00C429C9">
        <w:t xml:space="preserve">Proposed changes to a protocol </w:t>
      </w:r>
      <w:r w:rsidR="00BD2260" w:rsidRPr="00C429C9">
        <w:t>must be</w:t>
      </w:r>
      <w:r w:rsidRPr="00C429C9">
        <w:t xml:space="preserve"> submitted and approved by the IBC prior to initiating amended research. </w:t>
      </w:r>
    </w:p>
    <w:p w14:paraId="66060265" w14:textId="36FF943C" w:rsidR="00956B84" w:rsidRPr="0082587F" w:rsidRDefault="00C429C9" w:rsidP="00835ECE">
      <w:pPr>
        <w:pStyle w:val="ListParagraph"/>
        <w:numPr>
          <w:ilvl w:val="0"/>
          <w:numId w:val="15"/>
        </w:numPr>
      </w:pPr>
      <w:r w:rsidRPr="00C429C9">
        <w:t>All p</w:t>
      </w:r>
      <w:r w:rsidR="00BD2260" w:rsidRPr="00C429C9">
        <w:t>rotocols must be submitted for reapproval every three years</w:t>
      </w:r>
      <w:r w:rsidRPr="00C429C9">
        <w:t xml:space="preserve"> if their work is to continue (regardless of if amendments have been made or not).</w:t>
      </w:r>
    </w:p>
    <w:sectPr w:rsidR="00956B84" w:rsidRPr="0082587F" w:rsidSect="00A13951">
      <w:headerReference w:type="default" r:id="rId17"/>
      <w:footerReference w:type="default" r:id="rId18"/>
      <w:pgSz w:w="12240" w:h="15840"/>
      <w:pgMar w:top="1440" w:right="1800" w:bottom="1440" w:left="1800" w:header="720"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DE682D" w14:textId="77777777" w:rsidR="00564E02" w:rsidRDefault="00564E02" w:rsidP="002D5275">
      <w:r>
        <w:separator/>
      </w:r>
    </w:p>
  </w:endnote>
  <w:endnote w:type="continuationSeparator" w:id="0">
    <w:p w14:paraId="253A1D5A" w14:textId="77777777" w:rsidR="00564E02" w:rsidRDefault="00564E02" w:rsidP="002D5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7A201" w14:textId="2DC8B5C8" w:rsidR="00824996" w:rsidRDefault="00824996" w:rsidP="002D5275">
    <w:pPr>
      <w:pStyle w:val="Footer"/>
    </w:pPr>
  </w:p>
  <w:p w14:paraId="42F5E363" w14:textId="77777777" w:rsidR="00824996" w:rsidRDefault="00824996" w:rsidP="002D52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4678182"/>
      <w:docPartObj>
        <w:docPartGallery w:val="Page Numbers (Bottom of Page)"/>
        <w:docPartUnique/>
      </w:docPartObj>
    </w:sdtPr>
    <w:sdtEndPr>
      <w:rPr>
        <w:noProof/>
      </w:rPr>
    </w:sdtEndPr>
    <w:sdtContent>
      <w:p w14:paraId="0D755F6E" w14:textId="302B1D4B" w:rsidR="00824996" w:rsidRPr="002D5275" w:rsidRDefault="002D5275" w:rsidP="002D527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DBACD1" w14:textId="77777777" w:rsidR="00564E02" w:rsidRDefault="00564E02" w:rsidP="002D5275">
      <w:r>
        <w:separator/>
      </w:r>
    </w:p>
  </w:footnote>
  <w:footnote w:type="continuationSeparator" w:id="0">
    <w:p w14:paraId="50EAAF63" w14:textId="77777777" w:rsidR="00564E02" w:rsidRDefault="00564E02" w:rsidP="002D5275">
      <w:r>
        <w:continuationSeparator/>
      </w:r>
    </w:p>
  </w:footnote>
  <w:footnote w:id="1">
    <w:p w14:paraId="60508D56" w14:textId="71D42B97" w:rsidR="00443051" w:rsidRDefault="00443051" w:rsidP="002D5275">
      <w:pPr>
        <w:pStyle w:val="FootnoteText"/>
      </w:pPr>
      <w:r w:rsidRPr="001D2CA0">
        <w:rPr>
          <w:rStyle w:val="FootnoteReference"/>
        </w:rPr>
        <w:footnoteRef/>
      </w:r>
      <w:r w:rsidRPr="001D2CA0">
        <w:t xml:space="preserve"> The University of Maine has defined "infectious agents" as all bacterial, parasitic, fungal, viral, and prion, included within Class 2 or higher classes. (See Appendix B of </w:t>
      </w:r>
      <w:hyperlink r:id="rId1" w:history="1">
        <w:r w:rsidRPr="00443051">
          <w:rPr>
            <w:rStyle w:val="Hyperlink"/>
          </w:rPr>
          <w:t>NIH Guideline</w:t>
        </w:r>
        <w:r w:rsidR="006A5C7E">
          <w:rPr>
            <w:rStyle w:val="Hyperlink"/>
          </w:rPr>
          <w:t xml:space="preserve">s </w:t>
        </w:r>
        <w:r w:rsidR="008A4891">
          <w:rPr>
            <w:rStyle w:val="Hyperlink"/>
          </w:rPr>
          <w:t>[</w:t>
        </w:r>
        <w:r w:rsidR="006A5C7E">
          <w:rPr>
            <w:rStyle w:val="Hyperlink"/>
          </w:rPr>
          <w:t>PDF</w:t>
        </w:r>
      </w:hyperlink>
      <w:r w:rsidR="008A4891">
        <w:rPr>
          <w:rStyle w:val="Hyperlink"/>
        </w:rPr>
        <w:t>]</w:t>
      </w:r>
      <w:r w:rsidR="001D2CA0">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497F0" w14:textId="77777777" w:rsidR="007A4E48" w:rsidRDefault="007A4E48" w:rsidP="002D5275">
    <w:pPr>
      <w:pStyle w:val="Header"/>
      <w:rPr>
        <w:rStyle w:val="PageNumber"/>
      </w:rPr>
    </w:pPr>
    <w:r>
      <w:rPr>
        <w:rStyle w:val="PageNumber"/>
      </w:rPr>
      <w:fldChar w:fldCharType="begin"/>
    </w:r>
    <w:r>
      <w:rPr>
        <w:rStyle w:val="PageNumber"/>
      </w:rPr>
      <w:instrText xml:space="preserve">PAGE  </w:instrText>
    </w:r>
    <w:r>
      <w:rPr>
        <w:rStyle w:val="PageNumber"/>
      </w:rPr>
      <w:fldChar w:fldCharType="end"/>
    </w:r>
  </w:p>
  <w:p w14:paraId="15B5CA73" w14:textId="77777777" w:rsidR="007A4E48" w:rsidRDefault="007A4E48" w:rsidP="002D52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198D9" w14:textId="77777777" w:rsidR="007A4E48" w:rsidRDefault="007A4E48" w:rsidP="002D5275">
    <w:pPr>
      <w:pStyle w:val="Header"/>
      <w:rPr>
        <w:rStyle w:val="PageNumber"/>
      </w:rPr>
    </w:pPr>
  </w:p>
  <w:p w14:paraId="7831ABF3" w14:textId="77777777" w:rsidR="007A4E48" w:rsidRDefault="007A4E48" w:rsidP="002D52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E640B" w14:textId="77777777" w:rsidR="0061283B" w:rsidRPr="002D5275" w:rsidRDefault="0061283B" w:rsidP="002D52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F3E44"/>
    <w:multiLevelType w:val="hybridMultilevel"/>
    <w:tmpl w:val="E7DA19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70472"/>
    <w:multiLevelType w:val="hybridMultilevel"/>
    <w:tmpl w:val="839EE6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C01624"/>
    <w:multiLevelType w:val="hybridMultilevel"/>
    <w:tmpl w:val="269A4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77E8B"/>
    <w:multiLevelType w:val="hybridMultilevel"/>
    <w:tmpl w:val="CFAA32BE"/>
    <w:lvl w:ilvl="0" w:tplc="04090017">
      <w:start w:val="1"/>
      <w:numFmt w:val="lowerLetter"/>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15F75629"/>
    <w:multiLevelType w:val="hybridMultilevel"/>
    <w:tmpl w:val="A58EDB28"/>
    <w:lvl w:ilvl="0" w:tplc="0114C04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22375927"/>
    <w:multiLevelType w:val="hybridMultilevel"/>
    <w:tmpl w:val="EFF41E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0E4586C"/>
    <w:multiLevelType w:val="hybridMultilevel"/>
    <w:tmpl w:val="81AC19B2"/>
    <w:lvl w:ilvl="0" w:tplc="C64E18E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32C5CDB"/>
    <w:multiLevelType w:val="hybridMultilevel"/>
    <w:tmpl w:val="DEC00E7E"/>
    <w:lvl w:ilvl="0" w:tplc="B1FA3CC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7045B12"/>
    <w:multiLevelType w:val="hybridMultilevel"/>
    <w:tmpl w:val="02AA9E2E"/>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456E4C80"/>
    <w:multiLevelType w:val="hybridMultilevel"/>
    <w:tmpl w:val="3E22F938"/>
    <w:lvl w:ilvl="0" w:tplc="82BA8A1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EF67539"/>
    <w:multiLevelType w:val="hybridMultilevel"/>
    <w:tmpl w:val="A04284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2BD73B0"/>
    <w:multiLevelType w:val="hybridMultilevel"/>
    <w:tmpl w:val="A17EC958"/>
    <w:lvl w:ilvl="0" w:tplc="E038671A">
      <w:start w:val="1"/>
      <w:numFmt w:val="upperRoman"/>
      <w:pStyle w:val="Heading2"/>
      <w:lvlText w:val="%1."/>
      <w:lvlJc w:val="left"/>
      <w:pPr>
        <w:ind w:left="1080" w:hanging="720"/>
      </w:pPr>
      <w:rPr>
        <w:rFonts w:hint="default"/>
      </w:rPr>
    </w:lvl>
    <w:lvl w:ilvl="1" w:tplc="C7662090">
      <w:start w:val="1"/>
      <w:numFmt w:val="upperLetter"/>
      <w:pStyle w:val="Heading3"/>
      <w:lvlText w:val="%2."/>
      <w:lvlJc w:val="left"/>
      <w:pPr>
        <w:ind w:left="1440" w:hanging="360"/>
      </w:pPr>
      <w:rPr>
        <w:color w:val="auto"/>
      </w:rPr>
    </w:lvl>
    <w:lvl w:ilvl="2" w:tplc="3D8A4528">
      <w:start w:val="1"/>
      <w:numFmt w:val="decimal"/>
      <w:pStyle w:val="Heading4"/>
      <w:lvlText w:val="%3."/>
      <w:lvlJc w:val="left"/>
      <w:pPr>
        <w:ind w:left="2340" w:hanging="360"/>
      </w:pPr>
    </w:lvl>
    <w:lvl w:ilvl="3" w:tplc="9E14F11C">
      <w:start w:val="1"/>
      <w:numFmt w:val="lowerLetter"/>
      <w:pStyle w:val="Heading5"/>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774CAC"/>
    <w:multiLevelType w:val="hybridMultilevel"/>
    <w:tmpl w:val="2CAE91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CCD3AAB"/>
    <w:multiLevelType w:val="hybridMultilevel"/>
    <w:tmpl w:val="02AA9E2E"/>
    <w:lvl w:ilvl="0" w:tplc="04090017">
      <w:start w:val="1"/>
      <w:numFmt w:val="lowerLetter"/>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6DE415F1"/>
    <w:multiLevelType w:val="hybridMultilevel"/>
    <w:tmpl w:val="DF5ECB22"/>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1905525388">
    <w:abstractNumId w:val="7"/>
  </w:num>
  <w:num w:numId="2" w16cid:durableId="99447751">
    <w:abstractNumId w:val="8"/>
  </w:num>
  <w:num w:numId="3" w16cid:durableId="190804005">
    <w:abstractNumId w:val="13"/>
  </w:num>
  <w:num w:numId="4" w16cid:durableId="1407798565">
    <w:abstractNumId w:val="14"/>
  </w:num>
  <w:num w:numId="5" w16cid:durableId="1667706969">
    <w:abstractNumId w:val="4"/>
  </w:num>
  <w:num w:numId="6" w16cid:durableId="344405308">
    <w:abstractNumId w:val="3"/>
  </w:num>
  <w:num w:numId="7" w16cid:durableId="2126002436">
    <w:abstractNumId w:val="2"/>
  </w:num>
  <w:num w:numId="8" w16cid:durableId="547037386">
    <w:abstractNumId w:val="0"/>
  </w:num>
  <w:num w:numId="9" w16cid:durableId="919174969">
    <w:abstractNumId w:val="11"/>
  </w:num>
  <w:num w:numId="10" w16cid:durableId="2011715314">
    <w:abstractNumId w:val="1"/>
  </w:num>
  <w:num w:numId="11" w16cid:durableId="1419525975">
    <w:abstractNumId w:val="9"/>
  </w:num>
  <w:num w:numId="12" w16cid:durableId="120081416">
    <w:abstractNumId w:val="5"/>
  </w:num>
  <w:num w:numId="13" w16cid:durableId="763961270">
    <w:abstractNumId w:val="6"/>
  </w:num>
  <w:num w:numId="14" w16cid:durableId="312876612">
    <w:abstractNumId w:val="12"/>
  </w:num>
  <w:num w:numId="15" w16cid:durableId="2430785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790"/>
    <w:rsid w:val="00000DA7"/>
    <w:rsid w:val="0000259B"/>
    <w:rsid w:val="00013ECF"/>
    <w:rsid w:val="000204C1"/>
    <w:rsid w:val="000240BB"/>
    <w:rsid w:val="000248CB"/>
    <w:rsid w:val="000252A0"/>
    <w:rsid w:val="000252E4"/>
    <w:rsid w:val="0002636E"/>
    <w:rsid w:val="00030D5D"/>
    <w:rsid w:val="0003529C"/>
    <w:rsid w:val="000446D0"/>
    <w:rsid w:val="00047CD4"/>
    <w:rsid w:val="00056CBE"/>
    <w:rsid w:val="00061A4A"/>
    <w:rsid w:val="000639EE"/>
    <w:rsid w:val="00064252"/>
    <w:rsid w:val="000753C1"/>
    <w:rsid w:val="00075F20"/>
    <w:rsid w:val="00076413"/>
    <w:rsid w:val="000770D3"/>
    <w:rsid w:val="0008641D"/>
    <w:rsid w:val="000B0568"/>
    <w:rsid w:val="000B0D87"/>
    <w:rsid w:val="000B7299"/>
    <w:rsid w:val="000C070C"/>
    <w:rsid w:val="000C11C8"/>
    <w:rsid w:val="000C23C2"/>
    <w:rsid w:val="000D19B6"/>
    <w:rsid w:val="000D41FE"/>
    <w:rsid w:val="000D57C4"/>
    <w:rsid w:val="000D74E0"/>
    <w:rsid w:val="000E66C1"/>
    <w:rsid w:val="000F790D"/>
    <w:rsid w:val="00105E4B"/>
    <w:rsid w:val="001107C1"/>
    <w:rsid w:val="00112694"/>
    <w:rsid w:val="001139E7"/>
    <w:rsid w:val="00115C72"/>
    <w:rsid w:val="001212D0"/>
    <w:rsid w:val="00124B47"/>
    <w:rsid w:val="00147FDA"/>
    <w:rsid w:val="001560A2"/>
    <w:rsid w:val="00156BD1"/>
    <w:rsid w:val="00157CE5"/>
    <w:rsid w:val="00164592"/>
    <w:rsid w:val="00180DE6"/>
    <w:rsid w:val="00182BD1"/>
    <w:rsid w:val="00193033"/>
    <w:rsid w:val="00196D71"/>
    <w:rsid w:val="001A62A6"/>
    <w:rsid w:val="001B22BD"/>
    <w:rsid w:val="001B5502"/>
    <w:rsid w:val="001C4012"/>
    <w:rsid w:val="001C41C9"/>
    <w:rsid w:val="001C62E0"/>
    <w:rsid w:val="001D045D"/>
    <w:rsid w:val="001D2CA0"/>
    <w:rsid w:val="001D5AA3"/>
    <w:rsid w:val="001D7849"/>
    <w:rsid w:val="001E093A"/>
    <w:rsid w:val="002154F8"/>
    <w:rsid w:val="002170B7"/>
    <w:rsid w:val="00220542"/>
    <w:rsid w:val="00221C5A"/>
    <w:rsid w:val="002237B9"/>
    <w:rsid w:val="00224681"/>
    <w:rsid w:val="00240D13"/>
    <w:rsid w:val="0024411A"/>
    <w:rsid w:val="00244EEF"/>
    <w:rsid w:val="002542DA"/>
    <w:rsid w:val="002648BA"/>
    <w:rsid w:val="0027191E"/>
    <w:rsid w:val="00274D35"/>
    <w:rsid w:val="002834D6"/>
    <w:rsid w:val="00287111"/>
    <w:rsid w:val="00290339"/>
    <w:rsid w:val="00297EA7"/>
    <w:rsid w:val="002A155C"/>
    <w:rsid w:val="002A3B76"/>
    <w:rsid w:val="002D00B1"/>
    <w:rsid w:val="002D4A01"/>
    <w:rsid w:val="002D5275"/>
    <w:rsid w:val="002E5419"/>
    <w:rsid w:val="002F3005"/>
    <w:rsid w:val="002F7541"/>
    <w:rsid w:val="00302A97"/>
    <w:rsid w:val="00305D77"/>
    <w:rsid w:val="00312582"/>
    <w:rsid w:val="00314B0D"/>
    <w:rsid w:val="0031652C"/>
    <w:rsid w:val="00320EC5"/>
    <w:rsid w:val="00324A2B"/>
    <w:rsid w:val="0033173E"/>
    <w:rsid w:val="00331B0D"/>
    <w:rsid w:val="00331F80"/>
    <w:rsid w:val="00333AB9"/>
    <w:rsid w:val="0034089C"/>
    <w:rsid w:val="00341318"/>
    <w:rsid w:val="00344B4B"/>
    <w:rsid w:val="00352AD5"/>
    <w:rsid w:val="00364E9C"/>
    <w:rsid w:val="00364F86"/>
    <w:rsid w:val="003763DD"/>
    <w:rsid w:val="00377E6E"/>
    <w:rsid w:val="00384F73"/>
    <w:rsid w:val="00385C19"/>
    <w:rsid w:val="00387040"/>
    <w:rsid w:val="003961AF"/>
    <w:rsid w:val="003A44D8"/>
    <w:rsid w:val="003A576E"/>
    <w:rsid w:val="003B7B6F"/>
    <w:rsid w:val="003B7EFB"/>
    <w:rsid w:val="003C03C5"/>
    <w:rsid w:val="003C2BA5"/>
    <w:rsid w:val="003C2E62"/>
    <w:rsid w:val="003D0693"/>
    <w:rsid w:val="003E13CF"/>
    <w:rsid w:val="003E211B"/>
    <w:rsid w:val="003E3C08"/>
    <w:rsid w:val="003E5EC5"/>
    <w:rsid w:val="003F6354"/>
    <w:rsid w:val="004032BB"/>
    <w:rsid w:val="0041141C"/>
    <w:rsid w:val="00411561"/>
    <w:rsid w:val="00412BDB"/>
    <w:rsid w:val="00424A52"/>
    <w:rsid w:val="0042675B"/>
    <w:rsid w:val="00434CAE"/>
    <w:rsid w:val="004369D7"/>
    <w:rsid w:val="00443051"/>
    <w:rsid w:val="00443379"/>
    <w:rsid w:val="0045195A"/>
    <w:rsid w:val="0045553C"/>
    <w:rsid w:val="00462EE4"/>
    <w:rsid w:val="0046694B"/>
    <w:rsid w:val="00480848"/>
    <w:rsid w:val="00483C05"/>
    <w:rsid w:val="00486009"/>
    <w:rsid w:val="0049775F"/>
    <w:rsid w:val="004B36FB"/>
    <w:rsid w:val="004B45A2"/>
    <w:rsid w:val="004B4D2E"/>
    <w:rsid w:val="004C22BA"/>
    <w:rsid w:val="004C2305"/>
    <w:rsid w:val="004C4FE9"/>
    <w:rsid w:val="004C7A03"/>
    <w:rsid w:val="004D1E9A"/>
    <w:rsid w:val="00502ACB"/>
    <w:rsid w:val="00505AFD"/>
    <w:rsid w:val="00506173"/>
    <w:rsid w:val="00510790"/>
    <w:rsid w:val="005150CB"/>
    <w:rsid w:val="005258F9"/>
    <w:rsid w:val="00526AF3"/>
    <w:rsid w:val="00535378"/>
    <w:rsid w:val="00545726"/>
    <w:rsid w:val="005511E2"/>
    <w:rsid w:val="00555EDA"/>
    <w:rsid w:val="00560047"/>
    <w:rsid w:val="00564E02"/>
    <w:rsid w:val="005661EB"/>
    <w:rsid w:val="00570CDD"/>
    <w:rsid w:val="00576EE0"/>
    <w:rsid w:val="00583D95"/>
    <w:rsid w:val="00584FE8"/>
    <w:rsid w:val="0058515D"/>
    <w:rsid w:val="0058576A"/>
    <w:rsid w:val="005868FF"/>
    <w:rsid w:val="00587195"/>
    <w:rsid w:val="005947C1"/>
    <w:rsid w:val="00595CF6"/>
    <w:rsid w:val="00596C03"/>
    <w:rsid w:val="005A5374"/>
    <w:rsid w:val="005B180B"/>
    <w:rsid w:val="005B6778"/>
    <w:rsid w:val="005B7709"/>
    <w:rsid w:val="005C36B3"/>
    <w:rsid w:val="005C3AA3"/>
    <w:rsid w:val="005C3BB9"/>
    <w:rsid w:val="005C4059"/>
    <w:rsid w:val="005C4E3F"/>
    <w:rsid w:val="005E0889"/>
    <w:rsid w:val="005E3BB8"/>
    <w:rsid w:val="005E5D7E"/>
    <w:rsid w:val="005E7C6C"/>
    <w:rsid w:val="005F72C7"/>
    <w:rsid w:val="00603BFC"/>
    <w:rsid w:val="006108C9"/>
    <w:rsid w:val="0061134A"/>
    <w:rsid w:val="0061200D"/>
    <w:rsid w:val="0061283B"/>
    <w:rsid w:val="00623D26"/>
    <w:rsid w:val="00626E9B"/>
    <w:rsid w:val="0062778B"/>
    <w:rsid w:val="00630375"/>
    <w:rsid w:val="00633F5D"/>
    <w:rsid w:val="00641B96"/>
    <w:rsid w:val="00647B70"/>
    <w:rsid w:val="00650BD7"/>
    <w:rsid w:val="00655DB2"/>
    <w:rsid w:val="006565DD"/>
    <w:rsid w:val="00657AFE"/>
    <w:rsid w:val="00662E80"/>
    <w:rsid w:val="00664049"/>
    <w:rsid w:val="006676E0"/>
    <w:rsid w:val="006821AB"/>
    <w:rsid w:val="00694439"/>
    <w:rsid w:val="006A12E0"/>
    <w:rsid w:val="006A563B"/>
    <w:rsid w:val="006A5C7E"/>
    <w:rsid w:val="006A6ED9"/>
    <w:rsid w:val="006B0AAE"/>
    <w:rsid w:val="006B2172"/>
    <w:rsid w:val="006B5C5D"/>
    <w:rsid w:val="006C0753"/>
    <w:rsid w:val="006C3A8C"/>
    <w:rsid w:val="006C4B8C"/>
    <w:rsid w:val="006C6451"/>
    <w:rsid w:val="006C7B6F"/>
    <w:rsid w:val="006D5735"/>
    <w:rsid w:val="006D616F"/>
    <w:rsid w:val="006E01C7"/>
    <w:rsid w:val="006E7727"/>
    <w:rsid w:val="006F2434"/>
    <w:rsid w:val="006F33A5"/>
    <w:rsid w:val="006F6438"/>
    <w:rsid w:val="007022D3"/>
    <w:rsid w:val="00704330"/>
    <w:rsid w:val="00705AB9"/>
    <w:rsid w:val="00707008"/>
    <w:rsid w:val="00712526"/>
    <w:rsid w:val="007156F2"/>
    <w:rsid w:val="0072027E"/>
    <w:rsid w:val="00721CA6"/>
    <w:rsid w:val="0072749E"/>
    <w:rsid w:val="0073120B"/>
    <w:rsid w:val="007323AB"/>
    <w:rsid w:val="00737A47"/>
    <w:rsid w:val="00737D1D"/>
    <w:rsid w:val="00742387"/>
    <w:rsid w:val="0074402A"/>
    <w:rsid w:val="007454D5"/>
    <w:rsid w:val="007503A6"/>
    <w:rsid w:val="007601DC"/>
    <w:rsid w:val="00762D63"/>
    <w:rsid w:val="00765F0C"/>
    <w:rsid w:val="00774CC4"/>
    <w:rsid w:val="00786C77"/>
    <w:rsid w:val="007A0FB4"/>
    <w:rsid w:val="007A1F55"/>
    <w:rsid w:val="007A4E48"/>
    <w:rsid w:val="007A7347"/>
    <w:rsid w:val="007B6424"/>
    <w:rsid w:val="007C372D"/>
    <w:rsid w:val="007C3B95"/>
    <w:rsid w:val="007C40B3"/>
    <w:rsid w:val="007D277F"/>
    <w:rsid w:val="007E02E0"/>
    <w:rsid w:val="007E2477"/>
    <w:rsid w:val="007F34A3"/>
    <w:rsid w:val="007F43AE"/>
    <w:rsid w:val="00802B65"/>
    <w:rsid w:val="00803A0B"/>
    <w:rsid w:val="0080627D"/>
    <w:rsid w:val="008202ED"/>
    <w:rsid w:val="00821FFF"/>
    <w:rsid w:val="00824996"/>
    <w:rsid w:val="0082587F"/>
    <w:rsid w:val="008336AE"/>
    <w:rsid w:val="00835ECE"/>
    <w:rsid w:val="0085337F"/>
    <w:rsid w:val="00864FFF"/>
    <w:rsid w:val="008658CD"/>
    <w:rsid w:val="00873808"/>
    <w:rsid w:val="00885BFD"/>
    <w:rsid w:val="008901BA"/>
    <w:rsid w:val="0089738E"/>
    <w:rsid w:val="008A4891"/>
    <w:rsid w:val="008B257D"/>
    <w:rsid w:val="008B4781"/>
    <w:rsid w:val="008B7DDC"/>
    <w:rsid w:val="008C1BC3"/>
    <w:rsid w:val="008C4B11"/>
    <w:rsid w:val="008C6967"/>
    <w:rsid w:val="008C7E27"/>
    <w:rsid w:val="008D0B13"/>
    <w:rsid w:val="008D2903"/>
    <w:rsid w:val="008D7A38"/>
    <w:rsid w:val="008E6720"/>
    <w:rsid w:val="008F1BC2"/>
    <w:rsid w:val="009010B3"/>
    <w:rsid w:val="0092519A"/>
    <w:rsid w:val="0092588D"/>
    <w:rsid w:val="0093164C"/>
    <w:rsid w:val="009317F7"/>
    <w:rsid w:val="00932388"/>
    <w:rsid w:val="00936F42"/>
    <w:rsid w:val="00941FF0"/>
    <w:rsid w:val="0095027B"/>
    <w:rsid w:val="00953732"/>
    <w:rsid w:val="0095693B"/>
    <w:rsid w:val="00956B84"/>
    <w:rsid w:val="00975B87"/>
    <w:rsid w:val="00976AFC"/>
    <w:rsid w:val="009775CB"/>
    <w:rsid w:val="00982FB0"/>
    <w:rsid w:val="00984DAC"/>
    <w:rsid w:val="009959AF"/>
    <w:rsid w:val="009A35FE"/>
    <w:rsid w:val="009B283C"/>
    <w:rsid w:val="009B2AB2"/>
    <w:rsid w:val="009E7D20"/>
    <w:rsid w:val="009F0276"/>
    <w:rsid w:val="009F1514"/>
    <w:rsid w:val="009F35AD"/>
    <w:rsid w:val="009F746B"/>
    <w:rsid w:val="00A00C2D"/>
    <w:rsid w:val="00A04AFE"/>
    <w:rsid w:val="00A04E75"/>
    <w:rsid w:val="00A06A40"/>
    <w:rsid w:val="00A06D52"/>
    <w:rsid w:val="00A13804"/>
    <w:rsid w:val="00A13951"/>
    <w:rsid w:val="00A1533C"/>
    <w:rsid w:val="00A153AD"/>
    <w:rsid w:val="00A27914"/>
    <w:rsid w:val="00A419C2"/>
    <w:rsid w:val="00A53739"/>
    <w:rsid w:val="00A542E5"/>
    <w:rsid w:val="00A563BC"/>
    <w:rsid w:val="00A57686"/>
    <w:rsid w:val="00A61DC8"/>
    <w:rsid w:val="00A63236"/>
    <w:rsid w:val="00A66AE1"/>
    <w:rsid w:val="00A7792B"/>
    <w:rsid w:val="00A91B22"/>
    <w:rsid w:val="00AB7166"/>
    <w:rsid w:val="00AC4BFE"/>
    <w:rsid w:val="00AC518F"/>
    <w:rsid w:val="00AD0973"/>
    <w:rsid w:val="00B0492A"/>
    <w:rsid w:val="00B05AA6"/>
    <w:rsid w:val="00B07BBA"/>
    <w:rsid w:val="00B16E1B"/>
    <w:rsid w:val="00B278F6"/>
    <w:rsid w:val="00B5509D"/>
    <w:rsid w:val="00B57988"/>
    <w:rsid w:val="00B64CB3"/>
    <w:rsid w:val="00B72280"/>
    <w:rsid w:val="00B730EB"/>
    <w:rsid w:val="00B76194"/>
    <w:rsid w:val="00B87B70"/>
    <w:rsid w:val="00B978D2"/>
    <w:rsid w:val="00BA1B4A"/>
    <w:rsid w:val="00BB06E1"/>
    <w:rsid w:val="00BC2BA4"/>
    <w:rsid w:val="00BC351E"/>
    <w:rsid w:val="00BC65DA"/>
    <w:rsid w:val="00BD2260"/>
    <w:rsid w:val="00BD4A27"/>
    <w:rsid w:val="00BD67D0"/>
    <w:rsid w:val="00BE2398"/>
    <w:rsid w:val="00BE598B"/>
    <w:rsid w:val="00BE5ECD"/>
    <w:rsid w:val="00BE7CF3"/>
    <w:rsid w:val="00C157EF"/>
    <w:rsid w:val="00C235DA"/>
    <w:rsid w:val="00C34819"/>
    <w:rsid w:val="00C404B0"/>
    <w:rsid w:val="00C413A4"/>
    <w:rsid w:val="00C429C9"/>
    <w:rsid w:val="00C50FC8"/>
    <w:rsid w:val="00C54315"/>
    <w:rsid w:val="00C6058E"/>
    <w:rsid w:val="00C636DF"/>
    <w:rsid w:val="00C7010A"/>
    <w:rsid w:val="00C855DA"/>
    <w:rsid w:val="00C96B62"/>
    <w:rsid w:val="00CA46E3"/>
    <w:rsid w:val="00CA585A"/>
    <w:rsid w:val="00CC45FF"/>
    <w:rsid w:val="00CD249E"/>
    <w:rsid w:val="00CE09E1"/>
    <w:rsid w:val="00CF1DF4"/>
    <w:rsid w:val="00D02EC4"/>
    <w:rsid w:val="00D0608F"/>
    <w:rsid w:val="00D06B32"/>
    <w:rsid w:val="00D12B03"/>
    <w:rsid w:val="00D17E45"/>
    <w:rsid w:val="00D20DA9"/>
    <w:rsid w:val="00D24E08"/>
    <w:rsid w:val="00D2578E"/>
    <w:rsid w:val="00D26228"/>
    <w:rsid w:val="00D27E05"/>
    <w:rsid w:val="00D3755D"/>
    <w:rsid w:val="00D416D7"/>
    <w:rsid w:val="00D43322"/>
    <w:rsid w:val="00D45EE5"/>
    <w:rsid w:val="00D47D44"/>
    <w:rsid w:val="00D50A5D"/>
    <w:rsid w:val="00D61BC1"/>
    <w:rsid w:val="00D65E23"/>
    <w:rsid w:val="00D74697"/>
    <w:rsid w:val="00D81A51"/>
    <w:rsid w:val="00D87BDA"/>
    <w:rsid w:val="00D87FC7"/>
    <w:rsid w:val="00D92E09"/>
    <w:rsid w:val="00D9472A"/>
    <w:rsid w:val="00DA2509"/>
    <w:rsid w:val="00DA66AF"/>
    <w:rsid w:val="00DB157C"/>
    <w:rsid w:val="00DC35A3"/>
    <w:rsid w:val="00DC643E"/>
    <w:rsid w:val="00DC64C7"/>
    <w:rsid w:val="00DD19C3"/>
    <w:rsid w:val="00DD6A89"/>
    <w:rsid w:val="00DE2958"/>
    <w:rsid w:val="00DE69D8"/>
    <w:rsid w:val="00DF0456"/>
    <w:rsid w:val="00DF2473"/>
    <w:rsid w:val="00DF716B"/>
    <w:rsid w:val="00E009CA"/>
    <w:rsid w:val="00E02C11"/>
    <w:rsid w:val="00E033C6"/>
    <w:rsid w:val="00E05ED2"/>
    <w:rsid w:val="00E10A0E"/>
    <w:rsid w:val="00E30CE5"/>
    <w:rsid w:val="00E36BA9"/>
    <w:rsid w:val="00E4502E"/>
    <w:rsid w:val="00E52FCA"/>
    <w:rsid w:val="00E5719D"/>
    <w:rsid w:val="00E63ADC"/>
    <w:rsid w:val="00E66FDE"/>
    <w:rsid w:val="00E71BF1"/>
    <w:rsid w:val="00E96999"/>
    <w:rsid w:val="00EA4E55"/>
    <w:rsid w:val="00EA6E65"/>
    <w:rsid w:val="00EB3600"/>
    <w:rsid w:val="00ED2050"/>
    <w:rsid w:val="00ED4971"/>
    <w:rsid w:val="00ED5198"/>
    <w:rsid w:val="00EE4F11"/>
    <w:rsid w:val="00EF264A"/>
    <w:rsid w:val="00EF6280"/>
    <w:rsid w:val="00EF634D"/>
    <w:rsid w:val="00F04DC6"/>
    <w:rsid w:val="00F06166"/>
    <w:rsid w:val="00F06AAA"/>
    <w:rsid w:val="00F104CF"/>
    <w:rsid w:val="00F11CF4"/>
    <w:rsid w:val="00F21D30"/>
    <w:rsid w:val="00F36AD4"/>
    <w:rsid w:val="00F373BB"/>
    <w:rsid w:val="00F41665"/>
    <w:rsid w:val="00F70151"/>
    <w:rsid w:val="00F76E7E"/>
    <w:rsid w:val="00F93CB3"/>
    <w:rsid w:val="00FA7BAF"/>
    <w:rsid w:val="00FB26E0"/>
    <w:rsid w:val="00FC599B"/>
    <w:rsid w:val="00FD320A"/>
    <w:rsid w:val="00FD6318"/>
    <w:rsid w:val="00FE75A7"/>
    <w:rsid w:val="00FF1D00"/>
    <w:rsid w:val="00FF31E7"/>
    <w:rsid w:val="00FF409A"/>
    <w:rsid w:val="00FF7638"/>
    <w:rsid w:val="00FF7D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84834F"/>
  <w15:chartTrackingRefBased/>
  <w15:docId w15:val="{7F7AD1D0-8BBB-48AA-A02F-90722E0DF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5275"/>
    <w:pPr>
      <w:spacing w:after="240" w:line="276" w:lineRule="auto"/>
      <w:ind w:left="720"/>
    </w:pPr>
    <w:rPr>
      <w:sz w:val="24"/>
      <w:szCs w:val="24"/>
    </w:rPr>
  </w:style>
  <w:style w:type="paragraph" w:styleId="Heading1">
    <w:name w:val="heading 1"/>
    <w:basedOn w:val="Normal"/>
    <w:next w:val="Normal"/>
    <w:link w:val="Heading1Char"/>
    <w:qFormat/>
    <w:rsid w:val="00C50FC8"/>
    <w:pPr>
      <w:ind w:left="0"/>
      <w:jc w:val="center"/>
      <w:outlineLvl w:val="0"/>
    </w:pPr>
    <w:rPr>
      <w:b/>
      <w:bCs/>
    </w:rPr>
  </w:style>
  <w:style w:type="paragraph" w:styleId="Heading2">
    <w:name w:val="heading 2"/>
    <w:basedOn w:val="Heading1"/>
    <w:next w:val="Normal"/>
    <w:link w:val="Heading2Char"/>
    <w:unhideWhenUsed/>
    <w:qFormat/>
    <w:rsid w:val="00C50FC8"/>
    <w:pPr>
      <w:numPr>
        <w:numId w:val="9"/>
      </w:numPr>
      <w:spacing w:before="240" w:after="160"/>
      <w:ind w:left="720"/>
      <w:jc w:val="left"/>
      <w:outlineLvl w:val="1"/>
    </w:pPr>
  </w:style>
  <w:style w:type="paragraph" w:styleId="Heading3">
    <w:name w:val="heading 3"/>
    <w:basedOn w:val="Heading2"/>
    <w:next w:val="Normal"/>
    <w:link w:val="Heading3Char"/>
    <w:unhideWhenUsed/>
    <w:qFormat/>
    <w:rsid w:val="004C22BA"/>
    <w:pPr>
      <w:numPr>
        <w:ilvl w:val="1"/>
      </w:numPr>
      <w:ind w:hanging="720"/>
      <w:outlineLvl w:val="2"/>
    </w:pPr>
    <w:rPr>
      <w:b w:val="0"/>
      <w:bCs w:val="0"/>
    </w:rPr>
  </w:style>
  <w:style w:type="paragraph" w:styleId="Heading4">
    <w:name w:val="heading 4"/>
    <w:basedOn w:val="Heading3"/>
    <w:next w:val="Normal"/>
    <w:link w:val="Heading4Char"/>
    <w:unhideWhenUsed/>
    <w:qFormat/>
    <w:rsid w:val="004C22BA"/>
    <w:pPr>
      <w:numPr>
        <w:ilvl w:val="2"/>
      </w:numPr>
      <w:ind w:left="2070" w:hanging="630"/>
      <w:outlineLvl w:val="3"/>
    </w:pPr>
    <w:rPr>
      <w:bCs/>
    </w:rPr>
  </w:style>
  <w:style w:type="paragraph" w:styleId="Heading5">
    <w:name w:val="heading 5"/>
    <w:basedOn w:val="Heading4"/>
    <w:next w:val="Normal"/>
    <w:link w:val="Heading5Char"/>
    <w:unhideWhenUsed/>
    <w:qFormat/>
    <w:rsid w:val="006F2434"/>
    <w:pPr>
      <w:numPr>
        <w:ilvl w:val="3"/>
      </w:numPr>
      <w:ind w:left="2700" w:hanging="54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D5275"/>
    <w:rPr>
      <w:color w:val="0070C0"/>
      <w:u w:val="single"/>
    </w:rPr>
  </w:style>
  <w:style w:type="character" w:styleId="FollowedHyperlink">
    <w:name w:val="FollowedHyperlink"/>
    <w:rsid w:val="002D5275"/>
    <w:rPr>
      <w:color w:val="7030A0"/>
      <w:u w:val="single"/>
    </w:rPr>
  </w:style>
  <w:style w:type="paragraph" w:styleId="NormalWeb">
    <w:name w:val="Normal (Web)"/>
    <w:basedOn w:val="Normal"/>
    <w:pPr>
      <w:spacing w:before="100" w:beforeAutospacing="1" w:after="100" w:afterAutospacing="1"/>
    </w:pPr>
  </w:style>
  <w:style w:type="character" w:styleId="Strong">
    <w:name w:val="Strong"/>
    <w:qFormat/>
    <w:rPr>
      <w:b/>
      <w:bCs/>
    </w:rPr>
  </w:style>
  <w:style w:type="paragraph" w:styleId="Header">
    <w:name w:val="header"/>
    <w:basedOn w:val="Normal"/>
    <w:rsid w:val="000E66C1"/>
    <w:pPr>
      <w:tabs>
        <w:tab w:val="center" w:pos="4320"/>
        <w:tab w:val="right" w:pos="8640"/>
      </w:tabs>
    </w:pPr>
  </w:style>
  <w:style w:type="character" w:styleId="PageNumber">
    <w:name w:val="page number"/>
    <w:basedOn w:val="DefaultParagraphFont"/>
    <w:rsid w:val="000E66C1"/>
  </w:style>
  <w:style w:type="paragraph" w:styleId="Footer">
    <w:name w:val="footer"/>
    <w:basedOn w:val="Normal"/>
    <w:link w:val="FooterChar"/>
    <w:uiPriority w:val="99"/>
    <w:rsid w:val="007A4E48"/>
    <w:pPr>
      <w:tabs>
        <w:tab w:val="center" w:pos="4320"/>
        <w:tab w:val="right" w:pos="8640"/>
      </w:tabs>
    </w:pPr>
  </w:style>
  <w:style w:type="character" w:styleId="CommentReference">
    <w:name w:val="annotation reference"/>
    <w:rsid w:val="00EA6E65"/>
    <w:rPr>
      <w:sz w:val="16"/>
      <w:szCs w:val="16"/>
    </w:rPr>
  </w:style>
  <w:style w:type="paragraph" w:styleId="CommentText">
    <w:name w:val="annotation text"/>
    <w:basedOn w:val="Normal"/>
    <w:link w:val="CommentTextChar"/>
    <w:rsid w:val="00EA6E65"/>
    <w:rPr>
      <w:sz w:val="20"/>
      <w:szCs w:val="20"/>
      <w:lang w:val="x-none" w:eastAsia="x-none"/>
    </w:rPr>
  </w:style>
  <w:style w:type="character" w:customStyle="1" w:styleId="CommentTextChar">
    <w:name w:val="Comment Text Char"/>
    <w:link w:val="CommentText"/>
    <w:rsid w:val="00EA6E65"/>
    <w:rPr>
      <w:color w:val="400080"/>
    </w:rPr>
  </w:style>
  <w:style w:type="paragraph" w:styleId="CommentSubject">
    <w:name w:val="annotation subject"/>
    <w:basedOn w:val="CommentText"/>
    <w:next w:val="CommentText"/>
    <w:link w:val="CommentSubjectChar"/>
    <w:rsid w:val="00EA6E65"/>
    <w:rPr>
      <w:b/>
      <w:bCs/>
    </w:rPr>
  </w:style>
  <w:style w:type="character" w:customStyle="1" w:styleId="CommentSubjectChar">
    <w:name w:val="Comment Subject Char"/>
    <w:link w:val="CommentSubject"/>
    <w:rsid w:val="00EA6E65"/>
    <w:rPr>
      <w:b/>
      <w:bCs/>
      <w:color w:val="400080"/>
    </w:rPr>
  </w:style>
  <w:style w:type="paragraph" w:styleId="BalloonText">
    <w:name w:val="Balloon Text"/>
    <w:basedOn w:val="Normal"/>
    <w:link w:val="BalloonTextChar"/>
    <w:rsid w:val="00EA6E65"/>
    <w:rPr>
      <w:rFonts w:ascii="Segoe UI" w:hAnsi="Segoe UI"/>
      <w:sz w:val="18"/>
      <w:szCs w:val="18"/>
      <w:lang w:val="x-none" w:eastAsia="x-none"/>
    </w:rPr>
  </w:style>
  <w:style w:type="character" w:customStyle="1" w:styleId="BalloonTextChar">
    <w:name w:val="Balloon Text Char"/>
    <w:link w:val="BalloonText"/>
    <w:rsid w:val="00EA6E65"/>
    <w:rPr>
      <w:rFonts w:ascii="Segoe UI" w:hAnsi="Segoe UI" w:cs="Segoe UI"/>
      <w:color w:val="400080"/>
      <w:sz w:val="18"/>
      <w:szCs w:val="18"/>
    </w:rPr>
  </w:style>
  <w:style w:type="paragraph" w:styleId="Title">
    <w:name w:val="Title"/>
    <w:basedOn w:val="NormalWeb"/>
    <w:next w:val="Normal"/>
    <w:link w:val="TitleChar"/>
    <w:qFormat/>
    <w:rsid w:val="00182BD1"/>
    <w:pPr>
      <w:jc w:val="center"/>
    </w:pPr>
    <w:rPr>
      <w:b/>
      <w:bCs/>
    </w:rPr>
  </w:style>
  <w:style w:type="character" w:customStyle="1" w:styleId="TitleChar">
    <w:name w:val="Title Char"/>
    <w:basedOn w:val="DefaultParagraphFont"/>
    <w:link w:val="Title"/>
    <w:rsid w:val="00182BD1"/>
    <w:rPr>
      <w:b/>
      <w:bCs/>
      <w:sz w:val="24"/>
      <w:szCs w:val="24"/>
    </w:rPr>
  </w:style>
  <w:style w:type="paragraph" w:styleId="Revision">
    <w:name w:val="Revision"/>
    <w:hidden/>
    <w:uiPriority w:val="99"/>
    <w:semiHidden/>
    <w:rsid w:val="00182BD1"/>
    <w:rPr>
      <w:color w:val="400080"/>
      <w:sz w:val="24"/>
      <w:szCs w:val="24"/>
    </w:rPr>
  </w:style>
  <w:style w:type="character" w:customStyle="1" w:styleId="Heading1Char">
    <w:name w:val="Heading 1 Char"/>
    <w:basedOn w:val="DefaultParagraphFont"/>
    <w:link w:val="Heading1"/>
    <w:rsid w:val="00C50FC8"/>
    <w:rPr>
      <w:b/>
      <w:bCs/>
      <w:sz w:val="24"/>
      <w:szCs w:val="24"/>
    </w:rPr>
  </w:style>
  <w:style w:type="paragraph" w:styleId="TOCHeading">
    <w:name w:val="TOC Heading"/>
    <w:basedOn w:val="Heading1"/>
    <w:next w:val="Normal"/>
    <w:uiPriority w:val="39"/>
    <w:unhideWhenUsed/>
    <w:qFormat/>
    <w:rsid w:val="00F36AD4"/>
    <w:pPr>
      <w:keepNext/>
      <w:keepLines/>
      <w:spacing w:before="240" w:after="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rsid w:val="007323AB"/>
    <w:pPr>
      <w:tabs>
        <w:tab w:val="right" w:leader="dot" w:pos="8630"/>
      </w:tabs>
      <w:spacing w:after="100"/>
    </w:pPr>
  </w:style>
  <w:style w:type="character" w:customStyle="1" w:styleId="Heading2Char">
    <w:name w:val="Heading 2 Char"/>
    <w:basedOn w:val="DefaultParagraphFont"/>
    <w:link w:val="Heading2"/>
    <w:rsid w:val="00C50FC8"/>
    <w:rPr>
      <w:b/>
      <w:bCs/>
      <w:sz w:val="24"/>
      <w:szCs w:val="24"/>
    </w:rPr>
  </w:style>
  <w:style w:type="paragraph" w:styleId="TOC2">
    <w:name w:val="toc 2"/>
    <w:basedOn w:val="Normal"/>
    <w:next w:val="Normal"/>
    <w:autoRedefine/>
    <w:uiPriority w:val="39"/>
    <w:rsid w:val="0095693B"/>
    <w:pPr>
      <w:spacing w:after="100"/>
    </w:pPr>
  </w:style>
  <w:style w:type="paragraph" w:customStyle="1" w:styleId="Style1">
    <w:name w:val="Style1"/>
    <w:basedOn w:val="Normal"/>
    <w:link w:val="Style1Char"/>
    <w:qFormat/>
    <w:rsid w:val="0095693B"/>
    <w:pPr>
      <w:spacing w:before="100" w:beforeAutospacing="1" w:after="100" w:afterAutospacing="1"/>
      <w:ind w:right="720"/>
    </w:pPr>
  </w:style>
  <w:style w:type="character" w:customStyle="1" w:styleId="Style1Char">
    <w:name w:val="Style1 Char"/>
    <w:basedOn w:val="DefaultParagraphFont"/>
    <w:link w:val="Style1"/>
    <w:rsid w:val="0095693B"/>
    <w:rPr>
      <w:sz w:val="24"/>
      <w:szCs w:val="24"/>
    </w:rPr>
  </w:style>
  <w:style w:type="paragraph" w:styleId="TOC3">
    <w:name w:val="toc 3"/>
    <w:basedOn w:val="Normal"/>
    <w:next w:val="Normal"/>
    <w:autoRedefine/>
    <w:uiPriority w:val="39"/>
    <w:rsid w:val="0095693B"/>
    <w:pPr>
      <w:spacing w:after="100"/>
      <w:ind w:left="1440"/>
    </w:pPr>
  </w:style>
  <w:style w:type="paragraph" w:styleId="FootnoteText">
    <w:name w:val="footnote text"/>
    <w:basedOn w:val="Normal"/>
    <w:link w:val="FootnoteTextChar"/>
    <w:rsid w:val="00443051"/>
    <w:rPr>
      <w:sz w:val="20"/>
      <w:szCs w:val="20"/>
    </w:rPr>
  </w:style>
  <w:style w:type="character" w:customStyle="1" w:styleId="FootnoteTextChar">
    <w:name w:val="Footnote Text Char"/>
    <w:basedOn w:val="DefaultParagraphFont"/>
    <w:link w:val="FootnoteText"/>
    <w:rsid w:val="00443051"/>
    <w:rPr>
      <w:color w:val="400080"/>
    </w:rPr>
  </w:style>
  <w:style w:type="character" w:styleId="FootnoteReference">
    <w:name w:val="footnote reference"/>
    <w:basedOn w:val="DefaultParagraphFont"/>
    <w:rsid w:val="00443051"/>
    <w:rPr>
      <w:vertAlign w:val="superscript"/>
    </w:rPr>
  </w:style>
  <w:style w:type="character" w:customStyle="1" w:styleId="UnresolvedMention1">
    <w:name w:val="Unresolved Mention1"/>
    <w:basedOn w:val="DefaultParagraphFont"/>
    <w:uiPriority w:val="99"/>
    <w:semiHidden/>
    <w:unhideWhenUsed/>
    <w:rsid w:val="00443051"/>
    <w:rPr>
      <w:color w:val="605E5C"/>
      <w:shd w:val="clear" w:color="auto" w:fill="E1DFDD"/>
    </w:rPr>
  </w:style>
  <w:style w:type="paragraph" w:styleId="ListParagraph">
    <w:name w:val="List Paragraph"/>
    <w:basedOn w:val="Normal"/>
    <w:uiPriority w:val="34"/>
    <w:qFormat/>
    <w:rsid w:val="00956B84"/>
    <w:pPr>
      <w:contextualSpacing/>
    </w:pPr>
  </w:style>
  <w:style w:type="character" w:customStyle="1" w:styleId="UnresolvedMention2">
    <w:name w:val="Unresolved Mention2"/>
    <w:basedOn w:val="DefaultParagraphFont"/>
    <w:uiPriority w:val="99"/>
    <w:semiHidden/>
    <w:unhideWhenUsed/>
    <w:rsid w:val="00075F20"/>
    <w:rPr>
      <w:color w:val="605E5C"/>
      <w:shd w:val="clear" w:color="auto" w:fill="E1DFDD"/>
    </w:rPr>
  </w:style>
  <w:style w:type="character" w:customStyle="1" w:styleId="FooterChar">
    <w:name w:val="Footer Char"/>
    <w:basedOn w:val="DefaultParagraphFont"/>
    <w:link w:val="Footer"/>
    <w:uiPriority w:val="99"/>
    <w:rsid w:val="00824996"/>
    <w:rPr>
      <w:color w:val="400080"/>
      <w:sz w:val="24"/>
      <w:szCs w:val="24"/>
    </w:rPr>
  </w:style>
  <w:style w:type="character" w:customStyle="1" w:styleId="Heading3Char">
    <w:name w:val="Heading 3 Char"/>
    <w:basedOn w:val="DefaultParagraphFont"/>
    <w:link w:val="Heading3"/>
    <w:rsid w:val="004C22BA"/>
    <w:rPr>
      <w:sz w:val="24"/>
      <w:szCs w:val="24"/>
    </w:rPr>
  </w:style>
  <w:style w:type="character" w:customStyle="1" w:styleId="Heading4Char">
    <w:name w:val="Heading 4 Char"/>
    <w:basedOn w:val="DefaultParagraphFont"/>
    <w:link w:val="Heading4"/>
    <w:rsid w:val="004C22BA"/>
    <w:rPr>
      <w:bCs/>
      <w:sz w:val="24"/>
      <w:szCs w:val="24"/>
    </w:rPr>
  </w:style>
  <w:style w:type="character" w:customStyle="1" w:styleId="Heading5Char">
    <w:name w:val="Heading 5 Char"/>
    <w:basedOn w:val="DefaultParagraphFont"/>
    <w:link w:val="Heading5"/>
    <w:rsid w:val="006F2434"/>
    <w:rPr>
      <w:bCs/>
      <w:sz w:val="24"/>
      <w:szCs w:val="24"/>
    </w:rPr>
  </w:style>
  <w:style w:type="character" w:styleId="UnresolvedMention">
    <w:name w:val="Unresolved Mention"/>
    <w:basedOn w:val="DefaultParagraphFont"/>
    <w:uiPriority w:val="99"/>
    <w:semiHidden/>
    <w:unhideWhenUsed/>
    <w:rsid w:val="002D52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182092">
      <w:marLeft w:val="0"/>
      <w:marRight w:val="0"/>
      <w:marTop w:val="0"/>
      <w:marBottom w:val="0"/>
      <w:divBdr>
        <w:top w:val="none" w:sz="0" w:space="0" w:color="auto"/>
        <w:left w:val="none" w:sz="0" w:space="0" w:color="auto"/>
        <w:bottom w:val="none" w:sz="0" w:space="0" w:color="auto"/>
        <w:right w:val="none" w:sz="0" w:space="0" w:color="auto"/>
      </w:divBdr>
    </w:div>
    <w:div w:id="590893295">
      <w:marLeft w:val="0"/>
      <w:marRight w:val="0"/>
      <w:marTop w:val="0"/>
      <w:marBottom w:val="0"/>
      <w:divBdr>
        <w:top w:val="none" w:sz="0" w:space="0" w:color="auto"/>
        <w:left w:val="none" w:sz="0" w:space="0" w:color="auto"/>
        <w:bottom w:val="none" w:sz="0" w:space="0" w:color="auto"/>
        <w:right w:val="none" w:sz="0" w:space="0" w:color="auto"/>
      </w:divBdr>
    </w:div>
    <w:div w:id="125536067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bidenwhitehouse.gov/wp-content/uploads/2024/05/USG-Policy-for-Oversight-of-DURC-and-PEPP.pdf"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maine.edu/research-compliance/export-control/overview-export-contro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umaine.edu/research-compliance/export-control/overview-export-contro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p.od.nih.gov/wp-content/uploads/NIH_Guidelines.pdf" TargetMode="External"/><Relationship Id="rId5" Type="http://schemas.openxmlformats.org/officeDocument/2006/relationships/webSettings" Target="webSettings.xml"/><Relationship Id="rId15" Type="http://schemas.openxmlformats.org/officeDocument/2006/relationships/hyperlink" Target="https://osp.od.nih.gov/wp-content/uploads/NIH_Guidelines.pdf"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selectagents.gov/sat/list.ht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osp.od.nih.gov/wp-content/uploads/NIH_Guidelin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1F7C4-BA68-4F07-8DD3-80E0227F6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3810</Words>
  <Characters>22807</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IBC Policy</vt:lpstr>
    </vt:vector>
  </TitlesOfParts>
  <Company>University of Maine</Company>
  <LinksUpToDate>false</LinksUpToDate>
  <CharactersWithSpaces>26564</CharactersWithSpaces>
  <SharedDoc>false</SharedDoc>
  <HLinks>
    <vt:vector size="54" baseType="variant">
      <vt:variant>
        <vt:i4>5701645</vt:i4>
      </vt:variant>
      <vt:variant>
        <vt:i4>24</vt:i4>
      </vt:variant>
      <vt:variant>
        <vt:i4>0</vt:i4>
      </vt:variant>
      <vt:variant>
        <vt:i4>5</vt:i4>
      </vt:variant>
      <vt:variant>
        <vt:lpwstr>https://www.selectagents.gov/</vt:lpwstr>
      </vt:variant>
      <vt:variant>
        <vt:lpwstr/>
      </vt:variant>
      <vt:variant>
        <vt:i4>5046362</vt:i4>
      </vt:variant>
      <vt:variant>
        <vt:i4>21</vt:i4>
      </vt:variant>
      <vt:variant>
        <vt:i4>0</vt:i4>
      </vt:variant>
      <vt:variant>
        <vt:i4>5</vt:i4>
      </vt:variant>
      <vt:variant>
        <vt:lpwstr>https://www.phe.gov/s3/dualuse/Documents/durc-policy.pdf</vt:lpwstr>
      </vt:variant>
      <vt:variant>
        <vt:lpwstr/>
      </vt:variant>
      <vt:variant>
        <vt:i4>2687038</vt:i4>
      </vt:variant>
      <vt:variant>
        <vt:i4>18</vt:i4>
      </vt:variant>
      <vt:variant>
        <vt:i4>0</vt:i4>
      </vt:variant>
      <vt:variant>
        <vt:i4>5</vt:i4>
      </vt:variant>
      <vt:variant>
        <vt:lpwstr>https://umaine.edu/research-compliance/export-control/overview-export-control/</vt:lpwstr>
      </vt:variant>
      <vt:variant>
        <vt:lpwstr/>
      </vt:variant>
      <vt:variant>
        <vt:i4>4128830</vt:i4>
      </vt:variant>
      <vt:variant>
        <vt:i4>15</vt:i4>
      </vt:variant>
      <vt:variant>
        <vt:i4>0</vt:i4>
      </vt:variant>
      <vt:variant>
        <vt:i4>5</vt:i4>
      </vt:variant>
      <vt:variant>
        <vt:lpwstr>http://osp.od.nih.gov/office-biotechnology-activities/biosafety/nih-guidelines</vt:lpwstr>
      </vt:variant>
      <vt:variant>
        <vt:lpwstr/>
      </vt:variant>
      <vt:variant>
        <vt:i4>3211315</vt:i4>
      </vt:variant>
      <vt:variant>
        <vt:i4>12</vt:i4>
      </vt:variant>
      <vt:variant>
        <vt:i4>0</vt:i4>
      </vt:variant>
      <vt:variant>
        <vt:i4>5</vt:i4>
      </vt:variant>
      <vt:variant>
        <vt:lpwstr>http://www.phe.gov/s3/dualuse/Documents/durc-policy.pdf</vt:lpwstr>
      </vt:variant>
      <vt:variant>
        <vt:lpwstr/>
      </vt:variant>
      <vt:variant>
        <vt:i4>1376281</vt:i4>
      </vt:variant>
      <vt:variant>
        <vt:i4>9</vt:i4>
      </vt:variant>
      <vt:variant>
        <vt:i4>0</vt:i4>
      </vt:variant>
      <vt:variant>
        <vt:i4>5</vt:i4>
      </vt:variant>
      <vt:variant>
        <vt:lpwstr>https://www.selectagents.gov/sat/list.htm</vt:lpwstr>
      </vt:variant>
      <vt:variant>
        <vt:lpwstr/>
      </vt:variant>
      <vt:variant>
        <vt:i4>2687038</vt:i4>
      </vt:variant>
      <vt:variant>
        <vt:i4>6</vt:i4>
      </vt:variant>
      <vt:variant>
        <vt:i4>0</vt:i4>
      </vt:variant>
      <vt:variant>
        <vt:i4>5</vt:i4>
      </vt:variant>
      <vt:variant>
        <vt:lpwstr>https://umaine.edu/research-compliance/export-control/overview-export-control/</vt:lpwstr>
      </vt:variant>
      <vt:variant>
        <vt:lpwstr/>
      </vt:variant>
      <vt:variant>
        <vt:i4>4128830</vt:i4>
      </vt:variant>
      <vt:variant>
        <vt:i4>3</vt:i4>
      </vt:variant>
      <vt:variant>
        <vt:i4>0</vt:i4>
      </vt:variant>
      <vt:variant>
        <vt:i4>5</vt:i4>
      </vt:variant>
      <vt:variant>
        <vt:lpwstr>http://osp.od.nih.gov/office-biotechnology-activities/biosafety/nih-guidelines</vt:lpwstr>
      </vt:variant>
      <vt:variant>
        <vt:lpwstr/>
      </vt:variant>
      <vt:variant>
        <vt:i4>4128830</vt:i4>
      </vt:variant>
      <vt:variant>
        <vt:i4>0</vt:i4>
      </vt:variant>
      <vt:variant>
        <vt:i4>0</vt:i4>
      </vt:variant>
      <vt:variant>
        <vt:i4>5</vt:i4>
      </vt:variant>
      <vt:variant>
        <vt:lpwstr>http://osp.od.nih.gov/office-biotechnology-activities/biosafety/nih-guide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C Policy</dc:title>
  <dc:subject/>
  <dc:creator>Amanda Ashe</dc:creator>
  <cp:keywords/>
  <cp:lastModifiedBy>Cara Doiron</cp:lastModifiedBy>
  <cp:revision>11</cp:revision>
  <cp:lastPrinted>2017-03-17T13:49:00Z</cp:lastPrinted>
  <dcterms:created xsi:type="dcterms:W3CDTF">2024-10-25T20:37:00Z</dcterms:created>
  <dcterms:modified xsi:type="dcterms:W3CDTF">2025-01-28T22:41:00Z</dcterms:modified>
</cp:coreProperties>
</file>